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8212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37A4C" w:rsidRDefault="00A7176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  <w:sectPr w:rsidR="00437A4C" w:rsidSect="00437A4C">
              <w:footerReference w:type="default" r:id="rId8"/>
              <w:pgSz w:w="11906" w:h="16838"/>
              <w:pgMar w:top="0" w:right="0" w:bottom="0" w:left="0" w:header="708" w:footer="708" w:gutter="0"/>
              <w:pgNumType w:fmt="lowerRoman" w:start="0"/>
              <w:cols w:space="708"/>
              <w:titlePg/>
              <w:docGrid w:linePitch="360"/>
            </w:sectPr>
          </w:pPr>
          <w:r w:rsidRPr="00A71764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7560310" cy="10692874"/>
                <wp:effectExtent l="0" t="0" r="2540" b="0"/>
                <wp:docPr id="1" name="Resim 1" descr="C:\Users\DELL\AppData\Local\Microsoft\Windows\INetCache\Content.Outlook\H63OH5OQ\strateji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AppData\Local\Microsoft\Windows\INetCache\Content.Outlook\H63OH5OQ\strateji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2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7A4C" w:rsidRDefault="00437A4C" w:rsidP="00437A4C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tr-TR"/>
            </w:rPr>
            <w:lastRenderedPageBreak/>
            <w:drawing>
              <wp:inline distT="0" distB="0" distL="0" distR="0" wp14:anchorId="54A6C465" wp14:editId="74BDA629">
                <wp:extent cx="1371600" cy="13716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7A4C" w:rsidRDefault="00F124C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D525A2" w:rsidRPr="00437A4C" w:rsidRDefault="00D525A2" w:rsidP="00217D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37A4C">
        <w:rPr>
          <w:rFonts w:ascii="Times New Roman" w:hAnsi="Times New Roman" w:cs="Times New Roman"/>
          <w:b/>
          <w:bCs/>
          <w:sz w:val="52"/>
          <w:szCs w:val="52"/>
        </w:rPr>
        <w:t>KAYSERİ ÜNİVERSİTESİ</w:t>
      </w:r>
    </w:p>
    <w:p w:rsidR="00437A4C" w:rsidRDefault="00437A4C" w:rsidP="00D52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5A2" w:rsidRPr="00437A4C" w:rsidRDefault="00D525A2" w:rsidP="00D525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A4C">
        <w:rPr>
          <w:rFonts w:ascii="Times New Roman" w:hAnsi="Times New Roman" w:cs="Times New Roman"/>
          <w:b/>
          <w:bCs/>
          <w:sz w:val="32"/>
          <w:szCs w:val="32"/>
        </w:rPr>
        <w:t>2020-2024 DÖNEMİ STRATEJİK PLAN</w:t>
      </w:r>
      <w:r w:rsidR="003268F6" w:rsidRPr="00437A4C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D525A2" w:rsidRPr="00437A4C" w:rsidRDefault="00D525A2" w:rsidP="00D525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A4C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25677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37A4C">
        <w:rPr>
          <w:rFonts w:ascii="Times New Roman" w:hAnsi="Times New Roman" w:cs="Times New Roman"/>
          <w:b/>
          <w:bCs/>
          <w:sz w:val="32"/>
          <w:szCs w:val="32"/>
        </w:rPr>
        <w:t xml:space="preserve"> YILI İLK 6 AYLIK İZLEME RAPORU</w:t>
      </w:r>
    </w:p>
    <w:p w:rsidR="00437A4C" w:rsidRDefault="00437A4C" w:rsidP="00D52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5A2" w:rsidRDefault="00B00E64" w:rsidP="00437A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45DF4366" wp14:editId="71FD1F7A">
            <wp:extent cx="5937885" cy="4206875"/>
            <wp:effectExtent l="0" t="0" r="5715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6AB" w:rsidRDefault="00DE66AB" w:rsidP="00DE66AB">
      <w:pPr>
        <w:rPr>
          <w:sz w:val="24"/>
          <w:szCs w:val="24"/>
        </w:rPr>
      </w:pPr>
    </w:p>
    <w:p w:rsidR="00DE66AB" w:rsidRPr="00172E93" w:rsidRDefault="00DE66AB" w:rsidP="00DE6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E93">
        <w:rPr>
          <w:rFonts w:ascii="Times New Roman" w:hAnsi="Times New Roman" w:cs="Times New Roman"/>
          <w:b/>
          <w:bCs/>
          <w:sz w:val="24"/>
          <w:szCs w:val="24"/>
        </w:rPr>
        <w:t>Hazırlayan</w:t>
      </w:r>
    </w:p>
    <w:p w:rsidR="001E11A0" w:rsidRPr="00172E93" w:rsidRDefault="00DE66AB" w:rsidP="001E1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E93">
        <w:rPr>
          <w:rFonts w:ascii="Times New Roman" w:hAnsi="Times New Roman" w:cs="Times New Roman"/>
          <w:sz w:val="24"/>
          <w:szCs w:val="24"/>
        </w:rPr>
        <w:t>Strateji Geliştirme Daire Başkanlı</w:t>
      </w:r>
      <w:r w:rsidR="00657F69">
        <w:rPr>
          <w:rFonts w:ascii="Times New Roman" w:hAnsi="Times New Roman" w:cs="Times New Roman"/>
          <w:sz w:val="24"/>
          <w:szCs w:val="24"/>
        </w:rPr>
        <w:t>ğı</w:t>
      </w:r>
    </w:p>
    <w:p w:rsidR="00065179" w:rsidRDefault="00065179" w:rsidP="00B74ADB">
      <w:pPr>
        <w:pStyle w:val="Balk1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065179" w:rsidSect="00330259">
          <w:pgSz w:w="11906" w:h="16838"/>
          <w:pgMar w:top="1417" w:right="1417" w:bottom="1276" w:left="1417" w:header="708" w:footer="708" w:gutter="0"/>
          <w:pgNumType w:fmt="lowerRoman" w:start="0"/>
          <w:cols w:space="708"/>
          <w:titlePg/>
          <w:docGrid w:linePitch="360"/>
        </w:sectPr>
      </w:pPr>
    </w:p>
    <w:p w:rsidR="007C036E" w:rsidRDefault="00B00E64" w:rsidP="00B74ADB">
      <w:pPr>
        <w:pStyle w:val="Balk1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1920839"/>
      <w:r w:rsidRPr="00B0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İRİŞ</w:t>
      </w:r>
      <w:bookmarkEnd w:id="1"/>
    </w:p>
    <w:p w:rsidR="00F60FF4" w:rsidRDefault="00B00E64" w:rsidP="00F60FF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E64">
        <w:rPr>
          <w:rFonts w:ascii="Times New Roman" w:hAnsi="Times New Roman" w:cs="Times New Roman"/>
          <w:sz w:val="24"/>
          <w:szCs w:val="24"/>
        </w:rPr>
        <w:t xml:space="preserve">Stratejik planın uygulanması sürecinde hazırlanması gereke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00E64">
        <w:rPr>
          <w:rFonts w:ascii="Times New Roman" w:hAnsi="Times New Roman" w:cs="Times New Roman"/>
          <w:sz w:val="24"/>
          <w:szCs w:val="24"/>
        </w:rPr>
        <w:t xml:space="preserve">zlem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00E64">
        <w:rPr>
          <w:rFonts w:ascii="Times New Roman" w:hAnsi="Times New Roman" w:cs="Times New Roman"/>
          <w:sz w:val="24"/>
          <w:szCs w:val="24"/>
        </w:rPr>
        <w:t>aporları ile amaç ve hedeflere ne ölçüde ulaşıldığının belirlenmes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B00E64">
        <w:rPr>
          <w:rFonts w:ascii="Times New Roman" w:hAnsi="Times New Roman" w:cs="Times New Roman"/>
          <w:sz w:val="24"/>
          <w:szCs w:val="24"/>
        </w:rPr>
        <w:t>tespit edilen eksikliklerin gider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E64">
        <w:rPr>
          <w:rFonts w:ascii="Times New Roman" w:hAnsi="Times New Roman" w:cs="Times New Roman"/>
          <w:sz w:val="24"/>
          <w:szCs w:val="24"/>
        </w:rPr>
        <w:t>amaçl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0E64">
        <w:rPr>
          <w:rFonts w:ascii="Times New Roman" w:hAnsi="Times New Roman" w:cs="Times New Roman"/>
          <w:sz w:val="24"/>
          <w:szCs w:val="24"/>
        </w:rPr>
        <w:t>maktadır. 202</w:t>
      </w:r>
      <w:r w:rsidR="00256778">
        <w:rPr>
          <w:rFonts w:ascii="Times New Roman" w:hAnsi="Times New Roman" w:cs="Times New Roman"/>
          <w:sz w:val="24"/>
          <w:szCs w:val="24"/>
        </w:rPr>
        <w:t>2</w:t>
      </w:r>
      <w:r w:rsidRPr="00B00E64">
        <w:rPr>
          <w:rFonts w:ascii="Times New Roman" w:hAnsi="Times New Roman" w:cs="Times New Roman"/>
          <w:sz w:val="24"/>
          <w:szCs w:val="24"/>
        </w:rPr>
        <w:t xml:space="preserve"> Yılı Stratejik Plan İzleme Raporu, 20</w:t>
      </w:r>
      <w:r>
        <w:rPr>
          <w:rFonts w:ascii="Times New Roman" w:hAnsi="Times New Roman" w:cs="Times New Roman"/>
          <w:sz w:val="24"/>
          <w:szCs w:val="24"/>
        </w:rPr>
        <w:t>20-</w:t>
      </w:r>
      <w:r w:rsidRPr="00B00E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0E64">
        <w:rPr>
          <w:rFonts w:ascii="Times New Roman" w:hAnsi="Times New Roman" w:cs="Times New Roman"/>
          <w:sz w:val="24"/>
          <w:szCs w:val="24"/>
        </w:rPr>
        <w:t xml:space="preserve"> dönemi Üniversitemiz Stratejik Planı çerçevesinde performansımızı ölçmek ve sürecin değerlendirmesini yapmak amacıyla ilgili birimlerden gelen veriler ışığında </w:t>
      </w:r>
      <w:r w:rsidR="00F60FF4" w:rsidRPr="00F60FF4">
        <w:rPr>
          <w:rFonts w:ascii="Times New Roman" w:hAnsi="Times New Roman" w:cs="Times New Roman"/>
          <w:sz w:val="24"/>
          <w:szCs w:val="24"/>
        </w:rPr>
        <w:t xml:space="preserve">Üniversiteler için Stratejik Planlama Rehberinde belirtilen usul ve esaslara uygun olarak </w:t>
      </w:r>
      <w:r w:rsidRPr="00B00E64">
        <w:rPr>
          <w:rFonts w:ascii="Times New Roman" w:hAnsi="Times New Roman" w:cs="Times New Roman"/>
          <w:sz w:val="24"/>
          <w:szCs w:val="24"/>
        </w:rPr>
        <w:t>Rektörlük Makamına sunulmak üzere Strateji Geliştirme Daire Başkanlığı tarafından hazırlanmıştır</w:t>
      </w:r>
      <w:r w:rsidR="00F60FF4">
        <w:rPr>
          <w:rFonts w:ascii="Times New Roman" w:hAnsi="Times New Roman" w:cs="Times New Roman"/>
          <w:sz w:val="24"/>
          <w:szCs w:val="24"/>
        </w:rPr>
        <w:t>.</w:t>
      </w:r>
      <w:r w:rsidR="00F60FF4" w:rsidRPr="00F60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E2E" w:rsidRDefault="00451E2E" w:rsidP="00B74A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2E">
        <w:rPr>
          <w:rFonts w:ascii="Times New Roman" w:hAnsi="Times New Roman" w:cs="Times New Roman"/>
          <w:sz w:val="24"/>
          <w:szCs w:val="24"/>
        </w:rPr>
        <w:t>Hedef performansının hesaplanmasında dikkat edilen hususlara aşağıda 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E2E">
        <w:rPr>
          <w:rFonts w:ascii="Times New Roman" w:hAnsi="Times New Roman" w:cs="Times New Roman"/>
          <w:sz w:val="24"/>
          <w:szCs w:val="24"/>
        </w:rPr>
        <w:t>verilmiştir</w:t>
      </w:r>
      <w:r w:rsidR="006577EA">
        <w:rPr>
          <w:rFonts w:ascii="Times New Roman" w:hAnsi="Times New Roman" w:cs="Times New Roman"/>
          <w:sz w:val="24"/>
          <w:szCs w:val="24"/>
        </w:rPr>
        <w:t>;</w:t>
      </w:r>
    </w:p>
    <w:p w:rsidR="00214239" w:rsidRPr="00F60FF4" w:rsidRDefault="00CC6DE7" w:rsidP="00B74ADB">
      <w:pPr>
        <w:pStyle w:val="ListeParagraf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s </w:t>
      </w:r>
      <w:r w:rsidR="00C64F25">
        <w:rPr>
          <w:rFonts w:ascii="Times New Roman" w:hAnsi="Times New Roman" w:cs="Times New Roman"/>
          <w:sz w:val="24"/>
          <w:szCs w:val="24"/>
        </w:rPr>
        <w:t xml:space="preserve">göstergelerinin </w:t>
      </w:r>
      <w:r>
        <w:rPr>
          <w:rFonts w:ascii="Times New Roman" w:hAnsi="Times New Roman" w:cs="Times New Roman"/>
          <w:sz w:val="24"/>
          <w:szCs w:val="24"/>
        </w:rPr>
        <w:t>izleme dönemindeki gerçekleşme değeri</w:t>
      </w:r>
      <w:r w:rsidR="00BD48A0">
        <w:rPr>
          <w:rFonts w:ascii="Times New Roman" w:hAnsi="Times New Roman" w:cs="Times New Roman"/>
          <w:sz w:val="24"/>
          <w:szCs w:val="24"/>
        </w:rPr>
        <w:t xml:space="preserve"> </w:t>
      </w:r>
      <w:r w:rsidRPr="00BD48A0">
        <w:rPr>
          <w:rFonts w:ascii="Times New Roman" w:hAnsi="Times New Roman" w:cs="Times New Roman"/>
          <w:sz w:val="24"/>
          <w:szCs w:val="24"/>
        </w:rPr>
        <w:t xml:space="preserve">hesaplamalarında </w:t>
      </w:r>
      <w:r w:rsidR="006577EA">
        <w:rPr>
          <w:rFonts w:ascii="Times New Roman" w:hAnsi="Times New Roman" w:cs="Times New Roman"/>
          <w:sz w:val="24"/>
          <w:szCs w:val="24"/>
        </w:rPr>
        <w:t>iki</w:t>
      </w:r>
      <w:r w:rsidRPr="00BD48A0">
        <w:rPr>
          <w:rFonts w:ascii="Times New Roman" w:hAnsi="Times New Roman" w:cs="Times New Roman"/>
          <w:sz w:val="24"/>
          <w:szCs w:val="24"/>
        </w:rPr>
        <w:t xml:space="preserve"> </w:t>
      </w:r>
      <w:r w:rsidR="00D860F3">
        <w:rPr>
          <w:rFonts w:ascii="Times New Roman" w:hAnsi="Times New Roman" w:cs="Times New Roman"/>
          <w:sz w:val="24"/>
          <w:szCs w:val="24"/>
        </w:rPr>
        <w:t xml:space="preserve">farklı </w:t>
      </w:r>
      <w:r w:rsidRPr="00BD48A0">
        <w:rPr>
          <w:rFonts w:ascii="Times New Roman" w:hAnsi="Times New Roman" w:cs="Times New Roman"/>
          <w:sz w:val="24"/>
          <w:szCs w:val="24"/>
        </w:rPr>
        <w:t>yol izlenmiştir:</w:t>
      </w:r>
    </w:p>
    <w:p w:rsidR="00CC6DE7" w:rsidRPr="00F60FF4" w:rsidRDefault="00CC6DE7" w:rsidP="00B74AD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FF4">
        <w:rPr>
          <w:rFonts w:ascii="Times New Roman" w:hAnsi="Times New Roman" w:cs="Times New Roman"/>
          <w:b/>
          <w:bCs/>
          <w:sz w:val="24"/>
          <w:szCs w:val="24"/>
        </w:rPr>
        <w:t xml:space="preserve">Kümülatif </w:t>
      </w:r>
      <w:r w:rsidR="00B74ADB" w:rsidRPr="00F60FF4">
        <w:rPr>
          <w:rFonts w:ascii="Times New Roman" w:hAnsi="Times New Roman" w:cs="Times New Roman"/>
          <w:b/>
          <w:bCs/>
          <w:sz w:val="24"/>
          <w:szCs w:val="24"/>
        </w:rPr>
        <w:t>ola</w:t>
      </w:r>
      <w:r w:rsidR="00150A18" w:rsidRPr="00F60FF4">
        <w:rPr>
          <w:rFonts w:ascii="Times New Roman" w:hAnsi="Times New Roman" w:cs="Times New Roman"/>
          <w:b/>
          <w:bCs/>
          <w:sz w:val="24"/>
          <w:szCs w:val="24"/>
        </w:rPr>
        <w:t>rak izlenen</w:t>
      </w:r>
      <w:r w:rsidRPr="00F60FF4">
        <w:rPr>
          <w:rFonts w:ascii="Times New Roman" w:hAnsi="Times New Roman" w:cs="Times New Roman"/>
          <w:b/>
          <w:bCs/>
          <w:sz w:val="24"/>
          <w:szCs w:val="24"/>
        </w:rPr>
        <w:t xml:space="preserve"> performans göstergeleri</w:t>
      </w:r>
      <w:r w:rsidR="00150A18" w:rsidRPr="00F60FF4">
        <w:rPr>
          <w:rFonts w:ascii="Times New Roman" w:hAnsi="Times New Roman" w:cs="Times New Roman"/>
          <w:b/>
          <w:bCs/>
          <w:sz w:val="24"/>
          <w:szCs w:val="24"/>
        </w:rPr>
        <w:t xml:space="preserve"> için</w:t>
      </w:r>
      <w:r w:rsidR="00D860F3" w:rsidRPr="00F60FF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74ADB" w:rsidRPr="00871A8F" w:rsidRDefault="00B74ADB" w:rsidP="00B7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8F">
        <w:rPr>
          <w:rFonts w:ascii="Times New Roman" w:hAnsi="Times New Roman" w:cs="Times New Roman"/>
          <w:sz w:val="24"/>
          <w:szCs w:val="24"/>
        </w:rPr>
        <w:t xml:space="preserve">                           İzl.Dön.deki Gerçekleşme Değeri -</w:t>
      </w:r>
      <w:r w:rsidRPr="00871A8F">
        <w:t xml:space="preserve"> </w:t>
      </w:r>
      <w:r w:rsidRPr="00871A8F">
        <w:rPr>
          <w:rFonts w:ascii="Times New Roman" w:hAnsi="Times New Roman" w:cs="Times New Roman"/>
          <w:sz w:val="24"/>
          <w:szCs w:val="24"/>
        </w:rPr>
        <w:t xml:space="preserve">Plan Dönemi Başlangıç Değeri    </w:t>
      </w:r>
    </w:p>
    <w:p w:rsidR="00CC6DE7" w:rsidRPr="00150A18" w:rsidRDefault="00CC6DE7" w:rsidP="00B7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B1">
        <w:rPr>
          <w:rFonts w:ascii="Times New Roman" w:hAnsi="Times New Roman" w:cs="Times New Roman"/>
          <w:sz w:val="24"/>
          <w:szCs w:val="24"/>
        </w:rPr>
        <w:t xml:space="preserve">Performans (%): </w:t>
      </w:r>
      <w:r w:rsidR="00B74AD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  <w:r w:rsidR="00D860F3" w:rsidRPr="00D860F3">
        <w:rPr>
          <w:rFonts w:ascii="Times New Roman" w:hAnsi="Times New Roman" w:cs="Times New Roman"/>
          <w:sz w:val="24"/>
          <w:szCs w:val="24"/>
        </w:rPr>
        <w:t xml:space="preserve">   x</w:t>
      </w:r>
      <w:r w:rsidR="00D860F3">
        <w:rPr>
          <w:rFonts w:ascii="Times New Roman" w:hAnsi="Times New Roman" w:cs="Times New Roman"/>
          <w:sz w:val="24"/>
          <w:szCs w:val="24"/>
        </w:rPr>
        <w:t xml:space="preserve"> </w:t>
      </w:r>
      <w:r w:rsidR="00D860F3" w:rsidRPr="00D860F3">
        <w:rPr>
          <w:rFonts w:ascii="Times New Roman" w:hAnsi="Times New Roman" w:cs="Times New Roman"/>
          <w:sz w:val="24"/>
          <w:szCs w:val="24"/>
        </w:rPr>
        <w:t>100</w:t>
      </w:r>
    </w:p>
    <w:p w:rsidR="00BD48A0" w:rsidRPr="009743B1" w:rsidRDefault="00BD48A0" w:rsidP="00B7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B1">
        <w:rPr>
          <w:rFonts w:ascii="Times New Roman" w:hAnsi="Times New Roman" w:cs="Times New Roman"/>
          <w:sz w:val="24"/>
          <w:szCs w:val="24"/>
        </w:rPr>
        <w:t xml:space="preserve">                           İzl</w:t>
      </w:r>
      <w:r w:rsidR="00D860F3">
        <w:rPr>
          <w:rFonts w:ascii="Times New Roman" w:hAnsi="Times New Roman" w:cs="Times New Roman"/>
          <w:sz w:val="24"/>
          <w:szCs w:val="24"/>
        </w:rPr>
        <w:t>.</w:t>
      </w:r>
      <w:r w:rsidRPr="009743B1">
        <w:rPr>
          <w:rFonts w:ascii="Times New Roman" w:hAnsi="Times New Roman" w:cs="Times New Roman"/>
          <w:sz w:val="24"/>
          <w:szCs w:val="24"/>
        </w:rPr>
        <w:t>Dön</w:t>
      </w:r>
      <w:r w:rsidR="00D860F3">
        <w:rPr>
          <w:rFonts w:ascii="Times New Roman" w:hAnsi="Times New Roman" w:cs="Times New Roman"/>
          <w:sz w:val="24"/>
          <w:szCs w:val="24"/>
        </w:rPr>
        <w:t>.</w:t>
      </w:r>
      <w:r w:rsidRPr="009743B1">
        <w:rPr>
          <w:rFonts w:ascii="Times New Roman" w:hAnsi="Times New Roman" w:cs="Times New Roman"/>
          <w:sz w:val="24"/>
          <w:szCs w:val="24"/>
        </w:rPr>
        <w:t>Yılsonu Hedeflenen Değer -</w:t>
      </w:r>
      <w:r w:rsidRPr="009743B1">
        <w:t xml:space="preserve"> </w:t>
      </w:r>
      <w:r w:rsidRPr="009743B1">
        <w:rPr>
          <w:rFonts w:ascii="Times New Roman" w:hAnsi="Times New Roman" w:cs="Times New Roman"/>
          <w:sz w:val="24"/>
          <w:szCs w:val="24"/>
        </w:rPr>
        <w:t>Plan Dönemi Başlangıç Değeri</w:t>
      </w:r>
    </w:p>
    <w:p w:rsidR="00BD48A0" w:rsidRPr="009743B1" w:rsidRDefault="00BD48A0" w:rsidP="00B74A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3B1" w:rsidRPr="00F60FF4" w:rsidRDefault="00150A18" w:rsidP="00B74AD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FF4">
        <w:rPr>
          <w:rFonts w:ascii="Times New Roman" w:hAnsi="Times New Roman" w:cs="Times New Roman"/>
          <w:b/>
          <w:bCs/>
          <w:sz w:val="24"/>
          <w:szCs w:val="24"/>
        </w:rPr>
        <w:t>Diğer performans</w:t>
      </w:r>
      <w:r w:rsidR="00BD48A0" w:rsidRPr="00F60FF4">
        <w:rPr>
          <w:rFonts w:ascii="Times New Roman" w:hAnsi="Times New Roman" w:cs="Times New Roman"/>
          <w:b/>
          <w:bCs/>
          <w:sz w:val="24"/>
          <w:szCs w:val="24"/>
        </w:rPr>
        <w:t xml:space="preserve"> göstergeleri</w:t>
      </w:r>
      <w:r w:rsidRPr="00F60FF4">
        <w:rPr>
          <w:rFonts w:ascii="Times New Roman" w:hAnsi="Times New Roman" w:cs="Times New Roman"/>
          <w:b/>
          <w:bCs/>
          <w:sz w:val="24"/>
          <w:szCs w:val="24"/>
        </w:rPr>
        <w:t xml:space="preserve"> için</w:t>
      </w:r>
      <w:r w:rsidR="00D860F3" w:rsidRPr="00F60FF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74ADB" w:rsidRPr="00B74ADB" w:rsidRDefault="00B74ADB" w:rsidP="00B7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DB">
        <w:rPr>
          <w:rFonts w:ascii="Times New Roman" w:hAnsi="Times New Roman" w:cs="Times New Roman"/>
          <w:sz w:val="24"/>
          <w:szCs w:val="24"/>
        </w:rPr>
        <w:t xml:space="preserve">                           İzleme Dönemindeki Gerçekleşme Değeri   </w:t>
      </w:r>
    </w:p>
    <w:p w:rsidR="00BD48A0" w:rsidRPr="009743B1" w:rsidRDefault="00BD48A0" w:rsidP="00B7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DB">
        <w:rPr>
          <w:rFonts w:ascii="Times New Roman" w:hAnsi="Times New Roman" w:cs="Times New Roman"/>
          <w:sz w:val="24"/>
          <w:szCs w:val="24"/>
        </w:rPr>
        <w:t xml:space="preserve">Performans (%): </w:t>
      </w:r>
      <w:r w:rsidR="00B74ADB" w:rsidRPr="00B74ADB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  <w:r w:rsidRPr="00D860F3">
        <w:rPr>
          <w:rFonts w:ascii="Times New Roman" w:hAnsi="Times New Roman" w:cs="Times New Roman"/>
          <w:sz w:val="24"/>
          <w:szCs w:val="24"/>
        </w:rPr>
        <w:t xml:space="preserve"> </w:t>
      </w:r>
      <w:r w:rsidR="00D860F3" w:rsidRPr="00D860F3">
        <w:rPr>
          <w:rFonts w:ascii="Times New Roman" w:hAnsi="Times New Roman" w:cs="Times New Roman"/>
          <w:sz w:val="24"/>
          <w:szCs w:val="24"/>
        </w:rPr>
        <w:t xml:space="preserve">  x 100</w:t>
      </w:r>
    </w:p>
    <w:p w:rsidR="00CC6DE7" w:rsidRPr="009743B1" w:rsidRDefault="00BD48A0" w:rsidP="00B7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B1">
        <w:rPr>
          <w:rFonts w:ascii="Times New Roman" w:hAnsi="Times New Roman" w:cs="Times New Roman"/>
          <w:sz w:val="24"/>
          <w:szCs w:val="24"/>
        </w:rPr>
        <w:t xml:space="preserve">                           İzleme Dönemi Yılsonu Hedeflenen Değer</w:t>
      </w:r>
    </w:p>
    <w:p w:rsidR="00BD48A0" w:rsidRDefault="00BD48A0" w:rsidP="00B74A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18" w:rsidRPr="009743B1" w:rsidRDefault="00150A18" w:rsidP="00B74A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şitlikleri kullanılmıştır.</w:t>
      </w:r>
    </w:p>
    <w:p w:rsidR="00AA6914" w:rsidRPr="00AA6914" w:rsidRDefault="00451E2E" w:rsidP="00B74ADB">
      <w:pPr>
        <w:pStyle w:val="ListeParagraf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914">
        <w:rPr>
          <w:rFonts w:ascii="Times New Roman" w:hAnsi="Times New Roman" w:cs="Times New Roman"/>
          <w:sz w:val="24"/>
          <w:szCs w:val="24"/>
        </w:rPr>
        <w:t>Tablolarda yer alan hedef performansları, performans göstergelerinin gerçekleşme yüzdeleri tek tek hesaplandıktan sonra</w:t>
      </w:r>
      <w:r w:rsidR="00150A18">
        <w:rPr>
          <w:rFonts w:ascii="Times New Roman" w:hAnsi="Times New Roman" w:cs="Times New Roman"/>
          <w:sz w:val="24"/>
          <w:szCs w:val="24"/>
        </w:rPr>
        <w:t>,</w:t>
      </w:r>
      <w:r w:rsidRPr="00AA6914">
        <w:rPr>
          <w:rFonts w:ascii="Times New Roman" w:hAnsi="Times New Roman" w:cs="Times New Roman"/>
          <w:sz w:val="24"/>
          <w:szCs w:val="24"/>
        </w:rPr>
        <w:t xml:space="preserve"> ilgili göstergenin hedefe olan etkisi ile çarpılarak bulunan sonuçların toplanmasıyla elde edilmiştir.</w:t>
      </w:r>
    </w:p>
    <w:p w:rsidR="00AA6914" w:rsidRDefault="00AA6914" w:rsidP="00B74ADB">
      <w:pPr>
        <w:pStyle w:val="ListeParagraf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914">
        <w:rPr>
          <w:rFonts w:ascii="Times New Roman" w:hAnsi="Times New Roman" w:cs="Times New Roman"/>
          <w:sz w:val="24"/>
          <w:szCs w:val="24"/>
        </w:rPr>
        <w:t xml:space="preserve">Bazı göstergelerin performansı yüzde 100’ü aşmıştır. Ancak hedef performansının ölçümünde bu değer </w:t>
      </w:r>
      <w:r w:rsidR="006577EA">
        <w:rPr>
          <w:rFonts w:ascii="Times New Roman" w:hAnsi="Times New Roman" w:cs="Times New Roman"/>
          <w:sz w:val="24"/>
          <w:szCs w:val="24"/>
        </w:rPr>
        <w:t xml:space="preserve">yüzde </w:t>
      </w:r>
      <w:r w:rsidRPr="00AA6914">
        <w:rPr>
          <w:rFonts w:ascii="Times New Roman" w:hAnsi="Times New Roman" w:cs="Times New Roman"/>
          <w:sz w:val="24"/>
          <w:szCs w:val="24"/>
        </w:rPr>
        <w:t>100 olarak dikkate alınmıştır. Böylece diğer göstergelerin hedefe etkisinin doğru hesaplanması sağlanmıştır.</w:t>
      </w:r>
    </w:p>
    <w:p w:rsidR="00871A8F" w:rsidRDefault="00871A8F" w:rsidP="00B74ADB">
      <w:pPr>
        <w:pStyle w:val="ListeParagraf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56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ılında hedef belirlenmeyen </w:t>
      </w:r>
      <w:r w:rsidRPr="00B74ADB">
        <w:rPr>
          <w:rFonts w:ascii="Times New Roman" w:hAnsi="Times New Roman" w:cs="Times New Roman"/>
          <w:sz w:val="24"/>
          <w:szCs w:val="24"/>
        </w:rPr>
        <w:t>performans göstergeleri</w:t>
      </w:r>
      <w:r>
        <w:rPr>
          <w:rFonts w:ascii="Times New Roman" w:hAnsi="Times New Roman" w:cs="Times New Roman"/>
          <w:sz w:val="24"/>
          <w:szCs w:val="24"/>
        </w:rPr>
        <w:t xml:space="preserve"> reel gerçekleşmelere ulaşabilmek için hedef performansı etkilememesi amacıyla </w:t>
      </w:r>
      <w:r w:rsidRPr="00B74ADB">
        <w:rPr>
          <w:rFonts w:ascii="Times New Roman" w:hAnsi="Times New Roman" w:cs="Times New Roman"/>
          <w:sz w:val="24"/>
          <w:szCs w:val="24"/>
        </w:rPr>
        <w:t>hesaplamaya dahil edilmemiştir.</w:t>
      </w:r>
    </w:p>
    <w:p w:rsidR="00B74ADB" w:rsidRDefault="00B74ADB" w:rsidP="00B74A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ADB" w:rsidRDefault="00B74ADB" w:rsidP="00B74A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B4" w:rsidRPr="00EC6CBB" w:rsidRDefault="00AA08A6" w:rsidP="00150A18">
      <w:pPr>
        <w:pStyle w:val="Balk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1920840"/>
      <w:r w:rsidRPr="00EC6C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020-2024 Stratejik Planı 202</w:t>
      </w:r>
      <w:r w:rsidR="00256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C6C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ılı İlk 6 Aylık Dönem</w:t>
      </w:r>
      <w:r w:rsidR="00326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C6C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zleme Tabloları</w:t>
      </w:r>
      <w:bookmarkEnd w:id="2"/>
    </w:p>
    <w:p w:rsidR="002604A8" w:rsidRDefault="002604A8" w:rsidP="00A664B4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" w:name="_Toc81920914"/>
    </w:p>
    <w:p w:rsidR="008303D1" w:rsidRPr="002645B2" w:rsidRDefault="008303D1" w:rsidP="002604A8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o </w: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2645B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1.1 Performans Göstergeleri</w:t>
      </w:r>
      <w:bookmarkEnd w:id="3"/>
    </w:p>
    <w:tbl>
      <w:tblPr>
        <w:tblStyle w:val="KlavuzTablo5Koyu-Vurgu5"/>
        <w:tblW w:w="978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984"/>
        <w:gridCol w:w="1276"/>
        <w:gridCol w:w="1275"/>
        <w:gridCol w:w="1418"/>
        <w:gridCol w:w="1417"/>
        <w:gridCol w:w="1418"/>
      </w:tblGrid>
      <w:tr w:rsidR="000976EE" w:rsidRPr="00F422C8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0976EE" w:rsidRPr="00F422C8" w:rsidRDefault="000976EE" w:rsidP="000976EE">
            <w:pPr>
              <w:rPr>
                <w:rFonts w:asciiTheme="majorHAnsi" w:hAnsiTheme="majorHAnsi" w:cstheme="majorHAnsi"/>
                <w:b w:val="0"/>
                <w:bCs w:val="0"/>
              </w:rPr>
            </w:pPr>
            <w:bookmarkStart w:id="4" w:name="_Hlk45011311"/>
            <w:r w:rsidRPr="00F422C8">
              <w:rPr>
                <w:rFonts w:asciiTheme="majorHAnsi" w:hAnsiTheme="majorHAnsi" w:cstheme="majorHAnsi"/>
              </w:rPr>
              <w:t>Amaç 1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0976EE" w:rsidRPr="00F422C8" w:rsidRDefault="000976EE" w:rsidP="00097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>Eğitim ve öğretim kalitesini geliştirerek ihtiyaç duyulan nitelikli insan gücünü yetiştirmek.</w:t>
            </w:r>
          </w:p>
        </w:tc>
      </w:tr>
      <w:tr w:rsidR="000976EE" w:rsidRPr="00F422C8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0976EE" w:rsidRPr="00F422C8" w:rsidRDefault="000976EE" w:rsidP="000976E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422C8">
              <w:rPr>
                <w:rFonts w:asciiTheme="majorHAnsi" w:hAnsiTheme="majorHAnsi" w:cstheme="majorHAnsi"/>
              </w:rPr>
              <w:t>Hedef 1.1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0976EE" w:rsidRPr="00F422C8" w:rsidRDefault="000976EE" w:rsidP="0009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Öğrenme ve sosyal yaşam ortamları geliştirerek, öğrencilerin akademik ve bireysel gelişimini desteklemek.</w:t>
            </w:r>
          </w:p>
        </w:tc>
      </w:tr>
      <w:tr w:rsidR="00217D93" w:rsidRPr="00F422C8" w:rsidTr="000F6B1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217D93" w:rsidRPr="00F422C8" w:rsidRDefault="00217D93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422C8">
              <w:rPr>
                <w:rFonts w:asciiTheme="majorHAnsi" w:hAnsiTheme="majorHAnsi" w:cstheme="majorHAnsi"/>
              </w:rPr>
              <w:t>H</w:t>
            </w:r>
            <w:r w:rsidR="00D202A3" w:rsidRPr="00F422C8">
              <w:rPr>
                <w:rFonts w:asciiTheme="majorHAnsi" w:hAnsiTheme="majorHAnsi" w:cstheme="majorHAnsi"/>
              </w:rPr>
              <w:t xml:space="preserve"> </w:t>
            </w:r>
            <w:r w:rsidRPr="00F422C8">
              <w:rPr>
                <w:rFonts w:asciiTheme="majorHAnsi" w:hAnsiTheme="majorHAnsi" w:cstheme="majorHAnsi"/>
              </w:rPr>
              <w:t>1.1. Performansı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F541EA" w:rsidRPr="00F422C8" w:rsidRDefault="00462C05" w:rsidP="0021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100</w:t>
            </w:r>
          </w:p>
        </w:tc>
      </w:tr>
      <w:tr w:rsidR="00217D93" w:rsidRPr="00F422C8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217D93" w:rsidRPr="00F422C8" w:rsidRDefault="00217D93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422C8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F422C8" w:rsidRDefault="00217D93" w:rsidP="0021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F422C8">
              <w:rPr>
                <w:rFonts w:asciiTheme="majorHAnsi" w:hAnsiTheme="majorHAnsi" w:cstheme="majorHAnsi"/>
                <w:color w:val="000000" w:themeColor="text1"/>
              </w:rPr>
              <w:t>SKS ve Yapı İşleri Daire Başkanlıkları</w:t>
            </w:r>
          </w:p>
        </w:tc>
      </w:tr>
      <w:tr w:rsidR="004A2771" w:rsidRPr="00F422C8" w:rsidTr="000F6B16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462C05" w:rsidRPr="00F422C8" w:rsidRDefault="00462C05" w:rsidP="00DE0E71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F422C8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276" w:type="dxa"/>
            <w:vAlign w:val="center"/>
            <w:hideMark/>
          </w:tcPr>
          <w:p w:rsidR="00462C05" w:rsidRPr="00F422C8" w:rsidRDefault="00462C05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5" w:type="dxa"/>
            <w:vAlign w:val="center"/>
          </w:tcPr>
          <w:p w:rsidR="00462C05" w:rsidRPr="00F422C8" w:rsidRDefault="00462C05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462C05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7" w:type="dxa"/>
            <w:vAlign w:val="center"/>
            <w:hideMark/>
          </w:tcPr>
          <w:p w:rsidR="00462C05" w:rsidRPr="00F422C8" w:rsidRDefault="00462C05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462C05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4A2771" w:rsidRPr="00F422C8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462C05" w:rsidRPr="00F422C8" w:rsidRDefault="00462C05" w:rsidP="00462C05">
            <w:pPr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>P.G.1.1.1: Yeni/yenilenen derslik ve laboratuvar oranı (Yeni derslik/ toplam derslik) (%)</w:t>
            </w:r>
          </w:p>
        </w:tc>
        <w:tc>
          <w:tcPr>
            <w:tcW w:w="1276" w:type="dxa"/>
            <w:vAlign w:val="center"/>
            <w:hideMark/>
          </w:tcPr>
          <w:p w:rsidR="00462C05" w:rsidRPr="00F422C8" w:rsidRDefault="00462C05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462C05" w:rsidRPr="00F422C8" w:rsidRDefault="00462C05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462C05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462C05" w:rsidRPr="00F422C8" w:rsidRDefault="00256778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1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462C05" w:rsidP="0012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17D93" w:rsidRPr="00F422C8" w:rsidTr="000F6B16">
        <w:trPr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217D93" w:rsidRPr="00F422C8" w:rsidRDefault="00217D93" w:rsidP="003A0089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F422C8">
              <w:rPr>
                <w:rFonts w:asciiTheme="majorHAnsi" w:hAnsiTheme="majorHAnsi" w:cstheme="majorHAnsi"/>
              </w:rPr>
              <w:t>AÇIKLAMA</w:t>
            </w:r>
          </w:p>
          <w:p w:rsidR="00FC2EA7" w:rsidRPr="00F422C8" w:rsidRDefault="00FC2EA7" w:rsidP="00462C05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F422C8" w:rsidRDefault="00621AF6" w:rsidP="00C86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Pınarbaşı MYO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’ da 1 adet</w:t>
            </w:r>
            <w:r w:rsidR="0010064A" w:rsidRPr="00F422C8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F422C8">
              <w:rPr>
                <w:rFonts w:asciiTheme="majorHAnsi" w:hAnsiTheme="majorHAnsi" w:cstheme="majorHAnsi"/>
                <w:color w:val="000000" w:themeColor="text1"/>
              </w:rPr>
              <w:t xml:space="preserve">Develi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 xml:space="preserve">Hüseyin Şahin </w:t>
            </w:r>
            <w:r w:rsidRPr="00F422C8">
              <w:rPr>
                <w:rFonts w:asciiTheme="majorHAnsi" w:hAnsiTheme="majorHAnsi" w:cstheme="majorHAnsi"/>
                <w:color w:val="000000" w:themeColor="text1"/>
              </w:rPr>
              <w:t>MYO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’ da 5 adet</w:t>
            </w:r>
            <w:r w:rsidR="0010064A" w:rsidRPr="00F422C8">
              <w:rPr>
                <w:rFonts w:asciiTheme="majorHAnsi" w:hAnsiTheme="majorHAnsi" w:cstheme="majorHAnsi"/>
                <w:color w:val="000000" w:themeColor="text1"/>
              </w:rPr>
              <w:t xml:space="preserve"> ve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Yahyalı</w:t>
            </w:r>
            <w:r w:rsidRPr="00F422C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10064A" w:rsidRPr="00F422C8">
              <w:rPr>
                <w:rFonts w:asciiTheme="majorHAnsi" w:hAnsiTheme="majorHAnsi" w:cstheme="majorHAnsi"/>
                <w:color w:val="000000" w:themeColor="text1"/>
              </w:rPr>
              <w:t xml:space="preserve">MYO ‘da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="0010064A" w:rsidRPr="00F422C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10064A" w:rsidRPr="00F422C8">
              <w:rPr>
                <w:rFonts w:asciiTheme="majorHAnsi" w:hAnsiTheme="majorHAnsi" w:cstheme="majorHAnsi"/>
                <w:color w:val="000000" w:themeColor="text1"/>
              </w:rPr>
              <w:t xml:space="preserve">adet olmak üzere toplam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9</w:t>
            </w:r>
            <w:r w:rsidR="0010064A" w:rsidRPr="00F422C8">
              <w:rPr>
                <w:rFonts w:asciiTheme="majorHAnsi" w:hAnsiTheme="majorHAnsi" w:cstheme="majorHAnsi"/>
                <w:color w:val="000000" w:themeColor="text1"/>
              </w:rPr>
              <w:t xml:space="preserve"> adet yeni/yenilenen derslik ve laboratuvar </w:t>
            </w:r>
            <w:r w:rsidR="00C86AD0">
              <w:rPr>
                <w:rFonts w:asciiTheme="majorHAnsi" w:hAnsiTheme="majorHAnsi" w:cstheme="majorHAnsi"/>
                <w:color w:val="000000" w:themeColor="text1"/>
              </w:rPr>
              <w:t>bulunamaktadır</w:t>
            </w:r>
            <w:r w:rsidR="0010064A" w:rsidRPr="00F422C8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  <w:tr w:rsidR="004A2771" w:rsidRPr="00F422C8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462C05" w:rsidRPr="00F422C8" w:rsidRDefault="00462C05" w:rsidP="00462C05">
            <w:pPr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 xml:space="preserve">P.G.1.1.2: Yenilenen sosyal yaşam ortam sayısı (adet) </w:t>
            </w:r>
          </w:p>
        </w:tc>
        <w:tc>
          <w:tcPr>
            <w:tcW w:w="1276" w:type="dxa"/>
            <w:vAlign w:val="center"/>
            <w:hideMark/>
          </w:tcPr>
          <w:p w:rsidR="00462C05" w:rsidRPr="00F422C8" w:rsidRDefault="00462C05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462C05" w:rsidRPr="00F422C8" w:rsidRDefault="00462C05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462C05" w:rsidP="002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62C05" w:rsidRPr="00F422C8" w:rsidRDefault="00256778" w:rsidP="00E0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:rsidR="00462C05" w:rsidRPr="00F422C8" w:rsidRDefault="00462C05" w:rsidP="0034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17D93" w:rsidRPr="00F422C8" w:rsidTr="000F6B16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E77CD6" w:rsidRPr="00F422C8" w:rsidRDefault="00217D93" w:rsidP="003A0089">
            <w:pPr>
              <w:spacing w:line="259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F422C8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F422C8" w:rsidRDefault="00256778" w:rsidP="00256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256778">
              <w:rPr>
                <w:rFonts w:asciiTheme="majorHAnsi" w:hAnsiTheme="majorHAnsi" w:cstheme="majorHAnsi"/>
                <w:color w:val="000000" w:themeColor="text1"/>
              </w:rPr>
              <w:t>Develi Sey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rani Kampüsü Sosyal Tesis Alanı, 15 Temmuz merkez yerleşkede Fitness Salonu ve Safiye Çıkrıkçıoğlu MYO’da öğrenci kantini yenilenerek </w:t>
            </w:r>
            <w:r w:rsidR="00621AF6" w:rsidRPr="00F422C8">
              <w:rPr>
                <w:rFonts w:asciiTheme="majorHAnsi" w:hAnsiTheme="majorHAnsi" w:cstheme="majorHAnsi"/>
                <w:color w:val="000000" w:themeColor="text1"/>
              </w:rPr>
              <w:t>açılışı gerçekleştirilmiştir.</w:t>
            </w:r>
          </w:p>
        </w:tc>
      </w:tr>
      <w:tr w:rsidR="004A2771" w:rsidRPr="00F422C8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462C05" w:rsidRPr="00F422C8" w:rsidRDefault="00462C05" w:rsidP="00462C05">
            <w:pPr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 xml:space="preserve">P.G.1.1.3: Oluşturulacak uygulama alanı sayısı (adet) </w:t>
            </w:r>
          </w:p>
        </w:tc>
        <w:tc>
          <w:tcPr>
            <w:tcW w:w="1276" w:type="dxa"/>
            <w:vAlign w:val="center"/>
            <w:hideMark/>
          </w:tcPr>
          <w:p w:rsidR="00462C05" w:rsidRPr="00F422C8" w:rsidRDefault="00462C05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462C05" w:rsidRPr="00F422C8" w:rsidRDefault="00462C05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256778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62C05" w:rsidRPr="00F422C8" w:rsidRDefault="00256778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462C05" w:rsidRPr="00F422C8" w:rsidRDefault="00462C05" w:rsidP="00CB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17D93" w:rsidRPr="00F422C8" w:rsidTr="000F6B1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4776DC" w:rsidRPr="00F422C8" w:rsidRDefault="00217D93" w:rsidP="003A0089">
            <w:pPr>
              <w:jc w:val="center"/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>AÇIKLAMA</w:t>
            </w:r>
          </w:p>
          <w:p w:rsidR="00EA147E" w:rsidRPr="00F422C8" w:rsidRDefault="00EA147E" w:rsidP="00462C05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EA147E" w:rsidRPr="00F422C8" w:rsidRDefault="00256778" w:rsidP="00256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256778">
              <w:rPr>
                <w:rFonts w:asciiTheme="majorHAnsi" w:hAnsiTheme="majorHAnsi" w:cstheme="majorHAnsi"/>
              </w:rPr>
              <w:t xml:space="preserve">Develi Seyrani Kampüsüne </w:t>
            </w:r>
            <w:r>
              <w:rPr>
                <w:rFonts w:asciiTheme="majorHAnsi" w:hAnsiTheme="majorHAnsi" w:cstheme="majorHAnsi"/>
              </w:rPr>
              <w:t xml:space="preserve">2 adet çelik sera ve </w:t>
            </w:r>
            <w:r w:rsidR="00F12E8F">
              <w:rPr>
                <w:rFonts w:asciiTheme="majorHAnsi" w:hAnsiTheme="majorHAnsi" w:cstheme="majorHAnsi"/>
              </w:rPr>
              <w:t>Develi Hüseyin Şahin MYO Uygulama mutfağı ol</w:t>
            </w:r>
            <w:r w:rsidR="0010064A" w:rsidRPr="00F422C8">
              <w:rPr>
                <w:rFonts w:asciiTheme="majorHAnsi" w:hAnsiTheme="majorHAnsi" w:cstheme="majorHAnsi"/>
              </w:rPr>
              <w:t>uşturulmuştur.</w:t>
            </w:r>
          </w:p>
        </w:tc>
      </w:tr>
      <w:tr w:rsidR="004A2771" w:rsidRPr="00F422C8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462C05" w:rsidRPr="00F422C8" w:rsidRDefault="00462C05" w:rsidP="00462C05">
            <w:pPr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 xml:space="preserve">P.G.1.1.4: SKS Daire Başkanlığınca düzenlenen faaliyet sayısı (adet) </w:t>
            </w:r>
          </w:p>
        </w:tc>
        <w:tc>
          <w:tcPr>
            <w:tcW w:w="1276" w:type="dxa"/>
            <w:vAlign w:val="center"/>
            <w:hideMark/>
          </w:tcPr>
          <w:p w:rsidR="00462C05" w:rsidRPr="00F422C8" w:rsidRDefault="00462C05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:rsidR="00462C05" w:rsidRPr="00F422C8" w:rsidRDefault="00462C05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462C05" w:rsidRPr="00F422C8" w:rsidRDefault="00462C05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462C05" w:rsidRPr="00F422C8" w:rsidRDefault="00F12E8F" w:rsidP="0009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1</w:t>
            </w:r>
          </w:p>
        </w:tc>
        <w:tc>
          <w:tcPr>
            <w:tcW w:w="1418" w:type="dxa"/>
            <w:noWrap/>
            <w:vAlign w:val="center"/>
            <w:hideMark/>
          </w:tcPr>
          <w:p w:rsidR="00462C05" w:rsidRPr="00F422C8" w:rsidRDefault="00462C05" w:rsidP="00C17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17D93" w:rsidRPr="00F422C8" w:rsidTr="000F6B1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488FD0"/>
            <w:vAlign w:val="center"/>
            <w:hideMark/>
          </w:tcPr>
          <w:p w:rsidR="00217D93" w:rsidRPr="00F422C8" w:rsidRDefault="00217D93" w:rsidP="003A0089">
            <w:pPr>
              <w:jc w:val="center"/>
              <w:rPr>
                <w:rFonts w:asciiTheme="majorHAnsi" w:hAnsiTheme="majorHAnsi" w:cstheme="majorHAnsi"/>
              </w:rPr>
            </w:pPr>
            <w:r w:rsidRPr="00F422C8">
              <w:rPr>
                <w:rFonts w:asciiTheme="majorHAnsi" w:hAnsiTheme="majorHAnsi" w:cstheme="majorHAnsi"/>
              </w:rPr>
              <w:t>AÇIKLAMA</w:t>
            </w:r>
          </w:p>
          <w:p w:rsidR="00B7284E" w:rsidRPr="00F422C8" w:rsidRDefault="00B7284E" w:rsidP="00462C05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621AF6" w:rsidRPr="00F422C8" w:rsidRDefault="0010064A" w:rsidP="00621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F422C8">
              <w:rPr>
                <w:rFonts w:asciiTheme="majorHAnsi" w:hAnsiTheme="majorHAnsi" w:cstheme="majorHAnsi"/>
                <w:color w:val="000000" w:themeColor="text1"/>
              </w:rPr>
              <w:t xml:space="preserve">SKS Daire Başkanlığı tarafından, ilk 6 aylık süreçte </w:t>
            </w:r>
            <w:r w:rsidR="00F12E8F">
              <w:rPr>
                <w:rFonts w:asciiTheme="majorHAnsi" w:hAnsiTheme="majorHAnsi" w:cstheme="majorHAnsi"/>
                <w:color w:val="000000" w:themeColor="text1"/>
              </w:rPr>
              <w:t>21</w:t>
            </w:r>
            <w:r w:rsidRPr="00F422C8">
              <w:rPr>
                <w:rFonts w:asciiTheme="majorHAnsi" w:hAnsiTheme="majorHAnsi" w:cstheme="majorHAnsi"/>
                <w:color w:val="000000" w:themeColor="text1"/>
              </w:rPr>
              <w:t xml:space="preserve"> faaliyet düzenlenmiştir.</w:t>
            </w:r>
          </w:p>
          <w:p w:rsidR="00217D93" w:rsidRPr="00F422C8" w:rsidRDefault="00217D93" w:rsidP="00E05F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A664B4" w:rsidRPr="00A664B4" w:rsidRDefault="00A664B4" w:rsidP="002604A8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" w:name="_Toc81920915"/>
      <w:bookmarkEnd w:id="4"/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A664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1.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303D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Performans Göstergeleri</w:t>
      </w:r>
      <w:bookmarkEnd w:id="5"/>
    </w:p>
    <w:tbl>
      <w:tblPr>
        <w:tblStyle w:val="KlavuzTablo5Koyu-Vurgu5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1432"/>
        <w:gridCol w:w="1318"/>
        <w:gridCol w:w="1276"/>
        <w:gridCol w:w="1417"/>
        <w:gridCol w:w="1361"/>
      </w:tblGrid>
      <w:tr w:rsidR="008B68AB" w:rsidRPr="0079152B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A664B4" w:rsidRPr="0079152B" w:rsidRDefault="00A664B4" w:rsidP="00A664B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1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A664B4" w:rsidRPr="0079152B" w:rsidRDefault="00A664B4" w:rsidP="001C6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Eğitim ve öğretim kalitesini geliştirerek ihtiyaç duyulan nitelikli insan gücünü yetiştirmek.</w:t>
            </w:r>
          </w:p>
        </w:tc>
      </w:tr>
      <w:tr w:rsidR="008B68AB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A664B4" w:rsidRPr="0079152B" w:rsidRDefault="00A664B4" w:rsidP="00A664B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1.2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A664B4" w:rsidRPr="0079152B" w:rsidRDefault="00A664B4" w:rsidP="001C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Öğretim programlarının etkinlik ve verimliliklerini artırmak.</w:t>
            </w:r>
          </w:p>
        </w:tc>
      </w:tr>
      <w:tr w:rsidR="008B68AB" w:rsidRPr="0079152B" w:rsidTr="000F6B1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217D93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D202A3" w:rsidRPr="0079152B">
              <w:rPr>
                <w:rFonts w:asciiTheme="majorHAnsi" w:hAnsiTheme="majorHAnsi" w:cstheme="majorHAnsi"/>
              </w:rPr>
              <w:t xml:space="preserve"> </w:t>
            </w:r>
            <w:r w:rsidRPr="0079152B">
              <w:rPr>
                <w:rFonts w:asciiTheme="majorHAnsi" w:hAnsiTheme="majorHAnsi" w:cstheme="majorHAnsi"/>
              </w:rPr>
              <w:t>1.</w:t>
            </w:r>
            <w:r w:rsidR="00A664B4" w:rsidRPr="0079152B">
              <w:rPr>
                <w:rFonts w:asciiTheme="majorHAnsi" w:hAnsiTheme="majorHAnsi" w:cstheme="majorHAnsi"/>
              </w:rPr>
              <w:t>2</w:t>
            </w:r>
            <w:r w:rsidRPr="0079152B">
              <w:rPr>
                <w:rFonts w:asciiTheme="majorHAnsi" w:hAnsiTheme="majorHAnsi" w:cstheme="majorHAnsi"/>
              </w:rPr>
              <w:t>. Performansı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8E7893" w:rsidRPr="0079152B" w:rsidRDefault="00A909AD" w:rsidP="0021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100</w:t>
            </w:r>
          </w:p>
        </w:tc>
      </w:tr>
      <w:tr w:rsidR="008B68AB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217D93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79152B" w:rsidRDefault="00217D93" w:rsidP="0021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Öğrenci İşleri Daire Başkanlığı</w:t>
            </w:r>
          </w:p>
        </w:tc>
      </w:tr>
      <w:tr w:rsidR="007E101A" w:rsidRPr="0079152B" w:rsidTr="000F6B16">
        <w:trPr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8B68AB" w:rsidRPr="0079152B" w:rsidRDefault="008B68AB" w:rsidP="009B407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432" w:type="dxa"/>
            <w:vAlign w:val="center"/>
            <w:hideMark/>
          </w:tcPr>
          <w:p w:rsidR="008B68AB" w:rsidRPr="0079152B" w:rsidRDefault="008B68AB" w:rsidP="008B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318" w:type="dxa"/>
            <w:vAlign w:val="center"/>
          </w:tcPr>
          <w:p w:rsidR="008B68AB" w:rsidRPr="0079152B" w:rsidRDefault="008B68AB" w:rsidP="008B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276" w:type="dxa"/>
            <w:vAlign w:val="center"/>
            <w:hideMark/>
          </w:tcPr>
          <w:p w:rsidR="008B68AB" w:rsidRPr="0079152B" w:rsidRDefault="008B68AB" w:rsidP="008B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7" w:type="dxa"/>
            <w:vAlign w:val="center"/>
            <w:hideMark/>
          </w:tcPr>
          <w:p w:rsidR="008B68AB" w:rsidRPr="0079152B" w:rsidRDefault="008B68AB" w:rsidP="008B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361" w:type="dxa"/>
            <w:vAlign w:val="center"/>
            <w:hideMark/>
          </w:tcPr>
          <w:p w:rsidR="008B68AB" w:rsidRPr="0079152B" w:rsidRDefault="008B68AB" w:rsidP="008B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</w:t>
            </w:r>
            <w:r w:rsidR="00B10D5F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(B-A)</w:t>
            </w:r>
          </w:p>
        </w:tc>
      </w:tr>
      <w:tr w:rsidR="007E101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8B68AB" w:rsidRPr="0079152B" w:rsidRDefault="008B68AB" w:rsidP="008B68AB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1.2.1: Güncellenen ders/ders içerikleri oranı (%) </w:t>
            </w:r>
          </w:p>
        </w:tc>
        <w:tc>
          <w:tcPr>
            <w:tcW w:w="1432" w:type="dxa"/>
            <w:vAlign w:val="center"/>
            <w:hideMark/>
          </w:tcPr>
          <w:p w:rsidR="008B68AB" w:rsidRPr="0079152B" w:rsidRDefault="008B68AB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318" w:type="dxa"/>
            <w:vAlign w:val="center"/>
          </w:tcPr>
          <w:p w:rsidR="008B68AB" w:rsidRPr="0079152B" w:rsidRDefault="008B68AB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8B68AB" w:rsidRPr="0079152B" w:rsidRDefault="006560FD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6</w:t>
            </w:r>
          </w:p>
        </w:tc>
        <w:tc>
          <w:tcPr>
            <w:tcW w:w="1417" w:type="dxa"/>
            <w:vAlign w:val="center"/>
            <w:hideMark/>
          </w:tcPr>
          <w:p w:rsidR="008B68AB" w:rsidRPr="0079152B" w:rsidRDefault="006560FD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2</w:t>
            </w:r>
          </w:p>
        </w:tc>
        <w:tc>
          <w:tcPr>
            <w:tcW w:w="1361" w:type="dxa"/>
            <w:vAlign w:val="center"/>
            <w:hideMark/>
          </w:tcPr>
          <w:p w:rsidR="008B68AB" w:rsidRPr="0079152B" w:rsidRDefault="008B68AB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8B68AB" w:rsidRPr="0079152B" w:rsidTr="000F6B16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217D93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A2209E" w:rsidRPr="0079152B" w:rsidRDefault="00A2209E" w:rsidP="00E44530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6560FD" w:rsidRDefault="006560FD" w:rsidP="00621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560FD">
              <w:rPr>
                <w:rFonts w:asciiTheme="majorHAnsi" w:hAnsiTheme="majorHAnsi" w:cstheme="majorHAnsi"/>
                <w:color w:val="000000" w:themeColor="text1"/>
              </w:rPr>
              <w:t>İncesu Ayşe ve Saffet ARSLAN Sağlık Hizmetleri MY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14, </w:t>
            </w:r>
            <w:r w:rsidRPr="006560FD">
              <w:rPr>
                <w:rFonts w:asciiTheme="majorHAnsi" w:hAnsiTheme="majorHAnsi" w:cstheme="majorHAnsi"/>
                <w:color w:val="000000" w:themeColor="text1"/>
              </w:rPr>
              <w:t>Yeşilhisar MY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23,</w:t>
            </w:r>
          </w:p>
          <w:p w:rsidR="00621AF6" w:rsidRPr="0079152B" w:rsidRDefault="00621AF6" w:rsidP="006560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Bünyan MYO </w:t>
            </w:r>
            <w:r w:rsidR="006560FD">
              <w:rPr>
                <w:rFonts w:asciiTheme="majorHAnsi" w:hAnsiTheme="majorHAnsi" w:cstheme="majorHAnsi"/>
                <w:color w:val="000000" w:themeColor="text1"/>
              </w:rPr>
              <w:t>14</w:t>
            </w:r>
            <w:r w:rsidR="00C21C23" w:rsidRPr="0079152B">
              <w:rPr>
                <w:rFonts w:asciiTheme="majorHAnsi" w:hAnsiTheme="majorHAnsi" w:cstheme="majorHAnsi"/>
                <w:color w:val="000000" w:themeColor="text1"/>
              </w:rPr>
              <w:t>, Mustafa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Çıkrıkçıoğlu MYO </w:t>
            </w:r>
            <w:r w:rsidR="006560FD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C21C23" w:rsidRPr="0079152B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162354" w:rsidRPr="0079152B">
              <w:rPr>
                <w:rFonts w:asciiTheme="majorHAnsi" w:hAnsiTheme="majorHAnsi" w:cstheme="majorHAnsi"/>
                <w:color w:val="000000" w:themeColor="text1"/>
              </w:rPr>
              <w:t>Lisansüstü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Eğitim</w:t>
            </w:r>
            <w:r w:rsidR="00162354" w:rsidRPr="0079152B">
              <w:rPr>
                <w:rFonts w:asciiTheme="majorHAnsi" w:hAnsiTheme="majorHAnsi" w:cstheme="majorHAnsi"/>
                <w:color w:val="000000" w:themeColor="text1"/>
              </w:rPr>
              <w:t xml:space="preserve"> Enstitüsü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560FD">
              <w:rPr>
                <w:rFonts w:asciiTheme="majorHAnsi" w:hAnsiTheme="majorHAnsi" w:cstheme="majorHAnsi"/>
                <w:color w:val="000000" w:themeColor="text1"/>
              </w:rPr>
              <w:t>35</w:t>
            </w:r>
            <w:r w:rsidR="00F73C55" w:rsidRPr="0079152B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6560FD" w:rsidRPr="006560FD">
              <w:rPr>
                <w:rFonts w:asciiTheme="majorHAnsi" w:hAnsiTheme="majorHAnsi" w:cstheme="majorHAnsi"/>
                <w:color w:val="000000" w:themeColor="text1"/>
              </w:rPr>
              <w:t>Müh. Mim. Tas. Fakültesi</w:t>
            </w:r>
            <w:r w:rsidR="006560FD">
              <w:rPr>
                <w:rFonts w:asciiTheme="majorHAnsi" w:hAnsiTheme="majorHAnsi" w:cstheme="majorHAnsi"/>
                <w:color w:val="000000" w:themeColor="text1"/>
              </w:rPr>
              <w:t xml:space="preserve"> 14,</w:t>
            </w:r>
            <w:r w:rsidR="006560FD">
              <w:t xml:space="preserve"> </w:t>
            </w:r>
            <w:r w:rsidR="006560FD" w:rsidRPr="006560FD">
              <w:rPr>
                <w:rFonts w:asciiTheme="majorHAnsi" w:hAnsiTheme="majorHAnsi" w:cstheme="majorHAnsi"/>
                <w:color w:val="000000" w:themeColor="text1"/>
              </w:rPr>
              <w:t>Develi Sosyal Beşeri Bilimler Fakültesi</w:t>
            </w:r>
            <w:r w:rsidR="006560FD">
              <w:rPr>
                <w:rFonts w:asciiTheme="majorHAnsi" w:hAnsiTheme="majorHAnsi" w:cstheme="majorHAnsi"/>
                <w:color w:val="000000" w:themeColor="text1"/>
              </w:rPr>
              <w:t xml:space="preserve"> 31 ve Yahyalı MYO 2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adet</w:t>
            </w:r>
            <w:r w:rsidR="00162354"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8B68AB" w:rsidRPr="0079152B">
              <w:rPr>
                <w:rFonts w:asciiTheme="majorHAnsi" w:hAnsiTheme="majorHAnsi" w:cstheme="majorHAnsi"/>
                <w:color w:val="000000" w:themeColor="text1"/>
              </w:rPr>
              <w:t xml:space="preserve">olmak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üzere toplam</w:t>
            </w:r>
            <w:r w:rsidR="008B68AB"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560FD">
              <w:rPr>
                <w:rFonts w:asciiTheme="majorHAnsi" w:hAnsiTheme="majorHAnsi" w:cstheme="majorHAnsi"/>
                <w:color w:val="000000" w:themeColor="text1"/>
              </w:rPr>
              <w:t>141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</w:t>
            </w:r>
            <w:r w:rsidR="00162354" w:rsidRPr="0079152B">
              <w:rPr>
                <w:rFonts w:asciiTheme="majorHAnsi" w:hAnsiTheme="majorHAnsi" w:cstheme="majorHAnsi"/>
                <w:color w:val="000000" w:themeColor="text1"/>
              </w:rPr>
              <w:t>ders/ ders içeriğinde güncelleme yapılmıştır.</w:t>
            </w:r>
          </w:p>
        </w:tc>
      </w:tr>
      <w:tr w:rsidR="008B68AB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A664B4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2.2: Kurumlar arası/disiplinler arası lisansüstü program sayısı</w:t>
            </w:r>
            <w:r w:rsidR="00942C6E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32" w:type="dxa"/>
            <w:vAlign w:val="center"/>
            <w:hideMark/>
          </w:tcPr>
          <w:p w:rsidR="00217D93" w:rsidRPr="0079152B" w:rsidRDefault="00A664B4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318" w:type="dxa"/>
            <w:vAlign w:val="center"/>
            <w:hideMark/>
          </w:tcPr>
          <w:p w:rsidR="00217D93" w:rsidRPr="0079152B" w:rsidRDefault="00A664B4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17D93" w:rsidRPr="0079152B" w:rsidRDefault="006560FD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217D93" w:rsidRPr="0079152B" w:rsidRDefault="00A513B7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361" w:type="dxa"/>
            <w:noWrap/>
            <w:vAlign w:val="center"/>
            <w:hideMark/>
          </w:tcPr>
          <w:p w:rsidR="00217D93" w:rsidRPr="0079152B" w:rsidRDefault="00CD735A" w:rsidP="000D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8B68AB" w:rsidRPr="0079152B" w:rsidTr="000F6B16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217D93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79152B" w:rsidRDefault="00C21C23" w:rsidP="00611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560FD">
              <w:rPr>
                <w:rFonts w:asciiTheme="majorHAnsi" w:hAnsiTheme="majorHAnsi" w:cstheme="majorHAnsi"/>
                <w:color w:val="000000" w:themeColor="text1"/>
              </w:rPr>
              <w:t>Üniversitemizde</w:t>
            </w:r>
            <w:r w:rsidRPr="006560F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k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urumlar arası/disiplinler arası </w:t>
            </w:r>
            <w:r w:rsidR="00F73C55" w:rsidRPr="0079152B">
              <w:rPr>
                <w:rFonts w:asciiTheme="majorHAnsi" w:hAnsiTheme="majorHAnsi" w:cstheme="majorHAnsi"/>
                <w:color w:val="000000" w:themeColor="text1"/>
              </w:rPr>
              <w:t>lisansüstü program</w:t>
            </w:r>
            <w:r w:rsidR="00F73C55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73C55" w:rsidRPr="0079152B">
              <w:rPr>
                <w:rFonts w:asciiTheme="majorHAnsi" w:hAnsiTheme="majorHAnsi" w:cstheme="majorHAnsi"/>
                <w:color w:val="000000" w:themeColor="text1"/>
              </w:rPr>
              <w:t xml:space="preserve">olarak </w:t>
            </w:r>
            <w:r w:rsidR="00A513B7" w:rsidRPr="0079152B">
              <w:rPr>
                <w:rFonts w:asciiTheme="majorHAnsi" w:hAnsiTheme="majorHAnsi" w:cstheme="majorHAnsi"/>
                <w:color w:val="000000" w:themeColor="text1"/>
              </w:rPr>
              <w:t xml:space="preserve">Sağlık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Yönetimi,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Hesaplamalı Bilimler ve Mühendislik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ve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Organik Üretim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lisansüstü programları bulunmaktadır.</w:t>
            </w:r>
          </w:p>
        </w:tc>
      </w:tr>
      <w:tr w:rsidR="008B68AB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A664B4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2.3: Uluslararası ortak lisans programı sayısı</w:t>
            </w:r>
            <w:r w:rsidR="00942C6E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32" w:type="dxa"/>
            <w:vAlign w:val="center"/>
            <w:hideMark/>
          </w:tcPr>
          <w:p w:rsidR="00217D93" w:rsidRPr="0079152B" w:rsidRDefault="00A664B4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318" w:type="dxa"/>
            <w:vAlign w:val="center"/>
            <w:hideMark/>
          </w:tcPr>
          <w:p w:rsidR="00217D93" w:rsidRPr="0079152B" w:rsidRDefault="00A664B4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17D93" w:rsidRPr="0079152B" w:rsidRDefault="00A664B4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17D93" w:rsidRPr="0079152B" w:rsidRDefault="00CD735A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361" w:type="dxa"/>
            <w:noWrap/>
            <w:vAlign w:val="center"/>
            <w:hideMark/>
          </w:tcPr>
          <w:p w:rsidR="00F25D36" w:rsidRPr="0079152B" w:rsidRDefault="00CD735A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---</w:t>
            </w:r>
          </w:p>
        </w:tc>
      </w:tr>
      <w:tr w:rsidR="008B68AB" w:rsidRPr="0079152B" w:rsidTr="000F6B1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217D93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79152B" w:rsidRDefault="00DB2554" w:rsidP="0047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Bu performans göstergesinde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çin hedef belirlenmemiştir. </w:t>
            </w:r>
          </w:p>
        </w:tc>
      </w:tr>
      <w:tr w:rsidR="008B68AB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A664B4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2.4: Akredite olan program sayısı</w:t>
            </w:r>
            <w:r w:rsidR="00942C6E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32" w:type="dxa"/>
            <w:vAlign w:val="center"/>
            <w:hideMark/>
          </w:tcPr>
          <w:p w:rsidR="00217D93" w:rsidRPr="0079152B" w:rsidRDefault="00A664B4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318" w:type="dxa"/>
            <w:vAlign w:val="center"/>
            <w:hideMark/>
          </w:tcPr>
          <w:p w:rsidR="00217D93" w:rsidRPr="0079152B" w:rsidRDefault="00A664B4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17D93" w:rsidRPr="0079152B" w:rsidRDefault="00A664B4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17D93" w:rsidRPr="0079152B" w:rsidRDefault="00CD735A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361" w:type="dxa"/>
            <w:noWrap/>
            <w:vAlign w:val="center"/>
            <w:hideMark/>
          </w:tcPr>
          <w:p w:rsidR="00F25D36" w:rsidRPr="0079152B" w:rsidRDefault="00CD735A" w:rsidP="005F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---</w:t>
            </w:r>
          </w:p>
        </w:tc>
      </w:tr>
      <w:tr w:rsidR="008B68AB" w:rsidRPr="0079152B" w:rsidTr="000F6B16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488FD0"/>
            <w:vAlign w:val="center"/>
            <w:hideMark/>
          </w:tcPr>
          <w:p w:rsidR="00217D93" w:rsidRPr="0079152B" w:rsidRDefault="00217D93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217D93" w:rsidRPr="0079152B" w:rsidRDefault="00DB2554" w:rsidP="0021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Bu performans göstergesinde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çin hedef belirlenmemiştir. </w:t>
            </w:r>
          </w:p>
        </w:tc>
      </w:tr>
    </w:tbl>
    <w:p w:rsidR="00443264" w:rsidRDefault="00443264" w:rsidP="00B10D5F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Toc81920916"/>
    </w:p>
    <w:p w:rsidR="000B6B4E" w:rsidRPr="000B6B4E" w:rsidRDefault="000B6B4E" w:rsidP="002604A8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604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0B6B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1.3 Performans Göstergeleri</w:t>
      </w:r>
      <w:bookmarkEnd w:id="6"/>
    </w:p>
    <w:tbl>
      <w:tblPr>
        <w:tblStyle w:val="KlavuzTablo5Koyu-Vurgu5"/>
        <w:tblW w:w="9776" w:type="dxa"/>
        <w:tblLook w:val="04A0" w:firstRow="1" w:lastRow="0" w:firstColumn="1" w:lastColumn="0" w:noHBand="0" w:noVBand="1"/>
      </w:tblPr>
      <w:tblGrid>
        <w:gridCol w:w="2972"/>
        <w:gridCol w:w="1417"/>
        <w:gridCol w:w="1276"/>
        <w:gridCol w:w="1243"/>
        <w:gridCol w:w="56"/>
        <w:gridCol w:w="1394"/>
        <w:gridCol w:w="1418"/>
      </w:tblGrid>
      <w:tr w:rsidR="00B10D5F" w:rsidRPr="0079152B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722247" w:rsidRPr="0079152B" w:rsidRDefault="00722247" w:rsidP="0072224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1</w:t>
            </w:r>
          </w:p>
        </w:tc>
        <w:tc>
          <w:tcPr>
            <w:tcW w:w="6804" w:type="dxa"/>
            <w:gridSpan w:val="6"/>
            <w:shd w:val="clear" w:color="auto" w:fill="488FD0"/>
            <w:vAlign w:val="center"/>
            <w:hideMark/>
          </w:tcPr>
          <w:p w:rsidR="00722247" w:rsidRPr="0079152B" w:rsidRDefault="00722247" w:rsidP="00722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Eğitim ve öğretim kalitesini geliştirerek ihtiyaç duyulan nitelikli insan gücünü yetiştirmek.</w:t>
            </w:r>
          </w:p>
        </w:tc>
      </w:tr>
      <w:tr w:rsidR="00B10D5F" w:rsidRPr="0079152B" w:rsidTr="00B1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722247" w:rsidRPr="0079152B" w:rsidRDefault="00722247" w:rsidP="0072224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1.3</w:t>
            </w:r>
          </w:p>
        </w:tc>
        <w:tc>
          <w:tcPr>
            <w:tcW w:w="6804" w:type="dxa"/>
            <w:gridSpan w:val="6"/>
            <w:vAlign w:val="center"/>
            <w:hideMark/>
          </w:tcPr>
          <w:p w:rsidR="00722247" w:rsidRPr="0079152B" w:rsidRDefault="00722247" w:rsidP="0072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Öğretimi derslik dışına taşımak ve deneyimsel yöntemleri geliştirmek.</w:t>
            </w:r>
          </w:p>
        </w:tc>
      </w:tr>
      <w:tr w:rsidR="00B10D5F" w:rsidRPr="0079152B" w:rsidTr="000F6B1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17D93" w:rsidRPr="0079152B" w:rsidRDefault="00217D93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D202A3" w:rsidRPr="0079152B">
              <w:rPr>
                <w:rFonts w:asciiTheme="majorHAnsi" w:hAnsiTheme="majorHAnsi" w:cstheme="majorHAnsi"/>
              </w:rPr>
              <w:t xml:space="preserve"> </w:t>
            </w:r>
            <w:r w:rsidRPr="0079152B">
              <w:rPr>
                <w:rFonts w:asciiTheme="majorHAnsi" w:hAnsiTheme="majorHAnsi" w:cstheme="majorHAnsi"/>
              </w:rPr>
              <w:t>1.</w:t>
            </w:r>
            <w:r w:rsidR="00D202A3" w:rsidRPr="0079152B">
              <w:rPr>
                <w:rFonts w:asciiTheme="majorHAnsi" w:hAnsiTheme="majorHAnsi" w:cstheme="majorHAnsi"/>
              </w:rPr>
              <w:t>3</w:t>
            </w:r>
            <w:r w:rsidRPr="0079152B">
              <w:rPr>
                <w:rFonts w:asciiTheme="majorHAnsi" w:hAnsiTheme="majorHAnsi" w:cstheme="majorHAnsi"/>
              </w:rPr>
              <w:t>. Performansı</w:t>
            </w:r>
          </w:p>
        </w:tc>
        <w:tc>
          <w:tcPr>
            <w:tcW w:w="6804" w:type="dxa"/>
            <w:gridSpan w:val="6"/>
            <w:vAlign w:val="center"/>
            <w:hideMark/>
          </w:tcPr>
          <w:p w:rsidR="00217D93" w:rsidRPr="0079152B" w:rsidRDefault="00611A88" w:rsidP="00C16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</w:t>
            </w:r>
            <w:r w:rsidR="00C1676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90</w:t>
            </w:r>
          </w:p>
        </w:tc>
      </w:tr>
      <w:tr w:rsidR="00B10D5F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17D93" w:rsidRPr="0079152B" w:rsidRDefault="00217D93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217D93" w:rsidRPr="0079152B" w:rsidRDefault="00217D93" w:rsidP="0021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Öğrenci İşleri Daire Başkanlığı</w:t>
            </w:r>
          </w:p>
        </w:tc>
      </w:tr>
      <w:tr w:rsidR="00B10D5F" w:rsidRPr="0079152B" w:rsidTr="000F6B16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B10D5F" w:rsidRPr="0079152B" w:rsidRDefault="00B10D5F" w:rsidP="00B10D5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417" w:type="dxa"/>
            <w:vAlign w:val="center"/>
            <w:hideMark/>
          </w:tcPr>
          <w:p w:rsidR="00B10D5F" w:rsidRPr="0079152B" w:rsidRDefault="00B10D5F" w:rsidP="00B1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6" w:type="dxa"/>
            <w:vAlign w:val="center"/>
          </w:tcPr>
          <w:p w:rsidR="00B10D5F" w:rsidRPr="0079152B" w:rsidRDefault="00B10D5F" w:rsidP="00B1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299" w:type="dxa"/>
            <w:gridSpan w:val="2"/>
            <w:vAlign w:val="center"/>
            <w:hideMark/>
          </w:tcPr>
          <w:p w:rsidR="00B10D5F" w:rsidRPr="0079152B" w:rsidRDefault="00B10D5F" w:rsidP="00B1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394" w:type="dxa"/>
            <w:vAlign w:val="center"/>
            <w:hideMark/>
          </w:tcPr>
          <w:p w:rsidR="00B10D5F" w:rsidRPr="0079152B" w:rsidRDefault="00B10D5F" w:rsidP="00B1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8" w:type="dxa"/>
            <w:vAlign w:val="center"/>
            <w:hideMark/>
          </w:tcPr>
          <w:p w:rsidR="00B10D5F" w:rsidRPr="0079152B" w:rsidRDefault="00B10D5F" w:rsidP="00B1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</w:t>
            </w:r>
            <w:r w:rsidR="009B407C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) /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B-A) veya C/B</w:t>
            </w: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B407C" w:rsidRPr="0079152B" w:rsidRDefault="009B407C" w:rsidP="009B407C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1.3.1. Staj/uygulama faaliyetleri için protokol veya anlaşma yapılan kurum/kuruluş sayısı (adet) </w:t>
            </w:r>
          </w:p>
        </w:tc>
        <w:tc>
          <w:tcPr>
            <w:tcW w:w="1417" w:type="dxa"/>
            <w:vAlign w:val="center"/>
            <w:hideMark/>
          </w:tcPr>
          <w:p w:rsidR="009B407C" w:rsidRPr="0079152B" w:rsidRDefault="009B407C" w:rsidP="00B1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276" w:type="dxa"/>
            <w:vAlign w:val="center"/>
          </w:tcPr>
          <w:p w:rsidR="009B407C" w:rsidRPr="0079152B" w:rsidRDefault="009B407C" w:rsidP="00B1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:rsidR="009B407C" w:rsidRPr="0079152B" w:rsidRDefault="00C16768" w:rsidP="00B1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394" w:type="dxa"/>
            <w:vAlign w:val="center"/>
            <w:hideMark/>
          </w:tcPr>
          <w:p w:rsidR="009B407C" w:rsidRPr="0079152B" w:rsidRDefault="009B407C" w:rsidP="00D84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84F5E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84F5E" w:rsidRPr="00D84F5E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9B407C" w:rsidRPr="0079152B" w:rsidRDefault="009B407C" w:rsidP="00B1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B10D5F" w:rsidRPr="0079152B" w:rsidTr="000F6B16">
        <w:trPr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337998" w:rsidRPr="0079152B" w:rsidRDefault="00217D93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337998" w:rsidRPr="0079152B" w:rsidRDefault="00337998" w:rsidP="00337998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:rsidR="00337998" w:rsidRPr="0079152B" w:rsidRDefault="00337998" w:rsidP="00337998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7A0AB4" w:rsidRPr="0079152B" w:rsidRDefault="00D55B4F" w:rsidP="00A513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Kayseri Valiliği İl Sağlık Müdürlüğü Uygulama Dersi ve Staj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Protokolü, Erciyes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Üniversitesi Eğitimde İş Birliği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Protokolü, Bünyan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MYO ile PTT Baş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Müdürlüğü, Teknik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Bilimler MYO ile Türk Telekom/Hava İkmal B</w:t>
            </w:r>
            <w:r w:rsidR="009B407C" w:rsidRPr="0079152B">
              <w:rPr>
                <w:rFonts w:asciiTheme="majorHAnsi" w:hAnsiTheme="majorHAnsi" w:cstheme="majorHAnsi"/>
                <w:color w:val="000000" w:themeColor="text1"/>
              </w:rPr>
              <w:t>KM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./KASKİ,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Kariyer Pl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anlama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Uyg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ulama ve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Ar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ş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tırma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Mer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kezi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ile Cumhurbaşkanlığı İnsan Kay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nakları Ofisi, Mustafa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Çıkrıkçıoğlu MYO ile KASKİ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İncesu İlçe Milli Eğitim Müd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ürlüğü ile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İncesu SHMYO Eğitimde İş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Birliği, İŞKUR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Kayseri İl Müd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ürlüğü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koor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dinatörlüğünde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Üniversitemiz, KSO, KTO ve KTB arasında Mesleki Eğitim ve Beceri Geliştirme İş birliği Protokolü</w:t>
            </w:r>
            <w:r w:rsidR="00C16768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C16768" w:rsidRPr="00C16768">
              <w:rPr>
                <w:rFonts w:asciiTheme="majorHAnsi" w:hAnsiTheme="majorHAnsi" w:cstheme="majorHAnsi"/>
                <w:color w:val="000000" w:themeColor="text1"/>
              </w:rPr>
              <w:t xml:space="preserve">Kayseri SMMM Odası ile Yüksek Lisans ve Eğitim İş birliği Protokolü 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>olmak üzere toplam 1</w:t>
            </w:r>
            <w:r w:rsidR="00D84F5E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B10D5F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staj/uygulama faaliyetleri için protokol veya anlaşma yapılan kurum/kuruluş bulunmaktadır.</w:t>
            </w:r>
          </w:p>
          <w:p w:rsidR="007A0AB4" w:rsidRPr="0079152B" w:rsidRDefault="007A0AB4" w:rsidP="00D5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17D93" w:rsidRPr="0079152B" w:rsidRDefault="00722247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3.2. Teknik gezi sayısı</w:t>
            </w:r>
            <w:r w:rsidR="007E101A">
              <w:rPr>
                <w:rFonts w:asciiTheme="majorHAnsi" w:hAnsiTheme="majorHAnsi" w:cstheme="majorHAnsi"/>
              </w:rPr>
              <w:t xml:space="preserve"> </w:t>
            </w:r>
            <w:r w:rsidRPr="0079152B">
              <w:rPr>
                <w:rFonts w:asciiTheme="majorHAnsi" w:hAnsiTheme="majorHAnsi" w:cstheme="majorHAnsi"/>
              </w:rPr>
              <w:t>(adet)</w:t>
            </w:r>
            <w:r w:rsidR="00611A88" w:rsidRPr="0079152B">
              <w:rPr>
                <w:rFonts w:asciiTheme="majorHAnsi" w:eastAsia="Calibri" w:hAnsiTheme="majorHAnsi" w:cstheme="majorHAnsi"/>
                <w:lang w:eastAsia="tr-TR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:rsidR="00217D93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217D93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243" w:type="dxa"/>
            <w:vAlign w:val="center"/>
            <w:hideMark/>
          </w:tcPr>
          <w:p w:rsidR="00217D93" w:rsidRPr="0079152B" w:rsidRDefault="00D55B4F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1450" w:type="dxa"/>
            <w:gridSpan w:val="2"/>
            <w:noWrap/>
            <w:vAlign w:val="center"/>
            <w:hideMark/>
          </w:tcPr>
          <w:p w:rsidR="00217D93" w:rsidRPr="0079152B" w:rsidRDefault="00C16768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:rsidR="00217D93" w:rsidRPr="0079152B" w:rsidRDefault="00C16768" w:rsidP="0076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10</w:t>
            </w:r>
            <w:r w:rsidR="007E4693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B10D5F" w:rsidRPr="0079152B" w:rsidTr="000F6B1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17D93" w:rsidRPr="0079152B" w:rsidRDefault="00217D93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0B6B4E" w:rsidRPr="0079152B" w:rsidRDefault="000B6B4E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956DB2" w:rsidRPr="0079152B" w:rsidRDefault="00C16768" w:rsidP="00F070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Üniversitemiz akademik birimleri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 xml:space="preserve"> tarafından, ilk 6 aylık süreçte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15 adet teknik gezi 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>düzenlenmiştir.</w:t>
            </w:r>
          </w:p>
          <w:p w:rsidR="007E4693" w:rsidRPr="0079152B" w:rsidRDefault="007E4693" w:rsidP="00F070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17D93" w:rsidRPr="0079152B" w:rsidRDefault="000B6B4E" w:rsidP="00217D9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3.3. İş dünyasının katılımı ile gerçekleşen etkinlik sayısı (adet)</w:t>
            </w:r>
            <w:r w:rsidR="00611A88" w:rsidRPr="0079152B">
              <w:rPr>
                <w:rFonts w:asciiTheme="majorHAnsi" w:eastAsia="Calibri" w:hAnsiTheme="majorHAnsi" w:cstheme="majorHAnsi"/>
                <w:lang w:eastAsia="tr-TR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:rsidR="00217D93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217D93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217D93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450" w:type="dxa"/>
            <w:gridSpan w:val="2"/>
            <w:noWrap/>
            <w:vAlign w:val="center"/>
            <w:hideMark/>
          </w:tcPr>
          <w:p w:rsidR="00217D93" w:rsidRPr="0079152B" w:rsidRDefault="00C16768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217D93" w:rsidRPr="0079152B" w:rsidRDefault="00C777CB" w:rsidP="00C1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C16768">
              <w:rPr>
                <w:rFonts w:asciiTheme="majorHAnsi" w:hAnsiTheme="majorHAnsi" w:cstheme="majorHAnsi"/>
                <w:color w:val="000000" w:themeColor="text1"/>
              </w:rPr>
              <w:t>67</w:t>
            </w:r>
          </w:p>
        </w:tc>
      </w:tr>
      <w:tr w:rsidR="00B10D5F" w:rsidRPr="0079152B" w:rsidTr="000F6B16">
        <w:trPr>
          <w:trHeight w:val="2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55B4F" w:rsidRPr="0079152B" w:rsidRDefault="00D55B4F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D55B4F" w:rsidRPr="0079152B" w:rsidRDefault="00D55B4F" w:rsidP="009B407C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B10D5F" w:rsidRPr="0079152B" w:rsidRDefault="00B10D5F" w:rsidP="00D5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</w:pPr>
          </w:p>
          <w:p w:rsidR="00D55B4F" w:rsidRPr="007D0641" w:rsidRDefault="00C16768" w:rsidP="00B10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Üniversitemiz Akademik B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>irimleri</w:t>
            </w:r>
            <w:r>
              <w:rPr>
                <w:rFonts w:asciiTheme="majorHAnsi" w:hAnsiTheme="majorHAnsi" w:cstheme="majorHAnsi"/>
                <w:color w:val="000000" w:themeColor="text1"/>
              </w:rPr>
              <w:t>, Uygulama ve Araştırma Merkezleri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 xml:space="preserve"> tarafından, ilk 6 aylık süreçte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8 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 xml:space="preserve">adet </w:t>
            </w:r>
            <w:r>
              <w:rPr>
                <w:rFonts w:asciiTheme="majorHAnsi" w:hAnsiTheme="majorHAnsi" w:cstheme="majorHAnsi"/>
                <w:color w:val="000000" w:themeColor="text1"/>
              </w:rPr>
              <w:t>i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 xml:space="preserve">ş dünyasının katılımı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ile etkinlik </w:t>
            </w:r>
            <w:r w:rsidRPr="00C16768">
              <w:rPr>
                <w:rFonts w:asciiTheme="majorHAnsi" w:hAnsiTheme="majorHAnsi" w:cstheme="majorHAnsi"/>
                <w:color w:val="000000" w:themeColor="text1"/>
              </w:rPr>
              <w:t>düzenlenmiştir</w:t>
            </w:r>
            <w:r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</w:tbl>
    <w:p w:rsidR="000B6B4E" w:rsidRPr="000B6B4E" w:rsidRDefault="000B6B4E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" w:name="_Toc81920917"/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0B6B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1.4 Performans Göstergeleri</w:t>
      </w:r>
      <w:bookmarkEnd w:id="7"/>
    </w:p>
    <w:tbl>
      <w:tblPr>
        <w:tblStyle w:val="KlavuzTablo5Koyu-Vurgu5"/>
        <w:tblW w:w="9776" w:type="dxa"/>
        <w:tblLook w:val="04A0" w:firstRow="1" w:lastRow="0" w:firstColumn="1" w:lastColumn="0" w:noHBand="0" w:noVBand="1"/>
      </w:tblPr>
      <w:tblGrid>
        <w:gridCol w:w="2972"/>
        <w:gridCol w:w="1276"/>
        <w:gridCol w:w="1275"/>
        <w:gridCol w:w="1418"/>
        <w:gridCol w:w="1417"/>
        <w:gridCol w:w="1418"/>
      </w:tblGrid>
      <w:tr w:rsidR="009B407C" w:rsidRPr="0079152B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6B4E" w:rsidRPr="0079152B" w:rsidRDefault="000B6B4E" w:rsidP="000B6B4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1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0B6B4E" w:rsidRPr="0079152B" w:rsidRDefault="000B6B4E" w:rsidP="000B6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Eğitim ve öğretim kalitesini geliştirerek ihtiyaç duyulan nitelikli insan gücünü yetiştirmek.</w:t>
            </w: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6B4E" w:rsidRPr="0079152B" w:rsidRDefault="000B6B4E" w:rsidP="000B6B4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1.4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0B6B4E" w:rsidRPr="0079152B" w:rsidRDefault="000B6B4E" w:rsidP="00D67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Öğretim elemanlarının niteliğini geliştirmek.</w:t>
            </w:r>
          </w:p>
        </w:tc>
      </w:tr>
      <w:tr w:rsidR="009B407C" w:rsidRPr="0079152B" w:rsidTr="000F6B1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D202A3" w:rsidRPr="0079152B">
              <w:rPr>
                <w:rFonts w:asciiTheme="majorHAnsi" w:hAnsiTheme="majorHAnsi" w:cstheme="majorHAnsi"/>
              </w:rPr>
              <w:t xml:space="preserve"> </w:t>
            </w:r>
            <w:r w:rsidRPr="0079152B">
              <w:rPr>
                <w:rFonts w:asciiTheme="majorHAnsi" w:hAnsiTheme="majorHAnsi" w:cstheme="majorHAnsi"/>
              </w:rPr>
              <w:t>1.</w:t>
            </w:r>
            <w:r w:rsidR="00D202A3" w:rsidRPr="0079152B">
              <w:rPr>
                <w:rFonts w:asciiTheme="majorHAnsi" w:hAnsiTheme="majorHAnsi" w:cstheme="majorHAnsi"/>
              </w:rPr>
              <w:t>4</w:t>
            </w:r>
            <w:r w:rsidRPr="0079152B">
              <w:rPr>
                <w:rFonts w:asciiTheme="majorHAnsi" w:hAnsiTheme="majorHAnsi" w:cstheme="majorHAnsi"/>
              </w:rPr>
              <w:t>. Performansı</w:t>
            </w:r>
          </w:p>
        </w:tc>
        <w:tc>
          <w:tcPr>
            <w:tcW w:w="6804" w:type="dxa"/>
            <w:gridSpan w:val="5"/>
            <w:vAlign w:val="center"/>
          </w:tcPr>
          <w:p w:rsidR="00AE45FE" w:rsidRPr="0079152B" w:rsidRDefault="00DB2554" w:rsidP="007D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8</w:t>
            </w:r>
            <w:r w:rsidR="007D064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8</w:t>
            </w: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Strateji Geliştirme Daire Başkanlığı</w:t>
            </w:r>
          </w:p>
        </w:tc>
      </w:tr>
      <w:tr w:rsidR="007E101A" w:rsidRPr="0079152B" w:rsidTr="000F6B16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B407C" w:rsidRPr="0079152B" w:rsidRDefault="009B407C" w:rsidP="00AC73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276" w:type="dxa"/>
            <w:vAlign w:val="center"/>
          </w:tcPr>
          <w:p w:rsidR="009B407C" w:rsidRPr="0079152B" w:rsidRDefault="009B407C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5" w:type="dxa"/>
            <w:vAlign w:val="center"/>
          </w:tcPr>
          <w:p w:rsidR="009B407C" w:rsidRPr="0079152B" w:rsidRDefault="009B407C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8" w:type="dxa"/>
            <w:vAlign w:val="center"/>
            <w:hideMark/>
          </w:tcPr>
          <w:p w:rsidR="009B407C" w:rsidRPr="0079152B" w:rsidRDefault="009B407C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7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8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7E101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B407C" w:rsidRPr="0079152B" w:rsidRDefault="009B407C" w:rsidP="009B407C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P.G.1.4.1: Öğretim elemanı başına düşen öğrenci sayısı (adet)</w:t>
            </w:r>
            <w:r w:rsidRPr="0079152B">
              <w:rPr>
                <w:rFonts w:asciiTheme="majorHAnsi" w:eastAsia="Calibri" w:hAnsiTheme="majorHAnsi" w:cstheme="majorHAnsi"/>
                <w:lang w:eastAsia="tr-TR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5" w:type="dxa"/>
            <w:vAlign w:val="center"/>
          </w:tcPr>
          <w:p w:rsidR="009B407C" w:rsidRPr="0079152B" w:rsidRDefault="009B407C" w:rsidP="009B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66</w:t>
            </w:r>
          </w:p>
        </w:tc>
        <w:tc>
          <w:tcPr>
            <w:tcW w:w="1418" w:type="dxa"/>
            <w:vAlign w:val="center"/>
            <w:hideMark/>
          </w:tcPr>
          <w:p w:rsidR="009B407C" w:rsidRPr="0079152B" w:rsidRDefault="009B407C" w:rsidP="007D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6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9B407C" w:rsidRPr="0079152B" w:rsidRDefault="007D0641" w:rsidP="009B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5</w:t>
            </w:r>
          </w:p>
        </w:tc>
        <w:tc>
          <w:tcPr>
            <w:tcW w:w="1418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9B407C" w:rsidRPr="0079152B" w:rsidTr="000F6B16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D5DE5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0B6B4E" w:rsidRPr="0079152B" w:rsidRDefault="000B6B4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7D54CF" w:rsidP="00C25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.06.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tarihi itibariyle </w:t>
            </w:r>
            <w:r w:rsidR="00785BFC" w:rsidRPr="0079152B">
              <w:rPr>
                <w:rFonts w:asciiTheme="majorHAnsi" w:hAnsiTheme="majorHAnsi" w:cstheme="majorHAnsi"/>
                <w:color w:val="000000" w:themeColor="text1"/>
              </w:rPr>
              <w:t xml:space="preserve">KAYÜ’de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toplam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11.396</w:t>
            </w:r>
            <w:r w:rsidR="0093740C" w:rsidRPr="0079152B">
              <w:rPr>
                <w:rFonts w:asciiTheme="majorHAnsi" w:hAnsiTheme="majorHAnsi" w:cstheme="majorHAnsi"/>
                <w:color w:val="000000" w:themeColor="text1"/>
              </w:rPr>
              <w:t xml:space="preserve"> aktif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öğrenci</w:t>
            </w:r>
            <w:r w:rsidR="00785BFC" w:rsidRPr="0079152B">
              <w:rPr>
                <w:rFonts w:asciiTheme="majorHAnsi" w:hAnsiTheme="majorHAnsi" w:cstheme="majorHAnsi"/>
                <w:color w:val="000000" w:themeColor="text1"/>
              </w:rPr>
              <w:t xml:space="preserve"> ile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52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öğretim elemanı </w:t>
            </w:r>
            <w:r w:rsidR="00785BFC" w:rsidRPr="0079152B">
              <w:rPr>
                <w:rFonts w:asciiTheme="majorHAnsi" w:hAnsiTheme="majorHAnsi" w:cstheme="majorHAnsi"/>
                <w:color w:val="000000" w:themeColor="text1"/>
              </w:rPr>
              <w:t>bulunmaktadır.</w:t>
            </w:r>
          </w:p>
          <w:p w:rsidR="00660EE4" w:rsidRPr="0079152B" w:rsidRDefault="00764066" w:rsidP="007D0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Öğrenci Sayısı /Öğretim Elemanı </w:t>
            </w:r>
            <w:r w:rsidR="009B407C" w:rsidRPr="0079152B">
              <w:rPr>
                <w:rFonts w:asciiTheme="majorHAnsi" w:hAnsiTheme="majorHAnsi" w:cstheme="majorHAnsi"/>
                <w:color w:val="000000" w:themeColor="text1"/>
              </w:rPr>
              <w:t xml:space="preserve">Sayısı: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11.396</w:t>
            </w:r>
            <w:r w:rsidR="00E11F20" w:rsidRPr="0079152B">
              <w:rPr>
                <w:rFonts w:asciiTheme="majorHAnsi" w:hAnsiTheme="majorHAnsi" w:cstheme="majorHAnsi"/>
                <w:color w:val="000000" w:themeColor="text1"/>
              </w:rPr>
              <w:t>/ 2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52</w:t>
            </w:r>
            <w:r w:rsidR="00E11F20" w:rsidRPr="0079152B">
              <w:rPr>
                <w:rFonts w:asciiTheme="majorHAnsi" w:hAnsiTheme="majorHAnsi" w:cstheme="majorHAnsi"/>
                <w:color w:val="000000" w:themeColor="text1"/>
              </w:rPr>
              <w:t xml:space="preserve"> =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45</w:t>
            </w:r>
          </w:p>
        </w:tc>
      </w:tr>
      <w:tr w:rsidR="007E101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B6B4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4.2: Öğretim elemanlarının katılım sağladığı bilimsel etkinlik sayısı (adet)</w:t>
            </w:r>
            <w:r w:rsidR="00611A88" w:rsidRPr="0079152B">
              <w:rPr>
                <w:rFonts w:asciiTheme="majorHAnsi" w:eastAsia="Calibri" w:hAnsiTheme="majorHAnsi" w:cstheme="majorHAnsi"/>
                <w:lang w:eastAsia="tr-TR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5" w:type="dxa"/>
            <w:vAlign w:val="center"/>
            <w:hideMark/>
          </w:tcPr>
          <w:p w:rsidR="00AE45FE" w:rsidRPr="0079152B" w:rsidRDefault="000B6B4E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51</w:t>
            </w:r>
          </w:p>
        </w:tc>
        <w:tc>
          <w:tcPr>
            <w:tcW w:w="1418" w:type="dxa"/>
            <w:vAlign w:val="center"/>
            <w:hideMark/>
          </w:tcPr>
          <w:p w:rsidR="00AE45FE" w:rsidRPr="0079152B" w:rsidRDefault="000B6B4E" w:rsidP="007D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6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7D0641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6</w:t>
            </w:r>
          </w:p>
        </w:tc>
        <w:tc>
          <w:tcPr>
            <w:tcW w:w="1418" w:type="dxa"/>
            <w:noWrap/>
            <w:vAlign w:val="center"/>
            <w:hideMark/>
          </w:tcPr>
          <w:p w:rsidR="00AE45FE" w:rsidRPr="0079152B" w:rsidRDefault="007D0641" w:rsidP="000B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6</w:t>
            </w:r>
            <w:r w:rsidR="008D74F2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9B407C" w:rsidRPr="0079152B" w:rsidTr="000F6B1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6B4E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</w:tcPr>
          <w:p w:rsidR="009B407C" w:rsidRPr="0079152B" w:rsidRDefault="00256778" w:rsidP="008D74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</w:t>
            </w:r>
            <w:r w:rsidR="007D0641" w:rsidRPr="0079152B">
              <w:rPr>
                <w:rFonts w:asciiTheme="majorHAnsi" w:hAnsiTheme="majorHAnsi" w:cstheme="majorHAnsi"/>
                <w:color w:val="000000" w:themeColor="text1"/>
              </w:rPr>
              <w:t>itibariyle; 61</w:t>
            </w:r>
            <w:r w:rsidR="00F10ED1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 xml:space="preserve"> bildiri,2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sanatsal etkinlik,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etkinlik organizasyonu ve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26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kongre sempozyum katılımı olmak üzere toplam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96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KAYÜ öğretim elemanlarının katılım sağladığı bilimsel etkinlik bulunmaktadır.</w:t>
            </w:r>
          </w:p>
          <w:p w:rsidR="00F10ED1" w:rsidRPr="0079152B" w:rsidRDefault="00F10ED1" w:rsidP="008D74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101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B6B4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4.3. Öğretim elemanı başına düşen bilimsel yayın sayısı (adet)</w:t>
            </w:r>
            <w:r w:rsidR="008D74F2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0B6B4E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  <w:hideMark/>
          </w:tcPr>
          <w:p w:rsidR="007D0641" w:rsidRDefault="007D0641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45FE" w:rsidRPr="0079152B" w:rsidRDefault="000B6B4E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0319C5" w:rsidRPr="0079152B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  <w:p w:rsidR="00242CDF" w:rsidRPr="0079152B" w:rsidRDefault="00242CDF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18" w:type="dxa"/>
            <w:vAlign w:val="center"/>
            <w:hideMark/>
          </w:tcPr>
          <w:p w:rsidR="007D0641" w:rsidRDefault="007D0641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45FE" w:rsidRPr="0079152B" w:rsidRDefault="000B6B4E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0319C5" w:rsidRPr="0079152B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  <w:p w:rsidR="00242CDF" w:rsidRPr="0079152B" w:rsidRDefault="00242CDF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7D0641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,81</w:t>
            </w:r>
          </w:p>
        </w:tc>
        <w:tc>
          <w:tcPr>
            <w:tcW w:w="1418" w:type="dxa"/>
            <w:noWrap/>
            <w:vAlign w:val="center"/>
            <w:hideMark/>
          </w:tcPr>
          <w:p w:rsidR="00AE45FE" w:rsidRPr="0079152B" w:rsidRDefault="003F60F2" w:rsidP="0076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9B407C" w:rsidRPr="0079152B" w:rsidTr="000F6B16">
        <w:trPr>
          <w:trHeight w:val="2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6B4E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7D0641" w:rsidRPr="0079152B" w:rsidRDefault="00B70AAA" w:rsidP="007D0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Plan Başlangıç yılı </w:t>
            </w:r>
            <w:r w:rsidR="00F749D4" w:rsidRPr="0079152B">
              <w:rPr>
                <w:rFonts w:asciiTheme="majorHAnsi" w:hAnsiTheme="majorHAnsi" w:cstheme="majorHAnsi"/>
                <w:color w:val="000000" w:themeColor="text1"/>
              </w:rPr>
              <w:t>2019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’da</w:t>
            </w:r>
            <w:r w:rsidR="00F749D4"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1,9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F749D4"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2020’de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1,17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 xml:space="preserve">2021’de 1,84,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 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>0,90 olmak üzere toplam ö</w:t>
            </w:r>
            <w:r w:rsidR="007D0641" w:rsidRPr="007D0641">
              <w:rPr>
                <w:rFonts w:asciiTheme="majorHAnsi" w:hAnsiTheme="majorHAnsi" w:cstheme="majorHAnsi"/>
                <w:color w:val="000000" w:themeColor="text1"/>
              </w:rPr>
              <w:t>ğretim elemanı başına düşen bilimsel yayın sayısı</w:t>
            </w:r>
            <w:r w:rsidR="007D0641">
              <w:rPr>
                <w:rFonts w:asciiTheme="majorHAnsi" w:hAnsiTheme="majorHAnsi" w:cstheme="majorHAnsi"/>
                <w:color w:val="000000" w:themeColor="text1"/>
              </w:rPr>
              <w:t xml:space="preserve"> 5,81’dir.</w:t>
            </w:r>
          </w:p>
          <w:p w:rsidR="009B407C" w:rsidRPr="0079152B" w:rsidRDefault="009B407C" w:rsidP="00B70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E66081" w:rsidRPr="001D34AC" w:rsidRDefault="00E66081" w:rsidP="001D34AC"/>
    <w:p w:rsidR="000B6B4E" w:rsidRPr="000B6B4E" w:rsidRDefault="000B6B4E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" w:name="_Toc81920918"/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0B6B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1.5 Performans Göstergeleri</w:t>
      </w:r>
      <w:bookmarkEnd w:id="8"/>
    </w:p>
    <w:tbl>
      <w:tblPr>
        <w:tblStyle w:val="KlavuzTablo5Koyu-Vurgu5"/>
        <w:tblW w:w="9776" w:type="dxa"/>
        <w:tblLook w:val="04A0" w:firstRow="1" w:lastRow="0" w:firstColumn="1" w:lastColumn="0" w:noHBand="0" w:noVBand="1"/>
      </w:tblPr>
      <w:tblGrid>
        <w:gridCol w:w="2972"/>
        <w:gridCol w:w="1306"/>
        <w:gridCol w:w="1417"/>
        <w:gridCol w:w="1276"/>
        <w:gridCol w:w="1417"/>
        <w:gridCol w:w="1388"/>
      </w:tblGrid>
      <w:tr w:rsidR="009B407C" w:rsidRPr="0079152B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6B4E" w:rsidRPr="0079152B" w:rsidRDefault="000B6B4E" w:rsidP="000B6B4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1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0B6B4E" w:rsidRPr="0079152B" w:rsidRDefault="000B6B4E" w:rsidP="005D0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</w:rPr>
              <w:t>Eğitim ve öğretim kalitesini geliştirerek ihtiyaç duyulan nitelikli insan gücünü yetiştirmek.</w:t>
            </w: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6B4E" w:rsidRPr="0079152B" w:rsidRDefault="000B6B4E" w:rsidP="000B6B4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1.5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0B6B4E" w:rsidRPr="0079152B" w:rsidRDefault="000B6B4E" w:rsidP="005D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Öğrenci değişim programları için altyapı oluşturmak.</w:t>
            </w:r>
          </w:p>
        </w:tc>
      </w:tr>
      <w:tr w:rsidR="009B407C" w:rsidRPr="0079152B" w:rsidTr="000F6B1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D202A3" w:rsidRPr="0079152B">
              <w:rPr>
                <w:rFonts w:asciiTheme="majorHAnsi" w:hAnsiTheme="majorHAnsi" w:cstheme="majorHAnsi"/>
              </w:rPr>
              <w:t xml:space="preserve"> </w:t>
            </w:r>
            <w:r w:rsidRPr="0079152B">
              <w:rPr>
                <w:rFonts w:asciiTheme="majorHAnsi" w:hAnsiTheme="majorHAnsi" w:cstheme="majorHAnsi"/>
              </w:rPr>
              <w:t>1.</w:t>
            </w:r>
            <w:r w:rsidR="00D202A3" w:rsidRPr="0079152B">
              <w:rPr>
                <w:rFonts w:asciiTheme="majorHAnsi" w:hAnsiTheme="majorHAnsi" w:cstheme="majorHAnsi"/>
              </w:rPr>
              <w:t>5</w:t>
            </w:r>
            <w:r w:rsidRPr="0079152B">
              <w:rPr>
                <w:rFonts w:asciiTheme="majorHAnsi" w:hAnsiTheme="majorHAnsi" w:cstheme="majorHAnsi"/>
              </w:rPr>
              <w:t>. Performansı</w:t>
            </w:r>
          </w:p>
        </w:tc>
        <w:tc>
          <w:tcPr>
            <w:tcW w:w="6804" w:type="dxa"/>
            <w:gridSpan w:val="5"/>
            <w:vAlign w:val="center"/>
          </w:tcPr>
          <w:p w:rsidR="00AE45FE" w:rsidRPr="0079152B" w:rsidRDefault="00DB2554" w:rsidP="0025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</w:t>
            </w:r>
            <w:r w:rsidR="0025378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60</w:t>
            </w:r>
          </w:p>
        </w:tc>
      </w:tr>
      <w:tr w:rsidR="009B407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Dış İlişkiler Ofisi Başkanlığı</w:t>
            </w:r>
          </w:p>
        </w:tc>
      </w:tr>
      <w:tr w:rsidR="004A2771" w:rsidRPr="0079152B" w:rsidTr="000F6B16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B407C" w:rsidRPr="0079152B" w:rsidRDefault="009B407C" w:rsidP="00AC73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306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417" w:type="dxa"/>
            <w:vAlign w:val="center"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276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7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388" w:type="dxa"/>
            <w:vAlign w:val="center"/>
            <w:hideMark/>
          </w:tcPr>
          <w:p w:rsidR="009B407C" w:rsidRPr="0079152B" w:rsidRDefault="009B407C" w:rsidP="009B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99449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B407C" w:rsidRPr="0079152B" w:rsidRDefault="009B407C" w:rsidP="009B407C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P.G.1.5.1: Ulusal öğrenci değişimi için yapılan anlaşma sayısı (adet)</w:t>
            </w:r>
            <w:r w:rsidRPr="0079152B">
              <w:rPr>
                <w:rFonts w:asciiTheme="majorHAnsi" w:eastAsia="Calibri" w:hAnsiTheme="majorHAnsi" w:cstheme="majorHAnsi"/>
                <w:lang w:eastAsia="tr-TR"/>
              </w:rPr>
              <w:t xml:space="preserve"> </w:t>
            </w:r>
          </w:p>
        </w:tc>
        <w:tc>
          <w:tcPr>
            <w:tcW w:w="1306" w:type="dxa"/>
            <w:vAlign w:val="center"/>
            <w:hideMark/>
          </w:tcPr>
          <w:p w:rsidR="009B407C" w:rsidRPr="0079152B" w:rsidRDefault="009B407C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417" w:type="dxa"/>
            <w:vAlign w:val="center"/>
          </w:tcPr>
          <w:p w:rsidR="009B407C" w:rsidRPr="0079152B" w:rsidRDefault="009B407C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B407C" w:rsidRPr="0079152B" w:rsidRDefault="00253781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9B407C" w:rsidRPr="0079152B" w:rsidRDefault="009B407C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388" w:type="dxa"/>
            <w:vAlign w:val="center"/>
            <w:hideMark/>
          </w:tcPr>
          <w:p w:rsidR="009B407C" w:rsidRPr="0079152B" w:rsidRDefault="00253781" w:rsidP="00C3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0</w:t>
            </w:r>
          </w:p>
        </w:tc>
      </w:tr>
      <w:tr w:rsidR="009B407C" w:rsidRPr="0079152B" w:rsidTr="000F6B16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C30150" w:rsidP="00253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Bu performans göstergesinde 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</w:t>
            </w:r>
            <w:r w:rsidR="00253781">
              <w:rPr>
                <w:rFonts w:asciiTheme="majorHAnsi" w:hAnsiTheme="majorHAnsi" w:cstheme="majorHAnsi"/>
                <w:color w:val="000000" w:themeColor="text1"/>
              </w:rPr>
              <w:t>ilk 6 aylık süreçte gerçekleşme olmamıştır.</w:t>
            </w:r>
          </w:p>
        </w:tc>
      </w:tr>
      <w:tr w:rsidR="0099449C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D202A3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1.5.2: Uluslararası öğrenci değişimi için yapılan anlaşma sayısı (adet)</w:t>
            </w:r>
            <w:r w:rsidR="008D74F2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06" w:type="dxa"/>
            <w:vAlign w:val="center"/>
            <w:hideMark/>
          </w:tcPr>
          <w:p w:rsidR="00AE45FE" w:rsidRPr="0079152B" w:rsidRDefault="00D202A3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  <w:tc>
          <w:tcPr>
            <w:tcW w:w="1417" w:type="dxa"/>
            <w:vAlign w:val="center"/>
            <w:hideMark/>
          </w:tcPr>
          <w:p w:rsidR="00AE45FE" w:rsidRPr="0079152B" w:rsidRDefault="00D55B4F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D55B4F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253781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1388" w:type="dxa"/>
            <w:noWrap/>
            <w:vAlign w:val="center"/>
            <w:hideMark/>
          </w:tcPr>
          <w:p w:rsidR="00AE45FE" w:rsidRPr="0079152B" w:rsidRDefault="00C30150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9B407C" w:rsidRPr="0079152B" w:rsidTr="00ED77F9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55B4F" w:rsidRPr="0079152B" w:rsidRDefault="00D55B4F" w:rsidP="00F422C8">
            <w:pPr>
              <w:shd w:val="clear" w:color="auto" w:fill="488FD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C30150" w:rsidRPr="0079152B" w:rsidRDefault="00C30150" w:rsidP="00D55B4F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  <w:p w:rsidR="00D55B4F" w:rsidRPr="0079152B" w:rsidRDefault="00D55B4F" w:rsidP="00D55B4F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D55B4F" w:rsidRPr="0079152B" w:rsidRDefault="00256778" w:rsidP="00253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 toplam </w:t>
            </w:r>
            <w:r w:rsidR="00253781">
              <w:rPr>
                <w:rFonts w:asciiTheme="majorHAnsi" w:hAnsiTheme="majorHAnsi" w:cstheme="majorHAnsi"/>
                <w:color w:val="000000" w:themeColor="text1"/>
              </w:rPr>
              <w:t>9</w:t>
            </w:r>
            <w:r w:rsidR="00C50597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uluslararası öğrenci değişimi için yapılan anlaşma bulunmaktadır.</w:t>
            </w:r>
          </w:p>
        </w:tc>
      </w:tr>
    </w:tbl>
    <w:p w:rsidR="00DB2554" w:rsidRDefault="00DB2554" w:rsidP="00954FF0">
      <w:pPr>
        <w:pStyle w:val="ResimYazs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" w:name="_Toc81920919"/>
    </w:p>
    <w:p w:rsidR="00D84F5E" w:rsidRDefault="00D84F5E" w:rsidP="00D84F5E"/>
    <w:p w:rsidR="00D84F5E" w:rsidRDefault="00D84F5E" w:rsidP="00D84F5E"/>
    <w:p w:rsidR="00D84F5E" w:rsidRPr="00D84F5E" w:rsidRDefault="00D84F5E" w:rsidP="00D84F5E"/>
    <w:p w:rsidR="00A71764" w:rsidRDefault="00A71764" w:rsidP="00E66081">
      <w:pPr>
        <w:pStyle w:val="ResimYazs"/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:rsidR="00A71764" w:rsidRDefault="00A71764" w:rsidP="00E66081">
      <w:pPr>
        <w:pStyle w:val="ResimYazs"/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:rsidR="00D202A3" w:rsidRPr="00D202A3" w:rsidRDefault="00D202A3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D202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2.1 Performans Göstergeleri</w:t>
      </w:r>
      <w:bookmarkEnd w:id="9"/>
    </w:p>
    <w:tbl>
      <w:tblPr>
        <w:tblStyle w:val="KlavuzTablo5Koyu-Vurgu5"/>
        <w:tblW w:w="9776" w:type="dxa"/>
        <w:tblLook w:val="04A0" w:firstRow="1" w:lastRow="0" w:firstColumn="1" w:lastColumn="0" w:noHBand="0" w:noVBand="1"/>
      </w:tblPr>
      <w:tblGrid>
        <w:gridCol w:w="2972"/>
        <w:gridCol w:w="1440"/>
        <w:gridCol w:w="1275"/>
        <w:gridCol w:w="1448"/>
        <w:gridCol w:w="1394"/>
        <w:gridCol w:w="1247"/>
      </w:tblGrid>
      <w:tr w:rsidR="00954FF0" w:rsidRPr="0079152B" w:rsidTr="0019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D202A3" w:rsidP="00D202A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2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D202A3" w:rsidRPr="0079152B" w:rsidRDefault="00D202A3" w:rsidP="00B26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Üniversitenin değişen koşullara uyumunu sağlayacak kurumsal kapasite ve kültür altyapısını oluşturmak.</w:t>
            </w:r>
          </w:p>
        </w:tc>
      </w:tr>
      <w:tr w:rsidR="00954FF0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D202A3" w:rsidP="00D202A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2.1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D202A3" w:rsidRPr="0079152B" w:rsidRDefault="00D202A3" w:rsidP="00B2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Üniversitenin tanınırlığını artırmak.</w:t>
            </w:r>
          </w:p>
        </w:tc>
      </w:tr>
      <w:tr w:rsidR="00954FF0" w:rsidRPr="0079152B" w:rsidTr="00195E4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D202A3" w:rsidRPr="0079152B">
              <w:rPr>
                <w:rFonts w:asciiTheme="majorHAnsi" w:hAnsiTheme="majorHAnsi" w:cstheme="majorHAnsi"/>
              </w:rPr>
              <w:t xml:space="preserve"> 2</w:t>
            </w:r>
            <w:r w:rsidRPr="0079152B">
              <w:rPr>
                <w:rFonts w:asciiTheme="majorHAnsi" w:hAnsiTheme="majorHAnsi" w:cstheme="majorHAnsi"/>
              </w:rPr>
              <w:t>.1. Performansı</w:t>
            </w:r>
          </w:p>
        </w:tc>
        <w:tc>
          <w:tcPr>
            <w:tcW w:w="6804" w:type="dxa"/>
            <w:gridSpan w:val="5"/>
            <w:vAlign w:val="center"/>
          </w:tcPr>
          <w:p w:rsidR="00AE45FE" w:rsidRPr="0079152B" w:rsidRDefault="008E1D72" w:rsidP="0058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</w:t>
            </w:r>
            <w:r w:rsidR="005819C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92</w:t>
            </w:r>
          </w:p>
        </w:tc>
      </w:tr>
      <w:tr w:rsidR="00954FF0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BF083C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SKS Daire Başkanlığı</w:t>
            </w:r>
          </w:p>
        </w:tc>
      </w:tr>
      <w:tr w:rsidR="00954FF0" w:rsidRPr="0079152B" w:rsidTr="00195E42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54FF0" w:rsidRPr="0079152B" w:rsidRDefault="00954FF0" w:rsidP="00AC73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440" w:type="dxa"/>
            <w:vAlign w:val="center"/>
            <w:hideMark/>
          </w:tcPr>
          <w:p w:rsidR="00954FF0" w:rsidRPr="0079152B" w:rsidRDefault="00954FF0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5" w:type="dxa"/>
            <w:vAlign w:val="center"/>
          </w:tcPr>
          <w:p w:rsidR="00954FF0" w:rsidRPr="0079152B" w:rsidRDefault="00954FF0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48" w:type="dxa"/>
            <w:vAlign w:val="center"/>
            <w:hideMark/>
          </w:tcPr>
          <w:p w:rsidR="00954FF0" w:rsidRPr="0079152B" w:rsidRDefault="00954FF0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394" w:type="dxa"/>
            <w:vAlign w:val="center"/>
            <w:hideMark/>
          </w:tcPr>
          <w:p w:rsidR="00954FF0" w:rsidRPr="0079152B" w:rsidRDefault="00954FF0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</w:t>
            </w:r>
            <w:r w:rsidR="00B70AAA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1247" w:type="dxa"/>
            <w:vAlign w:val="center"/>
            <w:hideMark/>
          </w:tcPr>
          <w:p w:rsidR="00954FF0" w:rsidRPr="0079152B" w:rsidRDefault="00954FF0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954FF0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54FF0" w:rsidRPr="0079152B" w:rsidRDefault="00954FF0" w:rsidP="00954FF0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2.1.1: Üniversite adaylarına yönelik yapılan tanıtıcı etkinlik sayısı (adet) </w:t>
            </w:r>
          </w:p>
        </w:tc>
        <w:tc>
          <w:tcPr>
            <w:tcW w:w="1440" w:type="dxa"/>
            <w:vAlign w:val="center"/>
            <w:hideMark/>
          </w:tcPr>
          <w:p w:rsidR="00954FF0" w:rsidRPr="0079152B" w:rsidRDefault="00954FF0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954FF0" w:rsidRPr="0079152B" w:rsidRDefault="00954FF0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448" w:type="dxa"/>
            <w:vAlign w:val="center"/>
            <w:hideMark/>
          </w:tcPr>
          <w:p w:rsidR="00954FF0" w:rsidRPr="0079152B" w:rsidRDefault="00954FF0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394" w:type="dxa"/>
            <w:vAlign w:val="center"/>
            <w:hideMark/>
          </w:tcPr>
          <w:p w:rsidR="00954FF0" w:rsidRPr="0079152B" w:rsidRDefault="005819C5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247" w:type="dxa"/>
            <w:vAlign w:val="center"/>
            <w:hideMark/>
          </w:tcPr>
          <w:p w:rsidR="00954FF0" w:rsidRPr="0079152B" w:rsidRDefault="005819C5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8</w:t>
            </w:r>
            <w:r w:rsidR="00954FF0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954FF0" w:rsidRPr="0079152B" w:rsidTr="00195E4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256778" w:rsidP="005819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954FF0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 toplam </w:t>
            </w:r>
            <w:r w:rsidR="005819C5">
              <w:rPr>
                <w:rFonts w:asciiTheme="majorHAnsi" w:hAnsiTheme="majorHAnsi" w:cstheme="majorHAnsi"/>
                <w:color w:val="000000" w:themeColor="text1"/>
              </w:rPr>
              <w:t>4</w:t>
            </w:r>
            <w:r w:rsidR="00954FF0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</w:t>
            </w:r>
            <w:r w:rsidR="00954FF0" w:rsidRPr="0079152B">
              <w:rPr>
                <w:rFonts w:asciiTheme="majorHAnsi" w:hAnsiTheme="majorHAnsi" w:cstheme="majorHAnsi"/>
              </w:rPr>
              <w:t xml:space="preserve"> ü</w:t>
            </w:r>
            <w:r w:rsidR="00954FF0" w:rsidRPr="0079152B">
              <w:rPr>
                <w:rFonts w:asciiTheme="majorHAnsi" w:hAnsiTheme="majorHAnsi" w:cstheme="majorHAnsi"/>
                <w:color w:val="000000" w:themeColor="text1"/>
              </w:rPr>
              <w:t>niversite adaylarına yönelik tanıtıcı etkinlik gerçekleştirilmiştir.</w:t>
            </w:r>
          </w:p>
        </w:tc>
      </w:tr>
      <w:tr w:rsidR="00954FF0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D202A3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2.1.2: Öğretim elemanlarının katıldığı veya yaptığı tanıtıcı etkinlik (seminer, çalıştay, konferans, yayın, proje vb.) sayısı (adet)</w:t>
            </w:r>
            <w:r w:rsidR="008E1D72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AE45FE" w:rsidRPr="0079152B" w:rsidRDefault="00D202A3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  <w:tc>
          <w:tcPr>
            <w:tcW w:w="1275" w:type="dxa"/>
            <w:vAlign w:val="center"/>
            <w:hideMark/>
          </w:tcPr>
          <w:p w:rsidR="00AE45FE" w:rsidRPr="0079152B" w:rsidRDefault="00D202A3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62</w:t>
            </w:r>
          </w:p>
        </w:tc>
        <w:tc>
          <w:tcPr>
            <w:tcW w:w="1448" w:type="dxa"/>
            <w:vAlign w:val="center"/>
            <w:hideMark/>
          </w:tcPr>
          <w:p w:rsidR="00AE45FE" w:rsidRPr="0079152B" w:rsidRDefault="00D202A3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7</w:t>
            </w:r>
            <w:r w:rsidR="005819C5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394" w:type="dxa"/>
            <w:noWrap/>
            <w:vAlign w:val="center"/>
            <w:hideMark/>
          </w:tcPr>
          <w:p w:rsidR="00AE45FE" w:rsidRPr="0079152B" w:rsidRDefault="005819C5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32</w:t>
            </w:r>
          </w:p>
        </w:tc>
        <w:tc>
          <w:tcPr>
            <w:tcW w:w="1247" w:type="dxa"/>
            <w:noWrap/>
            <w:vAlign w:val="center"/>
            <w:hideMark/>
          </w:tcPr>
          <w:p w:rsidR="00AE45FE" w:rsidRPr="0079152B" w:rsidRDefault="00B70AAA" w:rsidP="00D2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954FF0" w:rsidRPr="0079152B" w:rsidTr="00195E42">
        <w:trPr>
          <w:trHeight w:val="4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B70AAA" w:rsidRPr="0079152B" w:rsidRDefault="00256778" w:rsidP="00B70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B70AAA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 toplam </w:t>
            </w:r>
            <w:r w:rsidR="005819C5">
              <w:rPr>
                <w:rFonts w:asciiTheme="majorHAnsi" w:hAnsiTheme="majorHAnsi" w:cstheme="majorHAnsi"/>
                <w:color w:val="000000" w:themeColor="text1"/>
              </w:rPr>
              <w:t>332</w:t>
            </w:r>
            <w:r w:rsidR="00B70AAA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tanıtıcı etkinlik yapılmıştır.</w:t>
            </w:r>
          </w:p>
          <w:p w:rsidR="00B70AAA" w:rsidRPr="0079152B" w:rsidRDefault="00B70AAA" w:rsidP="00D5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:rsidR="00F10ED1" w:rsidRPr="0079152B" w:rsidRDefault="00F10ED1" w:rsidP="00B70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D672CA" w:rsidRDefault="00D672CA" w:rsidP="00D202A3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B91C56" w:rsidRDefault="00B91C56" w:rsidP="00B91C56"/>
    <w:p w:rsidR="00260046" w:rsidRDefault="00260046" w:rsidP="00B91C56"/>
    <w:p w:rsidR="00260046" w:rsidRPr="00B91C56" w:rsidRDefault="00260046" w:rsidP="00B91C56"/>
    <w:p w:rsidR="00D202A3" w:rsidRPr="00D202A3" w:rsidRDefault="00D202A3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" w:name="_Toc81920920"/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D202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2.2 Performans Göstergeleri</w:t>
      </w:r>
      <w:bookmarkEnd w:id="10"/>
    </w:p>
    <w:tbl>
      <w:tblPr>
        <w:tblStyle w:val="KlavuzTablo5Koyu-Vurgu5"/>
        <w:tblW w:w="9817" w:type="dxa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418"/>
        <w:gridCol w:w="1417"/>
        <w:gridCol w:w="1317"/>
      </w:tblGrid>
      <w:tr w:rsidR="00B70AAA" w:rsidRPr="0079152B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D202A3" w:rsidP="00D202A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2</w:t>
            </w:r>
          </w:p>
        </w:tc>
        <w:tc>
          <w:tcPr>
            <w:tcW w:w="6845" w:type="dxa"/>
            <w:gridSpan w:val="5"/>
            <w:shd w:val="clear" w:color="auto" w:fill="488FD0"/>
            <w:vAlign w:val="center"/>
            <w:hideMark/>
          </w:tcPr>
          <w:p w:rsidR="00D202A3" w:rsidRPr="0079152B" w:rsidRDefault="00D202A3" w:rsidP="0047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</w:rPr>
              <w:t>Üniversitenin değişen koşullara uyumunu sağlayacak kurumsal kapasite ve kültür altyapısını oluşturmak.</w:t>
            </w:r>
          </w:p>
        </w:tc>
      </w:tr>
      <w:tr w:rsidR="00B70AA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202A3" w:rsidRPr="0079152B" w:rsidRDefault="00D202A3" w:rsidP="00D202A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2.2</w:t>
            </w:r>
          </w:p>
        </w:tc>
        <w:tc>
          <w:tcPr>
            <w:tcW w:w="6845" w:type="dxa"/>
            <w:gridSpan w:val="5"/>
            <w:vAlign w:val="center"/>
            <w:hideMark/>
          </w:tcPr>
          <w:p w:rsidR="00D202A3" w:rsidRPr="0079152B" w:rsidRDefault="00D202A3" w:rsidP="00E7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erleşkelerin altyapı ve fiziksel olanaklarını iyileştirmek.</w:t>
            </w:r>
          </w:p>
        </w:tc>
      </w:tr>
      <w:tr w:rsidR="00B70AAA" w:rsidRPr="0079152B" w:rsidTr="000F6B1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D202A3" w:rsidRPr="0079152B">
              <w:rPr>
                <w:rFonts w:asciiTheme="majorHAnsi" w:hAnsiTheme="majorHAnsi" w:cstheme="majorHAnsi"/>
              </w:rPr>
              <w:t xml:space="preserve"> 2.2. </w:t>
            </w:r>
            <w:r w:rsidRPr="0079152B">
              <w:rPr>
                <w:rFonts w:asciiTheme="majorHAnsi" w:hAnsiTheme="majorHAnsi" w:cstheme="majorHAnsi"/>
              </w:rPr>
              <w:t>Performansı</w:t>
            </w:r>
          </w:p>
        </w:tc>
        <w:tc>
          <w:tcPr>
            <w:tcW w:w="6845" w:type="dxa"/>
            <w:gridSpan w:val="5"/>
            <w:vAlign w:val="center"/>
            <w:hideMark/>
          </w:tcPr>
          <w:p w:rsidR="00AE45FE" w:rsidRPr="0079152B" w:rsidRDefault="00AE45FE" w:rsidP="00AE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8E1D72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100</w:t>
            </w:r>
          </w:p>
        </w:tc>
      </w:tr>
      <w:tr w:rsidR="00B70AA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45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Yapı İşleri ve Teknik Daire Başkanlığı</w:t>
            </w:r>
          </w:p>
        </w:tc>
      </w:tr>
      <w:tr w:rsidR="00B70AAA" w:rsidRPr="0079152B" w:rsidTr="000F6B16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B70AAA" w:rsidRPr="0079152B" w:rsidRDefault="00B70AAA" w:rsidP="00AC73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418" w:type="dxa"/>
            <w:vAlign w:val="center"/>
            <w:hideMark/>
          </w:tcPr>
          <w:p w:rsidR="00B70AAA" w:rsidRPr="0079152B" w:rsidRDefault="00B70AAA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5" w:type="dxa"/>
            <w:vAlign w:val="center"/>
          </w:tcPr>
          <w:p w:rsidR="00B70AAA" w:rsidRPr="0079152B" w:rsidRDefault="00B70AAA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8" w:type="dxa"/>
            <w:vAlign w:val="center"/>
            <w:hideMark/>
          </w:tcPr>
          <w:p w:rsidR="00B70AAA" w:rsidRPr="0079152B" w:rsidRDefault="00B70AAA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7" w:type="dxa"/>
            <w:vAlign w:val="center"/>
            <w:hideMark/>
          </w:tcPr>
          <w:p w:rsidR="00B70AAA" w:rsidRPr="0079152B" w:rsidRDefault="00B70AAA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</w:t>
            </w:r>
            <w:r w:rsidR="00257462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1317" w:type="dxa"/>
            <w:vAlign w:val="center"/>
            <w:hideMark/>
          </w:tcPr>
          <w:p w:rsidR="00B70AAA" w:rsidRPr="0079152B" w:rsidRDefault="00B70AAA" w:rsidP="00B7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</w:t>
            </w:r>
          </w:p>
        </w:tc>
      </w:tr>
      <w:tr w:rsidR="00B70AA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B70AAA" w:rsidRPr="0079152B" w:rsidRDefault="00B70AAA" w:rsidP="00B70AAA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2.2.1: Üniversitenin merkez kampüsünün belirlenerek projelendirilmesi ve altyapı ile hizmet binalarının tamamlanması (yüzde) </w:t>
            </w:r>
          </w:p>
        </w:tc>
        <w:tc>
          <w:tcPr>
            <w:tcW w:w="1418" w:type="dxa"/>
            <w:vAlign w:val="center"/>
            <w:hideMark/>
          </w:tcPr>
          <w:p w:rsidR="00B70AAA" w:rsidRPr="0079152B" w:rsidRDefault="00B70AA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</w:tcPr>
          <w:p w:rsidR="00B70AAA" w:rsidRPr="0079152B" w:rsidRDefault="00B70AA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B70AAA" w:rsidRPr="0079152B" w:rsidRDefault="00E00DA3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B70AAA" w:rsidRPr="0079152B" w:rsidRDefault="00E00DA3" w:rsidP="00D0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5</w:t>
            </w:r>
          </w:p>
        </w:tc>
        <w:tc>
          <w:tcPr>
            <w:tcW w:w="1317" w:type="dxa"/>
            <w:vAlign w:val="center"/>
            <w:hideMark/>
          </w:tcPr>
          <w:p w:rsidR="00B70AAA" w:rsidRPr="0079152B" w:rsidRDefault="00B70AA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B70AAA" w:rsidRPr="0079152B" w:rsidTr="000F6B16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85691C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45" w:type="dxa"/>
            <w:gridSpan w:val="5"/>
            <w:noWrap/>
            <w:vAlign w:val="center"/>
            <w:hideMark/>
          </w:tcPr>
          <w:p w:rsidR="00D55B4F" w:rsidRPr="0079152B" w:rsidRDefault="00256778" w:rsidP="00D042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257462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E00DA3">
              <w:rPr>
                <w:rFonts w:asciiTheme="majorHAnsi" w:hAnsiTheme="majorHAnsi" w:cstheme="majorHAnsi"/>
                <w:color w:val="000000" w:themeColor="text1"/>
              </w:rPr>
              <w:t>95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 olarak gerçekleşmiştir.</w:t>
            </w:r>
          </w:p>
          <w:p w:rsidR="00AE45FE" w:rsidRPr="0079152B" w:rsidRDefault="00AE45FE" w:rsidP="00D042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B70AA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B57EA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2.2.2: Öğrenci ve personelin yararlanması için oluşturulan altyapı ve fiziksel ortam sayısı (adet)</w:t>
            </w:r>
            <w:r w:rsidR="00F218B9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275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E00DA3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317" w:type="dxa"/>
            <w:noWrap/>
            <w:vAlign w:val="center"/>
            <w:hideMark/>
          </w:tcPr>
          <w:p w:rsidR="00AE45FE" w:rsidRPr="0079152B" w:rsidRDefault="000A1873" w:rsidP="001E4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B70AAA" w:rsidRPr="0079152B" w:rsidTr="000F6B16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85691C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0A1873" w:rsidRPr="0079152B" w:rsidRDefault="000A1873" w:rsidP="004776DC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45" w:type="dxa"/>
            <w:gridSpan w:val="5"/>
            <w:noWrap/>
            <w:vAlign w:val="center"/>
            <w:hideMark/>
          </w:tcPr>
          <w:p w:rsidR="00AE45FE" w:rsidRPr="0079152B" w:rsidRDefault="00256778" w:rsidP="00E00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257462" w:rsidRPr="0079152B">
              <w:rPr>
                <w:rFonts w:asciiTheme="majorHAnsi" w:hAnsiTheme="majorHAnsi" w:cstheme="majorHAnsi"/>
                <w:color w:val="000000" w:themeColor="text1"/>
              </w:rPr>
              <w:t xml:space="preserve"> yı</w:t>
            </w:r>
            <w:r w:rsidR="00E00DA3">
              <w:rPr>
                <w:rFonts w:asciiTheme="majorHAnsi" w:hAnsiTheme="majorHAnsi" w:cstheme="majorHAnsi"/>
                <w:color w:val="000000" w:themeColor="text1"/>
              </w:rPr>
              <w:t>lı ilk 6 aylık süreç itibariyle toplam 4 adet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00DA3">
              <w:rPr>
                <w:rFonts w:asciiTheme="majorHAnsi" w:hAnsiTheme="majorHAnsi" w:cstheme="majorHAnsi"/>
                <w:color w:val="000000" w:themeColor="text1"/>
              </w:rPr>
              <w:t>ö</w:t>
            </w:r>
            <w:r w:rsidR="00E00DA3" w:rsidRPr="00E00DA3">
              <w:rPr>
                <w:rFonts w:asciiTheme="majorHAnsi" w:hAnsiTheme="majorHAnsi" w:cstheme="majorHAnsi"/>
                <w:color w:val="000000" w:themeColor="text1"/>
              </w:rPr>
              <w:t>ğrenci ve personelin yararlanması için oluşturulan altyapı ve fiziksel ortam</w:t>
            </w:r>
            <w:r w:rsidR="00E00DA3">
              <w:rPr>
                <w:rFonts w:asciiTheme="majorHAnsi" w:hAnsiTheme="majorHAnsi" w:cstheme="majorHAnsi"/>
                <w:color w:val="000000" w:themeColor="text1"/>
              </w:rPr>
              <w:t xml:space="preserve"> sayısı bulunmaktadır.</w:t>
            </w:r>
          </w:p>
        </w:tc>
      </w:tr>
      <w:tr w:rsidR="00B70AAA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B57EA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2.2.3: Teknoloji tabanlı sistemle desteklenen derslik oranı (yüzde)</w:t>
            </w:r>
            <w:r w:rsidR="00F218B9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3</w:t>
            </w:r>
          </w:p>
        </w:tc>
        <w:tc>
          <w:tcPr>
            <w:tcW w:w="1418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E00DA3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9</w:t>
            </w:r>
          </w:p>
        </w:tc>
        <w:tc>
          <w:tcPr>
            <w:tcW w:w="1317" w:type="dxa"/>
            <w:noWrap/>
            <w:vAlign w:val="center"/>
            <w:hideMark/>
          </w:tcPr>
          <w:p w:rsidR="00AE45FE" w:rsidRPr="0079152B" w:rsidRDefault="00B70AAA" w:rsidP="00D0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B70AAA" w:rsidRPr="0079152B" w:rsidTr="000F6B1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D8583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BA1280" w:rsidRPr="0079152B" w:rsidRDefault="00BA1280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:rsidR="0085691C" w:rsidRPr="0079152B" w:rsidRDefault="0085691C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45" w:type="dxa"/>
            <w:gridSpan w:val="5"/>
            <w:noWrap/>
            <w:vAlign w:val="center"/>
            <w:hideMark/>
          </w:tcPr>
          <w:p w:rsidR="00033D08" w:rsidRPr="0079152B" w:rsidRDefault="00E00DA3" w:rsidP="00E00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00DA3">
              <w:rPr>
                <w:rFonts w:asciiTheme="majorHAnsi" w:hAnsiTheme="majorHAnsi" w:cstheme="majorHAnsi"/>
                <w:color w:val="000000" w:themeColor="text1"/>
              </w:rPr>
              <w:t>2022 yılı ilk 6 aylık süreç itibariyle topla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4 adet yeni derslik teknoloji tabanlı sistemle desteklenmiştir.</w:t>
            </w:r>
          </w:p>
        </w:tc>
      </w:tr>
    </w:tbl>
    <w:p w:rsidR="005C2FD8" w:rsidRDefault="005C2FD8" w:rsidP="000B57EA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0F0E03" w:rsidRDefault="000F0E03" w:rsidP="000B57EA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1" w:name="_Toc81920921"/>
    </w:p>
    <w:p w:rsidR="00E66081" w:rsidRPr="00E66081" w:rsidRDefault="00E66081" w:rsidP="00E66081"/>
    <w:p w:rsidR="00F55F7F" w:rsidRDefault="00F55F7F" w:rsidP="00F55F7F"/>
    <w:p w:rsidR="000B57EA" w:rsidRPr="000B57EA" w:rsidRDefault="000B57EA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0B57E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edef 2.3 Performans Göstergeleri</w:t>
      </w:r>
      <w:bookmarkEnd w:id="11"/>
    </w:p>
    <w:tbl>
      <w:tblPr>
        <w:tblStyle w:val="KlavuzTablo5Koyu-Vurgu5"/>
        <w:tblW w:w="9776" w:type="dxa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98"/>
        <w:gridCol w:w="119"/>
        <w:gridCol w:w="1418"/>
        <w:gridCol w:w="1417"/>
      </w:tblGrid>
      <w:tr w:rsidR="00257462" w:rsidRPr="0079152B" w:rsidTr="000F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57EA" w:rsidRPr="0079152B" w:rsidRDefault="000B57EA" w:rsidP="000B57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2</w:t>
            </w:r>
          </w:p>
        </w:tc>
        <w:tc>
          <w:tcPr>
            <w:tcW w:w="6804" w:type="dxa"/>
            <w:gridSpan w:val="6"/>
            <w:shd w:val="clear" w:color="auto" w:fill="488FD0"/>
            <w:vAlign w:val="center"/>
            <w:hideMark/>
          </w:tcPr>
          <w:p w:rsidR="000B57EA" w:rsidRPr="0079152B" w:rsidRDefault="000B57EA" w:rsidP="0047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Üniversitenin değişen koşullara uyumunu sağlayacak kurumsal kapasite ve kültür altyapısını oluşturmak.</w:t>
            </w:r>
          </w:p>
        </w:tc>
      </w:tr>
      <w:tr w:rsidR="00257462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57EA" w:rsidRPr="0079152B" w:rsidRDefault="000B57EA" w:rsidP="000B57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2.3.</w:t>
            </w:r>
          </w:p>
        </w:tc>
        <w:tc>
          <w:tcPr>
            <w:tcW w:w="6804" w:type="dxa"/>
            <w:gridSpan w:val="6"/>
            <w:vAlign w:val="center"/>
            <w:hideMark/>
          </w:tcPr>
          <w:p w:rsidR="000B57EA" w:rsidRPr="0079152B" w:rsidRDefault="000B57EA" w:rsidP="00C8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önetim bilişim alt yapısını oluşturmak.</w:t>
            </w:r>
          </w:p>
        </w:tc>
      </w:tr>
      <w:tr w:rsidR="00257462" w:rsidRPr="0079152B" w:rsidTr="000F6B1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0B57EA" w:rsidRPr="0079152B">
              <w:rPr>
                <w:rFonts w:asciiTheme="majorHAnsi" w:hAnsiTheme="majorHAnsi" w:cstheme="majorHAnsi"/>
              </w:rPr>
              <w:t xml:space="preserve"> 2.3 </w:t>
            </w:r>
            <w:r w:rsidRPr="0079152B">
              <w:rPr>
                <w:rFonts w:asciiTheme="majorHAnsi" w:hAnsiTheme="majorHAnsi" w:cstheme="majorHAnsi"/>
              </w:rPr>
              <w:t>Performansı</w:t>
            </w:r>
          </w:p>
        </w:tc>
        <w:tc>
          <w:tcPr>
            <w:tcW w:w="6804" w:type="dxa"/>
            <w:gridSpan w:val="6"/>
            <w:vAlign w:val="center"/>
            <w:hideMark/>
          </w:tcPr>
          <w:p w:rsidR="00AE45FE" w:rsidRPr="0079152B" w:rsidRDefault="008E1D72" w:rsidP="00AE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100</w:t>
            </w:r>
          </w:p>
        </w:tc>
      </w:tr>
      <w:tr w:rsidR="00257462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Bilgi İşlem Daire Başkanlığı</w:t>
            </w:r>
          </w:p>
        </w:tc>
      </w:tr>
      <w:tr w:rsidR="00AC73D6" w:rsidRPr="0079152B" w:rsidTr="000F6B16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C73D6" w:rsidRPr="0079152B" w:rsidRDefault="00AC73D6" w:rsidP="00AC73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276" w:type="dxa"/>
            <w:vAlign w:val="center"/>
            <w:hideMark/>
          </w:tcPr>
          <w:p w:rsidR="00AC73D6" w:rsidRPr="0079152B" w:rsidRDefault="00AC73D6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6" w:type="dxa"/>
            <w:vAlign w:val="center"/>
          </w:tcPr>
          <w:p w:rsidR="00AC73D6" w:rsidRPr="0079152B" w:rsidRDefault="00AC73D6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C73D6" w:rsidRPr="0079152B" w:rsidRDefault="00AC73D6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8" w:type="dxa"/>
            <w:vAlign w:val="center"/>
            <w:hideMark/>
          </w:tcPr>
          <w:p w:rsidR="00AC73D6" w:rsidRPr="0079152B" w:rsidRDefault="00AC73D6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7" w:type="dxa"/>
            <w:vAlign w:val="center"/>
            <w:hideMark/>
          </w:tcPr>
          <w:p w:rsidR="00AC73D6" w:rsidRPr="0079152B" w:rsidRDefault="00AC73D6" w:rsidP="00AC7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</w:t>
            </w:r>
          </w:p>
        </w:tc>
      </w:tr>
      <w:tr w:rsidR="00AC73D6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C73D6" w:rsidRPr="0079152B" w:rsidRDefault="00AC73D6" w:rsidP="00AC73D6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2.3.1: Bilgi işlem fiziksel altyapısının tamamlanması (yüzde) </w:t>
            </w:r>
          </w:p>
        </w:tc>
        <w:tc>
          <w:tcPr>
            <w:tcW w:w="1276" w:type="dxa"/>
            <w:vAlign w:val="center"/>
            <w:hideMark/>
          </w:tcPr>
          <w:p w:rsidR="00AC73D6" w:rsidRPr="0079152B" w:rsidRDefault="00AC73D6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AC73D6" w:rsidRPr="0079152B" w:rsidRDefault="00AC73D6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C73D6" w:rsidRPr="0079152B" w:rsidRDefault="00FF23A9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  <w:r w:rsidR="00AC73D6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AC73D6" w:rsidRPr="0079152B" w:rsidRDefault="00FF23A9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AC73D6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C73D6" w:rsidRPr="0079152B" w:rsidRDefault="00AC73D6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57462" w:rsidRPr="0079152B" w:rsidTr="000F6B16">
        <w:trPr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57EA" w:rsidRPr="0079152B" w:rsidRDefault="00AE45FE" w:rsidP="006F0BA2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D55B4F" w:rsidRPr="0079152B" w:rsidRDefault="00256778" w:rsidP="00D5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6F0BA2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%</w:t>
            </w:r>
            <w:r w:rsidR="00FF23A9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6F0BA2" w:rsidRPr="0079152B">
              <w:rPr>
                <w:rFonts w:asciiTheme="majorHAnsi" w:hAnsiTheme="majorHAnsi" w:cstheme="majorHAnsi"/>
                <w:color w:val="000000" w:themeColor="text1"/>
              </w:rPr>
              <w:t>0 bilgi işlem fiziksel altyapısı tamamlanmıştır.</w:t>
            </w:r>
          </w:p>
          <w:p w:rsidR="00D55B4F" w:rsidRPr="0079152B" w:rsidRDefault="00D55B4F" w:rsidP="008E0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C73D6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C73D6" w:rsidRPr="0079152B" w:rsidRDefault="00AC73D6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 xml:space="preserve">P.G.2.3.2: Belge yönetim sisteminin oluşturulması ve tamamlanma oranı (yüzde) </w:t>
            </w:r>
          </w:p>
        </w:tc>
        <w:tc>
          <w:tcPr>
            <w:tcW w:w="1276" w:type="dxa"/>
            <w:vAlign w:val="center"/>
            <w:hideMark/>
          </w:tcPr>
          <w:p w:rsidR="00AC73D6" w:rsidRPr="0079152B" w:rsidRDefault="00AC73D6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AC73D6" w:rsidRPr="0079152B" w:rsidRDefault="00AC73D6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98" w:type="dxa"/>
            <w:vAlign w:val="center"/>
            <w:hideMark/>
          </w:tcPr>
          <w:p w:rsidR="00AC73D6" w:rsidRPr="0079152B" w:rsidRDefault="00AC73D6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1537" w:type="dxa"/>
            <w:gridSpan w:val="2"/>
            <w:noWrap/>
            <w:vAlign w:val="center"/>
            <w:hideMark/>
          </w:tcPr>
          <w:p w:rsidR="00AC73D6" w:rsidRPr="0079152B" w:rsidRDefault="00AC73D6" w:rsidP="0043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AC73D6" w:rsidRPr="0079152B" w:rsidRDefault="00AC73D6" w:rsidP="00491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57462" w:rsidRPr="0079152B" w:rsidTr="000F6B16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57EA" w:rsidRPr="0079152B" w:rsidRDefault="00AE45FE" w:rsidP="006F0BA2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AE45FE" w:rsidRPr="0079152B" w:rsidRDefault="00256778" w:rsidP="00E65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6F0BA2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%100 tamamlanmıştır.</w:t>
            </w:r>
          </w:p>
        </w:tc>
      </w:tr>
      <w:tr w:rsidR="00257462" w:rsidRPr="0079152B" w:rsidTr="000F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B57EA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2.3.3: Veri ve bilgi yönetim sisteminin oluşturulması ve tamamlanma oranı (yüzde)</w:t>
            </w:r>
            <w:r w:rsidR="00033D08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0B57EA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98" w:type="dxa"/>
            <w:vAlign w:val="center"/>
            <w:hideMark/>
          </w:tcPr>
          <w:p w:rsidR="00AE45FE" w:rsidRPr="0079152B" w:rsidRDefault="00D55B4F" w:rsidP="00FF2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FF23A9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537" w:type="dxa"/>
            <w:gridSpan w:val="2"/>
            <w:noWrap/>
            <w:vAlign w:val="center"/>
            <w:hideMark/>
          </w:tcPr>
          <w:p w:rsidR="00AE45FE" w:rsidRPr="0079152B" w:rsidRDefault="00FF23A9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BB6DD4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BB6DD4" w:rsidP="000B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257462" w:rsidRPr="0079152B" w:rsidTr="000F6B16">
        <w:trPr>
          <w:trHeight w:val="2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B57EA" w:rsidRPr="0079152B" w:rsidRDefault="00AE45FE" w:rsidP="006F0BA2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D55B4F" w:rsidRPr="0079152B" w:rsidRDefault="00256778" w:rsidP="00F96D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6F0BA2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%60 tamamlanmıştır.</w:t>
            </w:r>
          </w:p>
        </w:tc>
      </w:tr>
    </w:tbl>
    <w:p w:rsidR="00AC73D6" w:rsidRDefault="00AC73D6" w:rsidP="000B57EA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2" w:name="_Toc81920922"/>
    </w:p>
    <w:p w:rsidR="0079152B" w:rsidRPr="0079152B" w:rsidRDefault="0079152B" w:rsidP="0079152B"/>
    <w:p w:rsidR="000B57EA" w:rsidRPr="000B57EA" w:rsidRDefault="000B57EA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0B57E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2.4 Performans Göstergeleri</w:t>
      </w:r>
      <w:bookmarkEnd w:id="12"/>
    </w:p>
    <w:tbl>
      <w:tblPr>
        <w:tblStyle w:val="KlavuzTablo5Koyu-Vurgu5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417"/>
        <w:gridCol w:w="1418"/>
        <w:gridCol w:w="1417"/>
      </w:tblGrid>
      <w:tr w:rsidR="00AC73D6" w:rsidRPr="0079152B" w:rsidTr="0019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D77CC" w:rsidRPr="0079152B" w:rsidRDefault="002D77CC" w:rsidP="002D77CC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2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2D77CC" w:rsidRPr="0079152B" w:rsidRDefault="002D77CC" w:rsidP="0047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Üniversitenin değişen koşullara uyumunu sağlayacak kurumsal kapasite ve kültür altyapısını oluşturmak.</w:t>
            </w:r>
          </w:p>
        </w:tc>
      </w:tr>
      <w:tr w:rsidR="00AC73D6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2D77CC" w:rsidRPr="0079152B" w:rsidRDefault="002D77CC" w:rsidP="002D77CC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2.4.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2D77CC" w:rsidRPr="0079152B" w:rsidRDefault="002D77CC" w:rsidP="0047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idiyet ve bağlılık duygusunu geliştirmek.</w:t>
            </w:r>
          </w:p>
        </w:tc>
      </w:tr>
      <w:tr w:rsidR="00AC73D6" w:rsidRPr="0079152B" w:rsidTr="00195E4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2D77CC" w:rsidRPr="0079152B">
              <w:rPr>
                <w:rFonts w:asciiTheme="majorHAnsi" w:hAnsiTheme="majorHAnsi" w:cstheme="majorHAnsi"/>
              </w:rPr>
              <w:t xml:space="preserve"> 2.4</w:t>
            </w:r>
            <w:r w:rsidRPr="0079152B">
              <w:rPr>
                <w:rFonts w:asciiTheme="majorHAnsi" w:hAnsiTheme="majorHAnsi" w:cstheme="majorHAnsi"/>
              </w:rPr>
              <w:t>. Performansı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AE45FE" w:rsidRPr="0079152B" w:rsidRDefault="003A0F6B" w:rsidP="006C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</w:t>
            </w:r>
            <w:r w:rsidR="006C75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00</w:t>
            </w:r>
          </w:p>
        </w:tc>
      </w:tr>
      <w:tr w:rsidR="00AC73D6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SKS Daire Başkanlığı</w:t>
            </w:r>
          </w:p>
        </w:tc>
      </w:tr>
      <w:tr w:rsidR="005D62F2" w:rsidRPr="0079152B" w:rsidTr="004637F8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6F0BA2" w:rsidRPr="0079152B" w:rsidRDefault="006F0BA2" w:rsidP="006F0BA2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276" w:type="dxa"/>
            <w:vAlign w:val="center"/>
            <w:hideMark/>
          </w:tcPr>
          <w:p w:rsidR="006F0BA2" w:rsidRPr="0079152B" w:rsidRDefault="006F0BA2" w:rsidP="006F0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6" w:type="dxa"/>
            <w:vAlign w:val="center"/>
          </w:tcPr>
          <w:p w:rsidR="006F0BA2" w:rsidRPr="0079152B" w:rsidRDefault="006F0BA2" w:rsidP="006F0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7" w:type="dxa"/>
            <w:vAlign w:val="center"/>
            <w:hideMark/>
          </w:tcPr>
          <w:p w:rsidR="006F0BA2" w:rsidRPr="0079152B" w:rsidRDefault="006F0BA2" w:rsidP="006F0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8" w:type="dxa"/>
            <w:vAlign w:val="center"/>
            <w:hideMark/>
          </w:tcPr>
          <w:p w:rsidR="006F0BA2" w:rsidRPr="0079152B" w:rsidRDefault="006F0BA2" w:rsidP="006F0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7" w:type="dxa"/>
            <w:vAlign w:val="center"/>
            <w:hideMark/>
          </w:tcPr>
          <w:p w:rsidR="006F0BA2" w:rsidRPr="0079152B" w:rsidRDefault="006F0BA2" w:rsidP="006F0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5D62F2" w:rsidRPr="0079152B" w:rsidTr="004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6F0BA2" w:rsidRPr="0079152B" w:rsidRDefault="006F0BA2" w:rsidP="006F0BA2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2.4.1: Akademik personele yönelik düzenlenen sosyal etkinlik sayısı (adet) </w:t>
            </w:r>
          </w:p>
        </w:tc>
        <w:tc>
          <w:tcPr>
            <w:tcW w:w="1276" w:type="dxa"/>
            <w:vAlign w:val="center"/>
            <w:hideMark/>
          </w:tcPr>
          <w:p w:rsidR="006F0BA2" w:rsidRPr="0079152B" w:rsidRDefault="006F0BA2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6F0BA2" w:rsidRPr="0079152B" w:rsidRDefault="006F0BA2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6F0BA2" w:rsidRPr="0079152B" w:rsidRDefault="006F0BA2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6F0BA2" w:rsidRPr="0079152B" w:rsidRDefault="002F6A4B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8</w:t>
            </w:r>
          </w:p>
        </w:tc>
        <w:tc>
          <w:tcPr>
            <w:tcW w:w="1417" w:type="dxa"/>
            <w:vAlign w:val="center"/>
            <w:hideMark/>
          </w:tcPr>
          <w:p w:rsidR="006F0BA2" w:rsidRPr="0079152B" w:rsidRDefault="006F0BA2" w:rsidP="002F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="00AC73D6" w:rsidRPr="0079152B" w:rsidTr="00195E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6F0BA2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2F6A4B" w:rsidP="002F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Üniversitemiz </w:t>
            </w:r>
            <w:r>
              <w:rPr>
                <w:rFonts w:asciiTheme="majorHAnsi" w:hAnsiTheme="majorHAnsi" w:cstheme="majorHAnsi"/>
                <w:color w:val="000000" w:themeColor="text1"/>
              </w:rPr>
              <w:t>tüm birimleri</w:t>
            </w: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 tarafından, ilk 6 aylık süreçte </w:t>
            </w:r>
            <w:r>
              <w:rPr>
                <w:rFonts w:asciiTheme="majorHAnsi" w:hAnsiTheme="majorHAnsi" w:cstheme="majorHAnsi"/>
                <w:color w:val="000000" w:themeColor="text1"/>
              </w:rPr>
              <w:t>toplam 1</w:t>
            </w: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8 adet </w:t>
            </w:r>
            <w:r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2F6A4B">
              <w:rPr>
                <w:rFonts w:asciiTheme="majorHAnsi" w:hAnsiTheme="majorHAnsi" w:cstheme="majorHAnsi"/>
                <w:color w:val="000000" w:themeColor="text1"/>
              </w:rPr>
              <w:t>kademik personele yönelik etkinlik düzenlenmiştir.</w:t>
            </w:r>
          </w:p>
        </w:tc>
      </w:tr>
      <w:tr w:rsidR="005D62F2" w:rsidRPr="0079152B" w:rsidTr="004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2D77CC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2.4.2: İdari personele yönelik düzenlenen sosyal etkinlik sayısı (adet)</w:t>
            </w:r>
            <w:r w:rsidR="007F7BE0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2D77CC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2D77CC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E45FE" w:rsidRPr="0079152B" w:rsidRDefault="002F6A4B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AE45FE" w:rsidRPr="0079152B" w:rsidRDefault="0060494A" w:rsidP="002D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60494A" w:rsidP="002F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="00AC73D6" w:rsidRPr="0079152B" w:rsidTr="00195E4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55B4F" w:rsidRPr="0079152B" w:rsidRDefault="00D55B4F" w:rsidP="006F0BA2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D55B4F" w:rsidRPr="0079152B" w:rsidRDefault="002F6A4B" w:rsidP="002F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2F6A4B">
              <w:rPr>
                <w:rFonts w:asciiTheme="majorHAnsi" w:hAnsiTheme="majorHAnsi" w:cstheme="majorHAnsi"/>
                <w:color w:val="000000" w:themeColor="text1"/>
              </w:rPr>
              <w:t>Üniversitemiz tüm birimleri tarafından, ilk 6 aylık süreçte toplam 1</w:t>
            </w:r>
            <w:r>
              <w:rPr>
                <w:rFonts w:asciiTheme="majorHAnsi" w:hAnsiTheme="majorHAnsi" w:cstheme="majorHAnsi"/>
                <w:color w:val="000000" w:themeColor="text1"/>
              </w:rPr>
              <w:t>5 adet idari</w:t>
            </w: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 personele yönelik etkinlik düzenlenmiştir.</w:t>
            </w:r>
          </w:p>
        </w:tc>
      </w:tr>
      <w:tr w:rsidR="005D62F2" w:rsidRPr="0079152B" w:rsidTr="004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7F7BE0" w:rsidRPr="0079152B" w:rsidRDefault="00D55B4F" w:rsidP="007F7BE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2.4.3: Öğrencilere yönelik düzenlenen sosyal etkinlik sayısı (adet)</w:t>
            </w:r>
            <w:r w:rsidR="007F7BE0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D55B4F" w:rsidRPr="0079152B" w:rsidRDefault="00D55B4F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  <w:hideMark/>
          </w:tcPr>
          <w:p w:rsidR="00D55B4F" w:rsidRPr="0079152B" w:rsidRDefault="00D55B4F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D55B4F" w:rsidRPr="0079152B" w:rsidRDefault="002F6A4B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D55B4F" w:rsidRPr="0079152B" w:rsidRDefault="002F6A4B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0</w:t>
            </w:r>
          </w:p>
        </w:tc>
        <w:tc>
          <w:tcPr>
            <w:tcW w:w="1417" w:type="dxa"/>
            <w:noWrap/>
            <w:vAlign w:val="center"/>
            <w:hideMark/>
          </w:tcPr>
          <w:p w:rsidR="00D55B4F" w:rsidRPr="0079152B" w:rsidRDefault="007F7BE0" w:rsidP="002F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="00AC73D6" w:rsidRPr="0079152B" w:rsidTr="00195E42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55B4F" w:rsidRPr="0079152B" w:rsidRDefault="00D55B4F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7F7BE0" w:rsidRPr="0079152B" w:rsidRDefault="007F7BE0" w:rsidP="00D55B4F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:rsidR="00C72533" w:rsidRPr="0079152B" w:rsidRDefault="00C72533" w:rsidP="00D55B4F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D55B4F" w:rsidRPr="002F6A4B" w:rsidRDefault="002F6A4B" w:rsidP="002F6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Üniversitemiz tüm birimleri tarafından, ilk 6 aylık süreçte toplam </w:t>
            </w:r>
            <w:r>
              <w:rPr>
                <w:rFonts w:asciiTheme="majorHAnsi" w:hAnsiTheme="majorHAnsi" w:cstheme="majorHAnsi"/>
                <w:color w:val="000000" w:themeColor="text1"/>
              </w:rPr>
              <w:t>70</w:t>
            </w: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 adet </w:t>
            </w:r>
            <w:r>
              <w:rPr>
                <w:rFonts w:asciiTheme="majorHAnsi" w:hAnsiTheme="majorHAnsi" w:cstheme="majorHAnsi"/>
                <w:color w:val="000000" w:themeColor="text1"/>
              </w:rPr>
              <w:t>öğrencilere</w:t>
            </w:r>
            <w:r w:rsidRPr="002F6A4B">
              <w:rPr>
                <w:rFonts w:asciiTheme="majorHAnsi" w:hAnsiTheme="majorHAnsi" w:cstheme="majorHAnsi"/>
                <w:color w:val="000000" w:themeColor="text1"/>
              </w:rPr>
              <w:t xml:space="preserve"> yönelik etkinlik düzenlenmiştir.</w:t>
            </w:r>
          </w:p>
        </w:tc>
      </w:tr>
      <w:tr w:rsidR="005D62F2" w:rsidRPr="0079152B" w:rsidTr="004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55B4F" w:rsidRPr="0079152B" w:rsidRDefault="00D55B4F" w:rsidP="00D55B4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 xml:space="preserve">P.G.2.4.4:  Mezun bilgi sistemine kayıtlı mezun oranı (yüzde) </w:t>
            </w:r>
          </w:p>
        </w:tc>
        <w:tc>
          <w:tcPr>
            <w:tcW w:w="1276" w:type="dxa"/>
            <w:vAlign w:val="center"/>
            <w:hideMark/>
          </w:tcPr>
          <w:p w:rsidR="00D55B4F" w:rsidRPr="0079152B" w:rsidRDefault="00D55B4F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D55B4F" w:rsidRPr="0079152B" w:rsidRDefault="00D55B4F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D55B4F" w:rsidRPr="0079152B" w:rsidRDefault="002F6A4B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:rsidR="00D55B4F" w:rsidRPr="0079152B" w:rsidRDefault="002F6A4B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D55B4F" w:rsidRPr="0079152B" w:rsidRDefault="00BD5880" w:rsidP="00D5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AC73D6" w:rsidRPr="0079152B" w:rsidTr="00195E42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D55B4F" w:rsidRPr="0079152B" w:rsidRDefault="00D55B4F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D55B4F" w:rsidRPr="0079152B" w:rsidRDefault="003A0F6B" w:rsidP="00904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 xml:space="preserve">Öğrenci İşleri DB verilerine göre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30.06.</w:t>
            </w:r>
            <w:r w:rsidR="00256778"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 tarihi itibariyle mezun sayısı 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>3191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>’tür</w:t>
            </w:r>
            <w:r w:rsidR="00023111" w:rsidRPr="0079152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 xml:space="preserve">30.06.2022 tarihi itibariyle 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mezun.kayseri.edu.tr adresine </w:t>
            </w:r>
            <w:r w:rsidR="00BD5880" w:rsidRPr="0079152B">
              <w:rPr>
                <w:rFonts w:asciiTheme="majorHAnsi" w:hAnsiTheme="majorHAnsi" w:cstheme="majorHAnsi"/>
                <w:color w:val="000000" w:themeColor="text1"/>
              </w:rPr>
              <w:t>kaydolan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 mezun öğrenci sayısı </w:t>
            </w:r>
            <w:r w:rsidR="002F6A4B">
              <w:rPr>
                <w:rFonts w:asciiTheme="majorHAnsi" w:hAnsiTheme="majorHAnsi" w:cstheme="majorHAnsi"/>
                <w:color w:val="000000" w:themeColor="text1"/>
              </w:rPr>
              <w:t>1802</w:t>
            </w:r>
            <w:r w:rsidR="00D55B4F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tir</w:t>
            </w:r>
            <w:r w:rsidR="00907186" w:rsidRPr="0079152B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:rsidR="00907186" w:rsidRPr="0079152B" w:rsidRDefault="002F6A4B" w:rsidP="00904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802/3191=%56</w:t>
            </w:r>
          </w:p>
        </w:tc>
      </w:tr>
    </w:tbl>
    <w:p w:rsidR="00B91C56" w:rsidRDefault="00B91C56" w:rsidP="0085691C"/>
    <w:p w:rsidR="003A0F6B" w:rsidRDefault="003A0F6B" w:rsidP="0085691C"/>
    <w:p w:rsidR="003A0F6B" w:rsidRDefault="003A0F6B" w:rsidP="0085691C"/>
    <w:p w:rsidR="002D77CC" w:rsidRPr="00AA08A6" w:rsidRDefault="00AA08A6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" w:name="_Toc81920923"/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AA08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3.1 Performans Göstergeleri</w:t>
      </w:r>
      <w:bookmarkEnd w:id="13"/>
    </w:p>
    <w:tbl>
      <w:tblPr>
        <w:tblStyle w:val="KlavuzTablo5Koyu-Vurgu5"/>
        <w:tblW w:w="9776" w:type="dxa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417"/>
        <w:gridCol w:w="1418"/>
        <w:gridCol w:w="1417"/>
      </w:tblGrid>
      <w:tr w:rsidR="00FE7453" w:rsidRPr="0079152B" w:rsidTr="0019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D5DE5" w:rsidRPr="0079152B" w:rsidRDefault="000D5DE5" w:rsidP="000D5DE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3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0D5DE5" w:rsidRPr="0079152B" w:rsidRDefault="000D5DE5" w:rsidP="0047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Toplumun farklı kesimleri ile </w:t>
            </w:r>
            <w:r w:rsidR="001A3E3A" w:rsidRPr="0079152B">
              <w:rPr>
                <w:rFonts w:asciiTheme="majorHAnsi" w:hAnsiTheme="majorHAnsi" w:cstheme="majorHAnsi"/>
              </w:rPr>
              <w:t>iş birliği</w:t>
            </w:r>
            <w:r w:rsidRPr="0079152B">
              <w:rPr>
                <w:rFonts w:asciiTheme="majorHAnsi" w:hAnsiTheme="majorHAnsi" w:cstheme="majorHAnsi"/>
              </w:rPr>
              <w:t xml:space="preserve"> içerisinde girişimci ve proje odaklı çalışmayı benimsemek ve akademik faaliyetlerde bulunmak.</w:t>
            </w:r>
          </w:p>
        </w:tc>
      </w:tr>
      <w:tr w:rsidR="00FE7453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0D5DE5" w:rsidRPr="0079152B" w:rsidRDefault="000D5DE5" w:rsidP="000D5DE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3.1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0D5DE5" w:rsidRPr="0079152B" w:rsidRDefault="000D5DE5" w:rsidP="0047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Öğretim elemanlarının akademik faaliyetlerinin sayısını artırmak.</w:t>
            </w:r>
          </w:p>
        </w:tc>
      </w:tr>
      <w:tr w:rsidR="00FE7453" w:rsidRPr="0079152B" w:rsidTr="00195E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0D5DE5" w:rsidRPr="0079152B">
              <w:rPr>
                <w:rFonts w:asciiTheme="majorHAnsi" w:hAnsiTheme="majorHAnsi" w:cstheme="majorHAnsi"/>
              </w:rPr>
              <w:t xml:space="preserve"> 3</w:t>
            </w:r>
            <w:r w:rsidRPr="0079152B">
              <w:rPr>
                <w:rFonts w:asciiTheme="majorHAnsi" w:hAnsiTheme="majorHAnsi" w:cstheme="majorHAnsi"/>
              </w:rPr>
              <w:t>.1. Performansı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AE45FE" w:rsidRPr="0079152B" w:rsidRDefault="006C75EF" w:rsidP="006C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42</w:t>
            </w:r>
          </w:p>
        </w:tc>
      </w:tr>
      <w:tr w:rsidR="00FE7453" w:rsidRPr="0079152B" w:rsidTr="0019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Strateji Geliştirme Daire Başkanlığı</w:t>
            </w:r>
          </w:p>
        </w:tc>
      </w:tr>
      <w:tr w:rsidR="00FE7453" w:rsidRPr="0079152B" w:rsidTr="004637F8">
        <w:trPr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FE7453" w:rsidRPr="0079152B" w:rsidRDefault="00FE7453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276" w:type="dxa"/>
            <w:vAlign w:val="center"/>
            <w:hideMark/>
          </w:tcPr>
          <w:p w:rsidR="00FE7453" w:rsidRPr="0079152B" w:rsidRDefault="00FE7453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6" w:type="dxa"/>
            <w:vAlign w:val="center"/>
          </w:tcPr>
          <w:p w:rsidR="00FE7453" w:rsidRPr="0079152B" w:rsidRDefault="00FE7453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7" w:type="dxa"/>
            <w:vAlign w:val="center"/>
            <w:hideMark/>
          </w:tcPr>
          <w:p w:rsidR="00FE7453" w:rsidRPr="0079152B" w:rsidRDefault="00FE7453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8" w:type="dxa"/>
            <w:vAlign w:val="center"/>
            <w:hideMark/>
          </w:tcPr>
          <w:p w:rsidR="00FE7453" w:rsidRPr="0079152B" w:rsidRDefault="00FE7453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7" w:type="dxa"/>
            <w:vAlign w:val="center"/>
            <w:hideMark/>
          </w:tcPr>
          <w:p w:rsidR="00FE7453" w:rsidRPr="0079152B" w:rsidRDefault="00FE7453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FE7453" w:rsidRPr="0079152B" w:rsidTr="004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FE7453" w:rsidRPr="0079152B" w:rsidRDefault="00FE7453" w:rsidP="00FE7453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3.1.1: Öğretim elemanlarının bilimsel çalışmalarına yapılan destek sayısı (adet) </w:t>
            </w:r>
          </w:p>
        </w:tc>
        <w:tc>
          <w:tcPr>
            <w:tcW w:w="1276" w:type="dxa"/>
            <w:vAlign w:val="center"/>
            <w:hideMark/>
          </w:tcPr>
          <w:p w:rsidR="00FE7453" w:rsidRPr="0079152B" w:rsidRDefault="00FE7453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FE7453" w:rsidRPr="0079152B" w:rsidRDefault="00FE7453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4</w:t>
            </w:r>
          </w:p>
        </w:tc>
        <w:tc>
          <w:tcPr>
            <w:tcW w:w="1417" w:type="dxa"/>
            <w:vAlign w:val="center"/>
            <w:hideMark/>
          </w:tcPr>
          <w:p w:rsidR="00FE7453" w:rsidRPr="0079152B" w:rsidRDefault="00FE7453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1418" w:type="dxa"/>
            <w:vAlign w:val="center"/>
            <w:hideMark/>
          </w:tcPr>
          <w:p w:rsidR="00FE7453" w:rsidRPr="0079152B" w:rsidRDefault="006C75EF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7</w:t>
            </w:r>
          </w:p>
        </w:tc>
        <w:tc>
          <w:tcPr>
            <w:tcW w:w="1417" w:type="dxa"/>
            <w:vAlign w:val="center"/>
            <w:hideMark/>
          </w:tcPr>
          <w:p w:rsidR="00FE7453" w:rsidRPr="0079152B" w:rsidRDefault="00FE7453" w:rsidP="006C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6C75EF">
              <w:rPr>
                <w:rFonts w:asciiTheme="majorHAnsi" w:hAnsiTheme="majorHAnsi" w:cstheme="majorHAnsi"/>
                <w:color w:val="000000" w:themeColor="text1"/>
              </w:rPr>
              <w:t>77</w:t>
            </w:r>
          </w:p>
        </w:tc>
      </w:tr>
      <w:tr w:rsidR="00FE7453" w:rsidRPr="0079152B" w:rsidTr="00195E42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85691C" w:rsidRPr="0079152B" w:rsidRDefault="00AE45FE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FE7453" w:rsidRPr="0079152B" w:rsidRDefault="00FE7453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907186" w:rsidRPr="0079152B" w:rsidRDefault="00256778" w:rsidP="00D5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E7453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</w:t>
            </w:r>
            <w:r w:rsidR="00BD5880" w:rsidRPr="0079152B">
              <w:rPr>
                <w:rFonts w:asciiTheme="majorHAnsi" w:hAnsiTheme="majorHAnsi" w:cstheme="majorHAnsi"/>
                <w:color w:val="000000" w:themeColor="text1"/>
              </w:rPr>
              <w:t>toplam</w:t>
            </w:r>
            <w:r w:rsidR="006C75EF">
              <w:rPr>
                <w:rFonts w:asciiTheme="majorHAnsi" w:hAnsiTheme="majorHAnsi" w:cstheme="majorHAnsi"/>
                <w:color w:val="000000" w:themeColor="text1"/>
              </w:rPr>
              <w:t xml:space="preserve"> 2</w:t>
            </w:r>
            <w:r w:rsidR="00BD5880" w:rsidRPr="0079152B">
              <w:rPr>
                <w:rFonts w:asciiTheme="majorHAnsi" w:hAnsiTheme="majorHAnsi" w:cstheme="majorHAnsi"/>
                <w:color w:val="000000" w:themeColor="text1"/>
              </w:rPr>
              <w:t>7 adet gerçekleşmiştir.</w:t>
            </w:r>
          </w:p>
          <w:p w:rsidR="00AE45FE" w:rsidRPr="0079152B" w:rsidRDefault="00AE45FE" w:rsidP="00C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E7453" w:rsidRPr="0079152B" w:rsidTr="0068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D5DE5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3.1.2: Lisansüstü tezlerden üretilen yayın sayısı (adet)</w:t>
            </w:r>
            <w:r w:rsidR="00755466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42061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42061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E45FE" w:rsidRPr="0079152B" w:rsidRDefault="00D55B4F" w:rsidP="006C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6C75EF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AE45FE" w:rsidRPr="0079152B" w:rsidRDefault="00AC5A19" w:rsidP="00AC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6C75EF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2</w:t>
            </w:r>
            <w:r w:rsidR="00AC5A19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FE7453" w:rsidRPr="0079152B" w:rsidTr="00195E42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85691C" w:rsidRPr="0079152B" w:rsidRDefault="00AE45FE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30AD9" w:rsidRPr="0079152B" w:rsidRDefault="00256778" w:rsidP="00D5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E7453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3 adet lisansüstü tezden yayın üretilmiştir.</w:t>
            </w:r>
          </w:p>
        </w:tc>
      </w:tr>
      <w:tr w:rsidR="00FE7453" w:rsidRPr="0079152B" w:rsidTr="0068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0D5DE5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3.1.3: Özel sektörün veya bölgenin ihtiyacına yönelik hazırlanan lisansüstü tez sayısı (adet)</w:t>
            </w:r>
            <w:r w:rsidR="00755466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42061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42061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E45FE" w:rsidRPr="0079152B" w:rsidRDefault="00D55B4F" w:rsidP="006C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6C75EF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AE45FE" w:rsidRPr="0079152B" w:rsidRDefault="006C75EF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6C75EF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1</w:t>
            </w:r>
            <w:r w:rsidR="0073408D" w:rsidRPr="0079152B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</w:tr>
      <w:tr w:rsidR="00FE7453" w:rsidRPr="0079152B" w:rsidTr="00195E42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256778" w:rsidP="006C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E7453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özel sektörün veya bölgenin ihtiyacına yönelik </w:t>
            </w:r>
            <w:r w:rsidR="006C75EF">
              <w:rPr>
                <w:rFonts w:asciiTheme="majorHAnsi" w:hAnsiTheme="majorHAnsi" w:cstheme="majorHAnsi"/>
                <w:color w:val="000000" w:themeColor="text1"/>
              </w:rPr>
              <w:t xml:space="preserve">3 </w:t>
            </w:r>
            <w:r w:rsidR="00FE7453" w:rsidRPr="0079152B">
              <w:rPr>
                <w:rFonts w:asciiTheme="majorHAnsi" w:hAnsiTheme="majorHAnsi" w:cstheme="majorHAnsi"/>
                <w:color w:val="000000" w:themeColor="text1"/>
              </w:rPr>
              <w:t>adet lisansüstü tez hazırlanmıştır.</w:t>
            </w:r>
          </w:p>
        </w:tc>
      </w:tr>
    </w:tbl>
    <w:p w:rsidR="008D2CCB" w:rsidRDefault="008D2CCB" w:rsidP="00217D93">
      <w:pPr>
        <w:rPr>
          <w:sz w:val="24"/>
          <w:szCs w:val="24"/>
        </w:rPr>
      </w:pPr>
    </w:p>
    <w:p w:rsidR="005C2FD8" w:rsidRDefault="005C2FD8" w:rsidP="00217D93">
      <w:pPr>
        <w:rPr>
          <w:sz w:val="24"/>
          <w:szCs w:val="24"/>
        </w:rPr>
      </w:pPr>
    </w:p>
    <w:p w:rsidR="00443264" w:rsidRDefault="00443264" w:rsidP="00217D93">
      <w:pPr>
        <w:rPr>
          <w:sz w:val="24"/>
          <w:szCs w:val="24"/>
        </w:rPr>
      </w:pPr>
    </w:p>
    <w:p w:rsidR="000D5DE5" w:rsidRPr="00AA08A6" w:rsidRDefault="00AA08A6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" w:name="_Toc81920924"/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AA08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3.2 Performans Göstergeleri</w:t>
      </w:r>
      <w:bookmarkEnd w:id="14"/>
    </w:p>
    <w:tbl>
      <w:tblPr>
        <w:tblStyle w:val="KlavuzTablo5Koyu-Vurgu5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418"/>
        <w:gridCol w:w="1417"/>
        <w:gridCol w:w="1276"/>
      </w:tblGrid>
      <w:tr w:rsidR="00FE7453" w:rsidRPr="0079152B" w:rsidTr="00306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42061E" w:rsidRPr="0079152B" w:rsidRDefault="0042061E" w:rsidP="0042061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 xml:space="preserve">Amaç </w:t>
            </w:r>
            <w:r w:rsidR="00CC6DE7" w:rsidRPr="0079152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42061E" w:rsidRPr="0079152B" w:rsidRDefault="0042061E" w:rsidP="00420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Toplumun farklı kesimleri ile </w:t>
            </w:r>
            <w:r w:rsidR="001C084E" w:rsidRPr="0079152B">
              <w:rPr>
                <w:rFonts w:asciiTheme="majorHAnsi" w:hAnsiTheme="majorHAnsi" w:cstheme="majorHAnsi"/>
              </w:rPr>
              <w:t>iş birliği</w:t>
            </w:r>
            <w:r w:rsidRPr="0079152B">
              <w:rPr>
                <w:rFonts w:asciiTheme="majorHAnsi" w:hAnsiTheme="majorHAnsi" w:cstheme="majorHAnsi"/>
              </w:rPr>
              <w:t xml:space="preserve"> içerisinde girişimci ve proje odaklı çalışmayı benimsemek ve akademik faaliyetlerde bulunmak.</w:t>
            </w:r>
          </w:p>
        </w:tc>
      </w:tr>
      <w:tr w:rsidR="00FE7453" w:rsidRPr="0079152B" w:rsidTr="0030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42061E" w:rsidRPr="0079152B" w:rsidRDefault="0042061E" w:rsidP="0042061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3.2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42061E" w:rsidRPr="0079152B" w:rsidRDefault="0042061E" w:rsidP="0047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oje üretme kültürünü oluşturmak ve yaygınlaştırmak.</w:t>
            </w:r>
          </w:p>
        </w:tc>
      </w:tr>
      <w:tr w:rsidR="00FE7453" w:rsidRPr="0079152B" w:rsidTr="003060D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42061E" w:rsidRPr="0079152B">
              <w:rPr>
                <w:rFonts w:asciiTheme="majorHAnsi" w:hAnsiTheme="majorHAnsi" w:cstheme="majorHAnsi"/>
              </w:rPr>
              <w:t xml:space="preserve"> 3.2.</w:t>
            </w:r>
            <w:r w:rsidRPr="0079152B">
              <w:rPr>
                <w:rFonts w:asciiTheme="majorHAnsi" w:hAnsiTheme="majorHAnsi" w:cstheme="majorHAnsi"/>
              </w:rPr>
              <w:t xml:space="preserve"> Performansı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AE45FE" w:rsidRPr="0079152B" w:rsidRDefault="00651659" w:rsidP="00AE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</w:t>
            </w:r>
            <w:r w:rsidR="00297E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80</w:t>
            </w:r>
          </w:p>
        </w:tc>
      </w:tr>
      <w:tr w:rsidR="00FE7453" w:rsidRPr="0079152B" w:rsidTr="0030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Bap Birimi</w:t>
            </w:r>
          </w:p>
        </w:tc>
      </w:tr>
      <w:tr w:rsidR="00FE7453" w:rsidRPr="0079152B" w:rsidTr="003060D2">
        <w:trPr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FE74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</w:t>
            </w:r>
            <w:r w:rsidR="00FE7453" w:rsidRPr="0079152B">
              <w:rPr>
                <w:rFonts w:asciiTheme="majorHAnsi" w:hAnsiTheme="majorHAnsi" w:cstheme="majorHAnsi"/>
              </w:rPr>
              <w:t xml:space="preserve"> </w:t>
            </w:r>
            <w:r w:rsidRPr="0079152B">
              <w:rPr>
                <w:rFonts w:asciiTheme="majorHAnsi" w:hAnsiTheme="majorHAnsi" w:cstheme="majorHAnsi"/>
              </w:rPr>
              <w:t>Göstergesi</w:t>
            </w:r>
          </w:p>
        </w:tc>
        <w:tc>
          <w:tcPr>
            <w:tcW w:w="1418" w:type="dxa"/>
            <w:vAlign w:val="center"/>
            <w:hideMark/>
          </w:tcPr>
          <w:p w:rsidR="00FE7453" w:rsidRPr="0079152B" w:rsidRDefault="00A4755E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</w:t>
            </w:r>
          </w:p>
          <w:p w:rsidR="00A4755E" w:rsidRPr="0079152B" w:rsidRDefault="00A4755E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275" w:type="dxa"/>
            <w:vAlign w:val="center"/>
            <w:hideMark/>
          </w:tcPr>
          <w:p w:rsidR="00A4755E" w:rsidRPr="0079152B" w:rsidRDefault="00A4755E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8" w:type="dxa"/>
            <w:vAlign w:val="center"/>
          </w:tcPr>
          <w:p w:rsidR="00A4755E" w:rsidRPr="0079152B" w:rsidRDefault="00A4755E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7" w:type="dxa"/>
            <w:vAlign w:val="center"/>
            <w:hideMark/>
          </w:tcPr>
          <w:p w:rsidR="00A4755E" w:rsidRPr="0079152B" w:rsidRDefault="00A4755E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İzleme Dönemindeki Gerçekleşme Değeri </w:t>
            </w:r>
            <w:r w:rsidR="00FE7453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C)</w:t>
            </w:r>
          </w:p>
        </w:tc>
        <w:tc>
          <w:tcPr>
            <w:tcW w:w="1276" w:type="dxa"/>
            <w:vAlign w:val="center"/>
            <w:hideMark/>
          </w:tcPr>
          <w:p w:rsidR="00A4755E" w:rsidRPr="0079152B" w:rsidRDefault="00A4755E" w:rsidP="00FE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</w:t>
            </w:r>
            <w:r w:rsidR="00FE7453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) /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B-A) veya C/B</w:t>
            </w:r>
          </w:p>
        </w:tc>
      </w:tr>
      <w:tr w:rsidR="00FE7453" w:rsidRPr="0079152B" w:rsidTr="0030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A4755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 xml:space="preserve">P.G.3.2.1: Bilimsel araştırma biriminin kurulması ve etkin hale getirilmesi (yüzde) </w:t>
            </w:r>
          </w:p>
        </w:tc>
        <w:tc>
          <w:tcPr>
            <w:tcW w:w="1418" w:type="dxa"/>
            <w:vAlign w:val="center"/>
            <w:hideMark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  <w:hideMark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A4755E" w:rsidRPr="0079152B" w:rsidRDefault="00297EAD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A4755E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4755E" w:rsidRPr="0079152B" w:rsidRDefault="0073408D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A4755E" w:rsidRPr="0079152B" w:rsidRDefault="0073408D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="00FE7453" w:rsidRPr="0079152B" w:rsidTr="003060D2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CA75F2">
            <w:pPr>
              <w:jc w:val="center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vAlign w:val="center"/>
          </w:tcPr>
          <w:p w:rsidR="00A4755E" w:rsidRPr="0079152B" w:rsidRDefault="00256778" w:rsidP="00620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E7453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</w:t>
            </w:r>
            <w:r w:rsidR="00A4755E" w:rsidRPr="0079152B">
              <w:rPr>
                <w:rFonts w:asciiTheme="majorHAnsi" w:hAnsiTheme="majorHAnsi" w:cstheme="majorHAnsi"/>
                <w:color w:val="000000" w:themeColor="text1"/>
              </w:rPr>
              <w:t xml:space="preserve">%100 olarak </w:t>
            </w:r>
            <w:r w:rsidR="00FE7453" w:rsidRPr="0079152B">
              <w:rPr>
                <w:rFonts w:asciiTheme="majorHAnsi" w:hAnsiTheme="majorHAnsi" w:cstheme="majorHAnsi"/>
                <w:color w:val="000000" w:themeColor="text1"/>
              </w:rPr>
              <w:t>gerçekleşmiştir.</w:t>
            </w:r>
          </w:p>
        </w:tc>
      </w:tr>
      <w:tr w:rsidR="00FE7453" w:rsidRPr="0079152B" w:rsidTr="0030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A4755E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3.2.2: Üniversite-sanayi iş birliği konusunda düzenlenen faaliyet sayısı (adet) </w:t>
            </w:r>
          </w:p>
        </w:tc>
        <w:tc>
          <w:tcPr>
            <w:tcW w:w="1418" w:type="dxa"/>
            <w:vAlign w:val="center"/>
            <w:hideMark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A4755E" w:rsidRPr="0079152B" w:rsidRDefault="00297EAD" w:rsidP="00534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A4755E" w:rsidRPr="0079152B" w:rsidRDefault="00297EAD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F35238"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FE7453" w:rsidRPr="0079152B" w:rsidTr="003060D2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CA75F2">
            <w:pPr>
              <w:jc w:val="center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vAlign w:val="center"/>
          </w:tcPr>
          <w:p w:rsidR="00D43E57" w:rsidRPr="0079152B" w:rsidRDefault="00297EAD" w:rsidP="00D43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İzleme döneminde gerçekleşme olmamıştır.</w:t>
            </w:r>
          </w:p>
        </w:tc>
      </w:tr>
      <w:tr w:rsidR="00FE7453" w:rsidRPr="0079152B" w:rsidTr="0030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A4755E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3.2.3: Üretilen proje sayısı (adet)  </w:t>
            </w:r>
          </w:p>
        </w:tc>
        <w:tc>
          <w:tcPr>
            <w:tcW w:w="1418" w:type="dxa"/>
            <w:vAlign w:val="center"/>
            <w:hideMark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A4755E" w:rsidRPr="0079152B" w:rsidRDefault="00A4755E" w:rsidP="0042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2</w:t>
            </w:r>
          </w:p>
        </w:tc>
        <w:tc>
          <w:tcPr>
            <w:tcW w:w="1418" w:type="dxa"/>
            <w:vAlign w:val="center"/>
          </w:tcPr>
          <w:p w:rsidR="00A4755E" w:rsidRPr="0079152B" w:rsidRDefault="00A4755E" w:rsidP="00297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A4755E" w:rsidRPr="0079152B" w:rsidRDefault="00297EAD" w:rsidP="00EE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EE2EB1" w:rsidRPr="0079152B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A4755E" w:rsidRPr="0079152B" w:rsidRDefault="00297EAD" w:rsidP="00EE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FE7453" w:rsidRPr="0079152B" w:rsidTr="003060D2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4755E" w:rsidRPr="0079152B" w:rsidRDefault="00A4755E" w:rsidP="00CA75F2">
            <w:pPr>
              <w:jc w:val="center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vAlign w:val="center"/>
          </w:tcPr>
          <w:p w:rsidR="00A4755E" w:rsidRPr="0079152B" w:rsidRDefault="00256778" w:rsidP="00A63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A6318F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>ık süreç itibariyle; 5</w:t>
            </w:r>
            <w:r w:rsidR="00A6318F" w:rsidRPr="0079152B">
              <w:rPr>
                <w:rFonts w:asciiTheme="majorHAnsi" w:hAnsiTheme="majorHAnsi" w:cstheme="majorHAnsi"/>
                <w:color w:val="000000" w:themeColor="text1"/>
              </w:rPr>
              <w:t>6 adet proje üretilmiştir.</w:t>
            </w:r>
          </w:p>
        </w:tc>
      </w:tr>
      <w:tr w:rsidR="003060D2" w:rsidRPr="0079152B" w:rsidTr="0066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3060D2" w:rsidRPr="003060D2" w:rsidRDefault="003060D2" w:rsidP="00953C05">
            <w:pPr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  <w:r w:rsidRPr="00B5414C">
              <w:rPr>
                <w:rFonts w:asciiTheme="majorHAnsi" w:hAnsiTheme="majorHAnsi" w:cstheme="majorHAnsi"/>
              </w:rPr>
              <w:t xml:space="preserve">P.G.3.2.4: Desteklenen proje sayısı (adet) </w:t>
            </w:r>
          </w:p>
        </w:tc>
        <w:tc>
          <w:tcPr>
            <w:tcW w:w="1418" w:type="dxa"/>
            <w:vAlign w:val="center"/>
            <w:hideMark/>
          </w:tcPr>
          <w:p w:rsidR="003060D2" w:rsidRPr="003060D2" w:rsidRDefault="003060D2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3060D2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75" w:type="dxa"/>
            <w:vAlign w:val="center"/>
          </w:tcPr>
          <w:p w:rsidR="003060D2" w:rsidRPr="003060D2" w:rsidRDefault="00B5414C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3060D2" w:rsidRPr="003060D2" w:rsidRDefault="00297EAD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3060D2" w:rsidRPr="003060D2" w:rsidRDefault="00297EAD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:rsidR="003060D2" w:rsidRPr="003060D2" w:rsidRDefault="003060D2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3060D2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FE7453" w:rsidRPr="0079152B" w:rsidTr="003060D2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53C05" w:rsidRPr="0079152B" w:rsidRDefault="00953C05" w:rsidP="00953C0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: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953C05" w:rsidRPr="0079152B" w:rsidRDefault="00256778" w:rsidP="00A63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A6318F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>ilk 6 aylık süreç itibariyle; 16</w:t>
            </w:r>
            <w:r w:rsidR="00A6318F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 proje desteklenmiştir.</w:t>
            </w:r>
          </w:p>
        </w:tc>
      </w:tr>
    </w:tbl>
    <w:p w:rsidR="002E6EB8" w:rsidRDefault="002E6EB8" w:rsidP="00AA08A6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5" w:name="_Toc81920925"/>
    </w:p>
    <w:p w:rsidR="002E6EB8" w:rsidRDefault="002E6EB8" w:rsidP="00AA08A6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D84F5E" w:rsidRDefault="00D84F5E" w:rsidP="00D84F5E"/>
    <w:p w:rsidR="00D84F5E" w:rsidRDefault="00D84F5E" w:rsidP="00D84F5E"/>
    <w:p w:rsidR="00D84F5E" w:rsidRDefault="00D84F5E" w:rsidP="00D84F5E"/>
    <w:p w:rsidR="00D84F5E" w:rsidRPr="00D84F5E" w:rsidRDefault="00D84F5E" w:rsidP="00D84F5E"/>
    <w:p w:rsidR="0042061E" w:rsidRPr="00AA08A6" w:rsidRDefault="00AA08A6" w:rsidP="00E66081">
      <w:pPr>
        <w:pStyle w:val="ResimYazs"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o 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857F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6608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AA08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def 3.3 Performans Göstergeleri</w:t>
      </w:r>
      <w:bookmarkEnd w:id="15"/>
    </w:p>
    <w:tbl>
      <w:tblPr>
        <w:tblStyle w:val="KlavuzTablo5Koyu-Vurgu5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417"/>
        <w:gridCol w:w="1418"/>
        <w:gridCol w:w="1417"/>
      </w:tblGrid>
      <w:tr w:rsidR="00FE7453" w:rsidRPr="0079152B" w:rsidTr="009B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42061E" w:rsidRPr="0079152B" w:rsidRDefault="0042061E" w:rsidP="0042061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maç 3</w:t>
            </w:r>
          </w:p>
        </w:tc>
        <w:tc>
          <w:tcPr>
            <w:tcW w:w="6804" w:type="dxa"/>
            <w:gridSpan w:val="5"/>
            <w:shd w:val="clear" w:color="auto" w:fill="488FD0"/>
            <w:vAlign w:val="center"/>
            <w:hideMark/>
          </w:tcPr>
          <w:p w:rsidR="0042061E" w:rsidRPr="0079152B" w:rsidRDefault="0042061E" w:rsidP="00420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Toplumun farklı kesimleri ile </w:t>
            </w:r>
            <w:r w:rsidR="00AA08A6" w:rsidRPr="0079152B">
              <w:rPr>
                <w:rFonts w:asciiTheme="majorHAnsi" w:hAnsiTheme="majorHAnsi" w:cstheme="majorHAnsi"/>
              </w:rPr>
              <w:t>iş birliği</w:t>
            </w:r>
            <w:r w:rsidRPr="0079152B">
              <w:rPr>
                <w:rFonts w:asciiTheme="majorHAnsi" w:hAnsiTheme="majorHAnsi" w:cstheme="majorHAnsi"/>
              </w:rPr>
              <w:t xml:space="preserve"> içerisinde girişimci ve proje odaklı çalışmayı benimsemek ve akademik faaliyetlerde bulunmak.</w:t>
            </w:r>
          </w:p>
        </w:tc>
      </w:tr>
      <w:tr w:rsidR="00FE7453" w:rsidRPr="0079152B" w:rsidTr="009B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42061E" w:rsidRPr="0079152B" w:rsidRDefault="0042061E" w:rsidP="0042061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edef 3.3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42061E" w:rsidRPr="0079152B" w:rsidRDefault="0042061E" w:rsidP="00420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Üniversitenin üretme potansiyelini ekonominin ve toplumun yararına sunmak.</w:t>
            </w:r>
          </w:p>
        </w:tc>
      </w:tr>
      <w:tr w:rsidR="00FE7453" w:rsidRPr="0079152B" w:rsidTr="009B32E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H</w:t>
            </w:r>
            <w:r w:rsidR="0042061E" w:rsidRPr="0079152B">
              <w:rPr>
                <w:rFonts w:asciiTheme="majorHAnsi" w:hAnsiTheme="majorHAnsi" w:cstheme="majorHAnsi"/>
              </w:rPr>
              <w:t xml:space="preserve"> 3.3. </w:t>
            </w:r>
            <w:r w:rsidRPr="0079152B">
              <w:rPr>
                <w:rFonts w:asciiTheme="majorHAnsi" w:hAnsiTheme="majorHAnsi" w:cstheme="majorHAnsi"/>
              </w:rPr>
              <w:t>Performansı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AE45FE" w:rsidRPr="0079152B" w:rsidRDefault="00F35238" w:rsidP="0029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%</w:t>
            </w:r>
            <w:r w:rsidR="00297E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80</w:t>
            </w:r>
          </w:p>
        </w:tc>
      </w:tr>
      <w:tr w:rsidR="00FE7453" w:rsidRPr="0079152B" w:rsidTr="009B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E45FE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Sorumlu Birim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AE45FE" w:rsidRPr="0079152B" w:rsidRDefault="00AE45FE" w:rsidP="00A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="00BF083C" w:rsidRPr="0079152B">
              <w:rPr>
                <w:rFonts w:asciiTheme="majorHAnsi" w:hAnsiTheme="majorHAnsi" w:cstheme="majorHAnsi"/>
                <w:color w:val="000000" w:themeColor="text1"/>
              </w:rPr>
              <w:t>Strateji Geliştirme Daire Başkanlığı</w:t>
            </w:r>
          </w:p>
        </w:tc>
      </w:tr>
      <w:tr w:rsidR="00984953" w:rsidRPr="0079152B" w:rsidTr="009B32E3">
        <w:trPr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84953" w:rsidRPr="0079152B" w:rsidRDefault="00984953" w:rsidP="0098495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erformans Göstergesi</w:t>
            </w:r>
          </w:p>
        </w:tc>
        <w:tc>
          <w:tcPr>
            <w:tcW w:w="1276" w:type="dxa"/>
            <w:vAlign w:val="center"/>
            <w:hideMark/>
          </w:tcPr>
          <w:p w:rsidR="00984953" w:rsidRPr="0079152B" w:rsidRDefault="00984953" w:rsidP="0098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defe Etkisi (%)</w:t>
            </w:r>
          </w:p>
        </w:tc>
        <w:tc>
          <w:tcPr>
            <w:tcW w:w="1276" w:type="dxa"/>
            <w:vAlign w:val="center"/>
          </w:tcPr>
          <w:p w:rsidR="00984953" w:rsidRPr="0079152B" w:rsidRDefault="00984953" w:rsidP="0098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 Dönemi Başlangıç Değeri (A)</w:t>
            </w:r>
          </w:p>
        </w:tc>
        <w:tc>
          <w:tcPr>
            <w:tcW w:w="1417" w:type="dxa"/>
            <w:vAlign w:val="center"/>
            <w:hideMark/>
          </w:tcPr>
          <w:p w:rsidR="00984953" w:rsidRPr="0079152B" w:rsidRDefault="00984953" w:rsidP="0098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 Yılsonu Hedeflenen Değer (B)</w:t>
            </w:r>
          </w:p>
        </w:tc>
        <w:tc>
          <w:tcPr>
            <w:tcW w:w="1418" w:type="dxa"/>
            <w:vAlign w:val="center"/>
            <w:hideMark/>
          </w:tcPr>
          <w:p w:rsidR="00984953" w:rsidRPr="0079152B" w:rsidRDefault="00984953" w:rsidP="0098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İzleme Dönemindeki Gerçekleşme Değeri (C)</w:t>
            </w:r>
          </w:p>
        </w:tc>
        <w:tc>
          <w:tcPr>
            <w:tcW w:w="1417" w:type="dxa"/>
            <w:vAlign w:val="center"/>
            <w:hideMark/>
          </w:tcPr>
          <w:p w:rsidR="00984953" w:rsidRPr="0079152B" w:rsidRDefault="00984953" w:rsidP="0098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erformans 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%)</w:t>
            </w:r>
            <w:r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C-A) /(B-A) veya C/B</w:t>
            </w:r>
          </w:p>
        </w:tc>
      </w:tr>
      <w:tr w:rsidR="00984953" w:rsidRPr="0079152B" w:rsidTr="009B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84953" w:rsidRPr="0079152B" w:rsidRDefault="00984953" w:rsidP="00984953">
            <w:pPr>
              <w:rPr>
                <w:rFonts w:asciiTheme="majorHAnsi" w:hAnsiTheme="majorHAnsi" w:cstheme="majorHAnsi"/>
              </w:rPr>
            </w:pPr>
            <w:r w:rsidRPr="0079152B">
              <w:rPr>
                <w:rFonts w:asciiTheme="majorHAnsi" w:hAnsiTheme="majorHAnsi" w:cstheme="majorHAnsi"/>
              </w:rPr>
              <w:t xml:space="preserve">P.G.3.3.1: Üniversite bünyesinde üretilen ve/veya geliştirilen ürün çeşidi (bitkisel ve hayvansal ürünler gibi) (adet) </w:t>
            </w:r>
          </w:p>
        </w:tc>
        <w:tc>
          <w:tcPr>
            <w:tcW w:w="1276" w:type="dxa"/>
            <w:vAlign w:val="center"/>
            <w:hideMark/>
          </w:tcPr>
          <w:p w:rsidR="00984953" w:rsidRPr="0079152B" w:rsidRDefault="00984953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276" w:type="dxa"/>
            <w:vAlign w:val="center"/>
          </w:tcPr>
          <w:p w:rsidR="00984953" w:rsidRPr="0079152B" w:rsidRDefault="00984953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417" w:type="dxa"/>
            <w:vAlign w:val="center"/>
            <w:hideMark/>
          </w:tcPr>
          <w:p w:rsidR="00984953" w:rsidRPr="0079152B" w:rsidRDefault="00984953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418" w:type="dxa"/>
            <w:vAlign w:val="center"/>
            <w:hideMark/>
          </w:tcPr>
          <w:p w:rsidR="00984953" w:rsidRPr="0079152B" w:rsidRDefault="00297EAD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984953" w:rsidRPr="0079152B" w:rsidRDefault="00984953" w:rsidP="00297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="00FE7453" w:rsidRPr="0079152B" w:rsidTr="009B32E3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A08A6" w:rsidRPr="0079152B" w:rsidRDefault="00AE45FE" w:rsidP="00A6318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D24BE1" w:rsidRPr="0079152B" w:rsidRDefault="00256778" w:rsidP="00D2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D3285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>Üniversitemiz bünyesinde faaliyet gösteren G</w:t>
            </w:r>
            <w:r w:rsidR="00D24BE1" w:rsidRPr="0079152B">
              <w:rPr>
                <w:rFonts w:asciiTheme="majorHAnsi" w:hAnsiTheme="majorHAnsi" w:cstheme="majorHAnsi"/>
                <w:color w:val="000000" w:themeColor="text1"/>
              </w:rPr>
              <w:t>ıda Araştırma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>ları</w:t>
            </w:r>
            <w:r w:rsidR="00D24BE1" w:rsidRPr="0079152B">
              <w:rPr>
                <w:rFonts w:asciiTheme="majorHAnsi" w:hAnsiTheme="majorHAnsi" w:cstheme="majorHAnsi"/>
                <w:color w:val="000000" w:themeColor="text1"/>
              </w:rPr>
              <w:t xml:space="preserve"> Uygulama 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 xml:space="preserve">ve Araştırma </w:t>
            </w:r>
            <w:r w:rsidR="00D24BE1" w:rsidRPr="0079152B">
              <w:rPr>
                <w:rFonts w:asciiTheme="majorHAnsi" w:hAnsiTheme="majorHAnsi" w:cstheme="majorHAnsi"/>
                <w:color w:val="000000" w:themeColor="text1"/>
              </w:rPr>
              <w:t>Merkezi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 xml:space="preserve"> tarafından </w:t>
            </w:r>
            <w:r w:rsidR="00D24BE1" w:rsidRPr="0079152B">
              <w:rPr>
                <w:rFonts w:asciiTheme="majorHAnsi" w:hAnsiTheme="majorHAnsi" w:cstheme="majorHAnsi"/>
                <w:color w:val="000000" w:themeColor="text1"/>
              </w:rPr>
              <w:t>38 adet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 xml:space="preserve"> ve Teknik</w:t>
            </w:r>
            <w:r w:rsidR="00D24BE1" w:rsidRPr="0079152B">
              <w:rPr>
                <w:rFonts w:asciiTheme="majorHAnsi" w:hAnsiTheme="majorHAnsi" w:cstheme="majorHAnsi"/>
                <w:color w:val="000000" w:themeColor="text1"/>
              </w:rPr>
              <w:t xml:space="preserve"> Bilimler MYO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 xml:space="preserve"> tarafından 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C65F51" w:rsidRPr="0079152B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 xml:space="preserve"> adet olmak üzere 5</w:t>
            </w:r>
            <w:r w:rsidR="00984953" w:rsidRPr="0079152B">
              <w:rPr>
                <w:rFonts w:asciiTheme="majorHAnsi" w:hAnsiTheme="majorHAnsi" w:cstheme="majorHAnsi"/>
                <w:color w:val="000000" w:themeColor="text1"/>
              </w:rPr>
              <w:t>9 adet üretilen ve/veya geliştirilen ürün çeşidi bulunmaktadır.</w:t>
            </w:r>
          </w:p>
          <w:p w:rsidR="00EF2651" w:rsidRPr="0079152B" w:rsidRDefault="00EF2651" w:rsidP="00D2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E734B" w:rsidRPr="0079152B" w:rsidRDefault="002E734B" w:rsidP="00953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D3285" w:rsidRPr="0079152B" w:rsidTr="009B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AE45FE" w:rsidRPr="0079152B" w:rsidRDefault="00AA08A6" w:rsidP="00AE45F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3.3.2: Paydaşlara verilen eğitim sayısı (teknik, akademik ve sosyal) (adet)</w:t>
            </w:r>
            <w:r w:rsidR="002E734B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AA08A6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AE45FE" w:rsidRPr="0079152B" w:rsidRDefault="00AA08A6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AE45FE" w:rsidRPr="0079152B" w:rsidRDefault="00297EAD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E45FE" w:rsidRPr="0079152B" w:rsidRDefault="00297EAD" w:rsidP="00AA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:rsidR="00AE45FE" w:rsidRPr="0079152B" w:rsidRDefault="00EE3627" w:rsidP="00EE3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100</w:t>
            </w:r>
          </w:p>
        </w:tc>
      </w:tr>
      <w:tr w:rsidR="00FE7453" w:rsidRPr="0079152B" w:rsidTr="009B32E3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53C05" w:rsidRPr="0079152B" w:rsidRDefault="00953C05" w:rsidP="00FD328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  <w:p w:rsidR="00EE3627" w:rsidRPr="0079152B" w:rsidRDefault="00EE3627" w:rsidP="00953C05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953C05" w:rsidRPr="0079152B" w:rsidRDefault="00256778" w:rsidP="00953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D3285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toplam </w:t>
            </w:r>
            <w:r w:rsidR="00297EAD">
              <w:rPr>
                <w:rFonts w:asciiTheme="majorHAnsi" w:hAnsiTheme="majorHAnsi" w:cstheme="majorHAnsi"/>
                <w:color w:val="000000" w:themeColor="text1"/>
              </w:rPr>
              <w:t>16</w:t>
            </w:r>
            <w:r w:rsidR="00FD3285" w:rsidRPr="0079152B">
              <w:rPr>
                <w:rFonts w:asciiTheme="majorHAnsi" w:hAnsiTheme="majorHAnsi" w:cstheme="majorHAnsi"/>
                <w:color w:val="000000" w:themeColor="text1"/>
              </w:rPr>
              <w:t xml:space="preserve"> adet</w:t>
            </w:r>
            <w:r w:rsidR="00FD3285" w:rsidRPr="0079152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D3285" w:rsidRPr="0079152B">
              <w:rPr>
                <w:rFonts w:asciiTheme="majorHAnsi" w:hAnsiTheme="majorHAnsi" w:cstheme="majorHAnsi"/>
                <w:color w:val="000000" w:themeColor="text1"/>
              </w:rPr>
              <w:t>paydaşlara eğitim düzenlenmiştir.</w:t>
            </w:r>
          </w:p>
          <w:p w:rsidR="00953C05" w:rsidRPr="0079152B" w:rsidRDefault="00953C05" w:rsidP="00F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D3285" w:rsidRPr="0079152B" w:rsidTr="009B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53C05" w:rsidRPr="0079152B" w:rsidRDefault="00953C05" w:rsidP="00953C0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P.G. 3.3.3: Patent ve faydalı model sayısı (adet)</w:t>
            </w:r>
            <w:r w:rsidR="008421EB" w:rsidRPr="007915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953C05" w:rsidRPr="0079152B" w:rsidRDefault="00953C05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953C05" w:rsidRPr="0079152B" w:rsidRDefault="00953C05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953C05" w:rsidRPr="0079152B" w:rsidRDefault="00297EAD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953C05" w:rsidRPr="0079152B" w:rsidRDefault="00EE3627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953C05" w:rsidRPr="0079152B" w:rsidRDefault="00EE3627" w:rsidP="00953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79152B">
              <w:rPr>
                <w:rFonts w:asciiTheme="majorHAnsi" w:hAnsiTheme="majorHAnsi" w:cstheme="majorHAnsi"/>
                <w:color w:val="000000" w:themeColor="text1"/>
              </w:rPr>
              <w:t>%0</w:t>
            </w:r>
          </w:p>
        </w:tc>
      </w:tr>
      <w:tr w:rsidR="00FE7453" w:rsidRPr="0079152B" w:rsidTr="009B32E3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88FD0"/>
            <w:vAlign w:val="center"/>
            <w:hideMark/>
          </w:tcPr>
          <w:p w:rsidR="00953C05" w:rsidRPr="0079152B" w:rsidRDefault="00953C05" w:rsidP="00FD328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9152B">
              <w:rPr>
                <w:rFonts w:asciiTheme="majorHAnsi" w:hAnsiTheme="majorHAnsi" w:cstheme="majorHAnsi"/>
              </w:rPr>
              <w:t>AÇIKLAMA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953C05" w:rsidRPr="0079152B" w:rsidRDefault="00256778" w:rsidP="00953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2</w:t>
            </w:r>
            <w:r w:rsidR="00FD3285" w:rsidRPr="0079152B">
              <w:rPr>
                <w:rFonts w:asciiTheme="majorHAnsi" w:hAnsiTheme="majorHAnsi" w:cstheme="majorHAnsi"/>
                <w:color w:val="000000" w:themeColor="text1"/>
              </w:rPr>
              <w:t xml:space="preserve"> yılı ilk 6 aylık süreç itibariyle; g</w:t>
            </w:r>
            <w:r w:rsidR="00EE3627" w:rsidRPr="0079152B">
              <w:rPr>
                <w:rFonts w:asciiTheme="majorHAnsi" w:hAnsiTheme="majorHAnsi" w:cstheme="majorHAnsi"/>
                <w:color w:val="000000" w:themeColor="text1"/>
              </w:rPr>
              <w:t>erçekleşme olmamıştır.</w:t>
            </w:r>
          </w:p>
        </w:tc>
      </w:tr>
    </w:tbl>
    <w:p w:rsidR="00AE45FE" w:rsidRDefault="00AE45FE" w:rsidP="00217D93">
      <w:pPr>
        <w:rPr>
          <w:sz w:val="24"/>
          <w:szCs w:val="24"/>
        </w:rPr>
      </w:pPr>
    </w:p>
    <w:p w:rsidR="008E783B" w:rsidRDefault="008E783B" w:rsidP="00217D93">
      <w:pPr>
        <w:rPr>
          <w:sz w:val="24"/>
          <w:szCs w:val="24"/>
        </w:rPr>
      </w:pPr>
    </w:p>
    <w:p w:rsidR="008E783B" w:rsidRDefault="008E783B" w:rsidP="00217D93">
      <w:pPr>
        <w:rPr>
          <w:sz w:val="24"/>
          <w:szCs w:val="24"/>
        </w:rPr>
        <w:sectPr w:rsidR="008E783B" w:rsidSect="00BC5E5C">
          <w:pgSz w:w="11906" w:h="16838"/>
          <w:pgMar w:top="1417" w:right="1133" w:bottom="1276" w:left="1134" w:header="708" w:footer="708" w:gutter="0"/>
          <w:pgNumType w:start="1"/>
          <w:cols w:space="708"/>
          <w:docGrid w:linePitch="360"/>
        </w:sectPr>
      </w:pPr>
    </w:p>
    <w:tbl>
      <w:tblPr>
        <w:tblW w:w="14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402"/>
        <w:gridCol w:w="10177"/>
        <w:gridCol w:w="1546"/>
      </w:tblGrid>
      <w:tr w:rsidR="008E783B" w:rsidRPr="000E18EA" w:rsidTr="000E18EA">
        <w:trPr>
          <w:trHeight w:val="977"/>
          <w:jc w:val="center"/>
        </w:trPr>
        <w:tc>
          <w:tcPr>
            <w:tcW w:w="14128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8E783B" w:rsidRPr="000E18EA" w:rsidRDefault="008E783B" w:rsidP="005C2FD8">
            <w:pPr>
              <w:pStyle w:val="ResimYazs"/>
              <w:keepNext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A2106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/>
                <w:sz w:val="24"/>
                <w:szCs w:val="24"/>
                <w:lang w:eastAsia="tr-TR"/>
              </w:rPr>
              <w:lastRenderedPageBreak/>
              <w:t xml:space="preserve">KAYSERİ ÜNİVERSİTESİ 2020-2024 STRATEJİK PLANI </w:t>
            </w:r>
            <w:r w:rsidRPr="007A2106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/>
                <w:sz w:val="24"/>
                <w:szCs w:val="24"/>
                <w:lang w:eastAsia="tr-TR"/>
              </w:rPr>
              <w:br/>
            </w:r>
            <w:r w:rsidR="00BD54EA" w:rsidRPr="007A2106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/>
                <w:sz w:val="24"/>
                <w:szCs w:val="24"/>
                <w:lang w:eastAsia="tr-TR"/>
              </w:rPr>
              <w:t xml:space="preserve">HEDEF BAZINDA </w:t>
            </w:r>
            <w:r w:rsidR="00256778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/>
                <w:sz w:val="24"/>
                <w:szCs w:val="24"/>
                <w:lang w:eastAsia="tr-TR"/>
              </w:rPr>
              <w:t>2022</w:t>
            </w:r>
            <w:r w:rsidRPr="007A2106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/>
                <w:sz w:val="24"/>
                <w:szCs w:val="24"/>
                <w:lang w:eastAsia="tr-TR"/>
              </w:rPr>
              <w:t xml:space="preserve"> YILI İLK ALTI AYLIK İZLEME SONUÇLARI</w:t>
            </w:r>
          </w:p>
        </w:tc>
      </w:tr>
      <w:tr w:rsidR="008E783B" w:rsidRPr="000E18EA" w:rsidTr="000E18EA">
        <w:trPr>
          <w:trHeight w:val="469"/>
          <w:jc w:val="center"/>
        </w:trPr>
        <w:tc>
          <w:tcPr>
            <w:tcW w:w="10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8E783B" w:rsidRPr="000E18EA" w:rsidRDefault="008E783B" w:rsidP="008E783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AMAÇ 1</w:t>
            </w:r>
          </w:p>
        </w:tc>
        <w:tc>
          <w:tcPr>
            <w:tcW w:w="11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noWrap/>
            <w:vAlign w:val="center"/>
            <w:hideMark/>
          </w:tcPr>
          <w:p w:rsidR="008E783B" w:rsidRPr="000E18EA" w:rsidRDefault="008E783B" w:rsidP="008E78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Eğitim ve öğretim kalitesini geliştirerek ihtiyaç duyulan nitelikli insan gücünü yetiştirme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8E783B" w:rsidRPr="000E18EA" w:rsidRDefault="008E783B" w:rsidP="008E783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İLK 6 AYLIK GERÇEKLEŞME ORANI</w:t>
            </w:r>
          </w:p>
        </w:tc>
      </w:tr>
      <w:tr w:rsidR="008E783B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8E783B" w:rsidRPr="000E18EA" w:rsidRDefault="008E783B" w:rsidP="008E78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8E783B" w:rsidRPr="000E18EA" w:rsidRDefault="008E783B" w:rsidP="008E783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1.1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8E783B" w:rsidRPr="000E18EA" w:rsidRDefault="008E783B" w:rsidP="008E78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Öğrenme ve sosyal yaşam ortamları geliştirerek, öğrencilerin akademik ve bireysel gelişimini destekleme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8E783B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100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1.2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Öğretim programlarının etkinlik ve verimliliklerini artı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100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1.3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Öğretimi derslik dışına taşımak ve deneyimsel yöntemleri geliştirme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377399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9</w:t>
            </w:r>
            <w:r w:rsidR="00BE4864"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0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1.4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Öğretim elemanlarının niteliğini geliştirme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377399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88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1.5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Öğrenci değişim programları için altyapı oluştu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377399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60</w:t>
            </w:r>
          </w:p>
        </w:tc>
      </w:tr>
      <w:tr w:rsidR="00BE4864" w:rsidRPr="000E18EA" w:rsidTr="000E18EA">
        <w:trPr>
          <w:trHeight w:val="267"/>
          <w:jc w:val="center"/>
        </w:trPr>
        <w:tc>
          <w:tcPr>
            <w:tcW w:w="14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tr-TR"/>
              </w:rPr>
            </w:pPr>
          </w:p>
        </w:tc>
      </w:tr>
      <w:tr w:rsidR="00BE4864" w:rsidRPr="000E18EA" w:rsidTr="000E18EA">
        <w:trPr>
          <w:trHeight w:val="655"/>
          <w:jc w:val="center"/>
        </w:trPr>
        <w:tc>
          <w:tcPr>
            <w:tcW w:w="10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noWrap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AMAÇ 2</w:t>
            </w:r>
          </w:p>
        </w:tc>
        <w:tc>
          <w:tcPr>
            <w:tcW w:w="11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noWrap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Üniversitenin değişen koşullara uyumunu sağlayacak kurumsal kapasite ve kültür altyapısını oluştu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İLK 6 AYLIK GERÇEKLEŞME ORANI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2.1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Üniversitenin tanınırlığını artı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377399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92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2.2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Yerleşkelerin altyapı ve fiziksel olanaklarını iyileştirme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100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2.3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Yönetim bilişim alt yapısını oluştu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100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2.4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Aidiyet ve bağlılık duygusunu geliştirme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377399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tr-TR"/>
              </w:rPr>
              <w:t>%100</w:t>
            </w:r>
          </w:p>
        </w:tc>
      </w:tr>
      <w:tr w:rsidR="00BE4864" w:rsidRPr="000E18EA" w:rsidTr="000E18EA">
        <w:trPr>
          <w:trHeight w:val="305"/>
          <w:jc w:val="center"/>
        </w:trPr>
        <w:tc>
          <w:tcPr>
            <w:tcW w:w="14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4864" w:rsidRPr="000E18EA" w:rsidRDefault="00BE4864" w:rsidP="00BE486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</w:p>
        </w:tc>
      </w:tr>
      <w:tr w:rsidR="00BE4864" w:rsidRPr="000E18EA" w:rsidTr="000E18EA">
        <w:trPr>
          <w:trHeight w:val="736"/>
          <w:jc w:val="center"/>
        </w:trPr>
        <w:tc>
          <w:tcPr>
            <w:tcW w:w="10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noWrap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AMAÇ 3</w:t>
            </w:r>
          </w:p>
        </w:tc>
        <w:tc>
          <w:tcPr>
            <w:tcW w:w="11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Toplumun farklı kesimleri ile iş birliği içerisinde girişimci ve proje odaklı çalışmayı benimsemek ve akademik faaliyetlerde bulun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88FD0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  <w:t>İLK 6 AYLIK GERÇEKLEŞME ORANI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3.1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Öğretim elemanlarının akademik faaliyetlerinin sayısını artı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BE4864" w:rsidP="003773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</w:t>
            </w:r>
            <w:r w:rsidR="00377399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42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3.2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Proje üretme kültürünü oluşturmak ve yaygınlaştır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8268B9" w:rsidP="003773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</w:t>
            </w:r>
            <w:r w:rsidR="00377399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80</w:t>
            </w:r>
          </w:p>
        </w:tc>
      </w:tr>
      <w:tr w:rsidR="00BE4864" w:rsidRPr="000E18EA" w:rsidTr="000E18EA">
        <w:trPr>
          <w:trHeight w:val="379"/>
          <w:jc w:val="center"/>
        </w:trPr>
        <w:tc>
          <w:tcPr>
            <w:tcW w:w="10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tr-TR"/>
              </w:rPr>
            </w:pP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HEDEF 3.3</w:t>
            </w:r>
          </w:p>
        </w:tc>
        <w:tc>
          <w:tcPr>
            <w:tcW w:w="10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:rsidR="00BE4864" w:rsidRPr="000E18EA" w:rsidRDefault="00BE4864" w:rsidP="00BE486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Üniversitenin üretme potansiyelini ekonominin ve toplumun yararına sunmak.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</w:tcPr>
          <w:p w:rsidR="00BE4864" w:rsidRPr="000E18EA" w:rsidRDefault="00BE4864" w:rsidP="003773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</w:pPr>
            <w:r w:rsidRPr="000E18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%</w:t>
            </w:r>
            <w:r w:rsidR="00377399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tr-TR"/>
              </w:rPr>
              <w:t>80</w:t>
            </w:r>
          </w:p>
        </w:tc>
      </w:tr>
    </w:tbl>
    <w:p w:rsidR="008E783B" w:rsidRDefault="008E783B" w:rsidP="00217D93">
      <w:pPr>
        <w:rPr>
          <w:sz w:val="24"/>
          <w:szCs w:val="24"/>
        </w:rPr>
      </w:pPr>
    </w:p>
    <w:sectPr w:rsidR="008E783B" w:rsidSect="00FE0838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CA" w:rsidRDefault="00F124CA" w:rsidP="00AA08A6">
      <w:pPr>
        <w:spacing w:after="0" w:line="240" w:lineRule="auto"/>
      </w:pPr>
      <w:r>
        <w:separator/>
      </w:r>
    </w:p>
  </w:endnote>
  <w:endnote w:type="continuationSeparator" w:id="0">
    <w:p w:rsidR="00F124CA" w:rsidRDefault="00F124CA" w:rsidP="00AA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263051"/>
      <w:docPartObj>
        <w:docPartGallery w:val="Page Numbers (Bottom of Page)"/>
        <w:docPartUnique/>
      </w:docPartObj>
    </w:sdtPr>
    <w:sdtEndPr/>
    <w:sdtContent>
      <w:p w:rsidR="00256778" w:rsidRDefault="002567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AAE">
          <w:rPr>
            <w:noProof/>
          </w:rPr>
          <w:t>4</w:t>
        </w:r>
        <w:r>
          <w:fldChar w:fldCharType="end"/>
        </w:r>
      </w:p>
    </w:sdtContent>
  </w:sdt>
  <w:p w:rsidR="00256778" w:rsidRDefault="002567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CA" w:rsidRDefault="00F124CA" w:rsidP="00AA08A6">
      <w:pPr>
        <w:spacing w:after="0" w:line="240" w:lineRule="auto"/>
      </w:pPr>
      <w:r>
        <w:separator/>
      </w:r>
    </w:p>
  </w:footnote>
  <w:footnote w:type="continuationSeparator" w:id="0">
    <w:p w:rsidR="00F124CA" w:rsidRDefault="00F124CA" w:rsidP="00AA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B1"/>
    <w:multiLevelType w:val="hybridMultilevel"/>
    <w:tmpl w:val="2DB6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3269"/>
    <w:multiLevelType w:val="hybridMultilevel"/>
    <w:tmpl w:val="493C1050"/>
    <w:lvl w:ilvl="0" w:tplc="13C49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40B"/>
    <w:multiLevelType w:val="hybridMultilevel"/>
    <w:tmpl w:val="F8B4CE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70A2"/>
    <w:multiLevelType w:val="hybridMultilevel"/>
    <w:tmpl w:val="86C6F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A016B"/>
    <w:multiLevelType w:val="hybridMultilevel"/>
    <w:tmpl w:val="38BA9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0714C"/>
    <w:multiLevelType w:val="hybridMultilevel"/>
    <w:tmpl w:val="49604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A0CD4"/>
    <w:multiLevelType w:val="hybridMultilevel"/>
    <w:tmpl w:val="934AE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F2"/>
    <w:rsid w:val="0001034C"/>
    <w:rsid w:val="0001135D"/>
    <w:rsid w:val="000126E7"/>
    <w:rsid w:val="00023111"/>
    <w:rsid w:val="000319C5"/>
    <w:rsid w:val="00033D08"/>
    <w:rsid w:val="0004077A"/>
    <w:rsid w:val="00042AC2"/>
    <w:rsid w:val="000461AF"/>
    <w:rsid w:val="00065179"/>
    <w:rsid w:val="0009757B"/>
    <w:rsid w:val="000976EE"/>
    <w:rsid w:val="000A0BB1"/>
    <w:rsid w:val="000A1873"/>
    <w:rsid w:val="000A2EA7"/>
    <w:rsid w:val="000A3F5D"/>
    <w:rsid w:val="000B4BAF"/>
    <w:rsid w:val="000B57EA"/>
    <w:rsid w:val="000B6B4E"/>
    <w:rsid w:val="000B6F59"/>
    <w:rsid w:val="000C2F77"/>
    <w:rsid w:val="000C4AA6"/>
    <w:rsid w:val="000D0075"/>
    <w:rsid w:val="000D5DE5"/>
    <w:rsid w:val="000E18EA"/>
    <w:rsid w:val="000E53C8"/>
    <w:rsid w:val="000E77CC"/>
    <w:rsid w:val="000F048A"/>
    <w:rsid w:val="000F0E03"/>
    <w:rsid w:val="000F6B16"/>
    <w:rsid w:val="0010064A"/>
    <w:rsid w:val="00104457"/>
    <w:rsid w:val="00105DFC"/>
    <w:rsid w:val="001152AF"/>
    <w:rsid w:val="001217B9"/>
    <w:rsid w:val="00124987"/>
    <w:rsid w:val="00124DE0"/>
    <w:rsid w:val="0012545E"/>
    <w:rsid w:val="00132B42"/>
    <w:rsid w:val="00133006"/>
    <w:rsid w:val="00136663"/>
    <w:rsid w:val="00150A18"/>
    <w:rsid w:val="00153015"/>
    <w:rsid w:val="00162354"/>
    <w:rsid w:val="001623B6"/>
    <w:rsid w:val="001647FE"/>
    <w:rsid w:val="00165B9B"/>
    <w:rsid w:val="00172469"/>
    <w:rsid w:val="00172E93"/>
    <w:rsid w:val="001753EA"/>
    <w:rsid w:val="001857FB"/>
    <w:rsid w:val="0019017F"/>
    <w:rsid w:val="00195E42"/>
    <w:rsid w:val="001A1D53"/>
    <w:rsid w:val="001A3E3A"/>
    <w:rsid w:val="001B3EFC"/>
    <w:rsid w:val="001B43C9"/>
    <w:rsid w:val="001B5E91"/>
    <w:rsid w:val="001B7B29"/>
    <w:rsid w:val="001C084E"/>
    <w:rsid w:val="001C36D8"/>
    <w:rsid w:val="001C6F8A"/>
    <w:rsid w:val="001D34AC"/>
    <w:rsid w:val="001E11A0"/>
    <w:rsid w:val="001E4474"/>
    <w:rsid w:val="001E49AA"/>
    <w:rsid w:val="001E5108"/>
    <w:rsid w:val="001F001A"/>
    <w:rsid w:val="001F155D"/>
    <w:rsid w:val="001F4485"/>
    <w:rsid w:val="001F6212"/>
    <w:rsid w:val="00213BF2"/>
    <w:rsid w:val="00214239"/>
    <w:rsid w:val="00214934"/>
    <w:rsid w:val="00217D93"/>
    <w:rsid w:val="00221EC2"/>
    <w:rsid w:val="00226677"/>
    <w:rsid w:val="00234521"/>
    <w:rsid w:val="00235288"/>
    <w:rsid w:val="00242CDF"/>
    <w:rsid w:val="002507F2"/>
    <w:rsid w:val="00253781"/>
    <w:rsid w:val="00256778"/>
    <w:rsid w:val="002567CE"/>
    <w:rsid w:val="00257462"/>
    <w:rsid w:val="00260046"/>
    <w:rsid w:val="002604A8"/>
    <w:rsid w:val="0026056F"/>
    <w:rsid w:val="002645B2"/>
    <w:rsid w:val="0026707B"/>
    <w:rsid w:val="00272C1E"/>
    <w:rsid w:val="002730DB"/>
    <w:rsid w:val="0027547E"/>
    <w:rsid w:val="00275997"/>
    <w:rsid w:val="0027641C"/>
    <w:rsid w:val="00283FDF"/>
    <w:rsid w:val="002949CD"/>
    <w:rsid w:val="002979E5"/>
    <w:rsid w:val="00297EAD"/>
    <w:rsid w:val="002A56FC"/>
    <w:rsid w:val="002B66D5"/>
    <w:rsid w:val="002C2899"/>
    <w:rsid w:val="002C4611"/>
    <w:rsid w:val="002D3451"/>
    <w:rsid w:val="002D6DDA"/>
    <w:rsid w:val="002D77CC"/>
    <w:rsid w:val="002E1947"/>
    <w:rsid w:val="002E4EE5"/>
    <w:rsid w:val="002E6B59"/>
    <w:rsid w:val="002E6EB8"/>
    <w:rsid w:val="002E734B"/>
    <w:rsid w:val="002F6A4B"/>
    <w:rsid w:val="003060D2"/>
    <w:rsid w:val="00306676"/>
    <w:rsid w:val="00307B33"/>
    <w:rsid w:val="003137E4"/>
    <w:rsid w:val="003147BE"/>
    <w:rsid w:val="003268F6"/>
    <w:rsid w:val="00327B10"/>
    <w:rsid w:val="00330259"/>
    <w:rsid w:val="00332B97"/>
    <w:rsid w:val="003342C5"/>
    <w:rsid w:val="00337998"/>
    <w:rsid w:val="00337D7A"/>
    <w:rsid w:val="003411C5"/>
    <w:rsid w:val="00341BB2"/>
    <w:rsid w:val="00356476"/>
    <w:rsid w:val="003566FE"/>
    <w:rsid w:val="00361A3B"/>
    <w:rsid w:val="00362CF4"/>
    <w:rsid w:val="00362DBD"/>
    <w:rsid w:val="00377399"/>
    <w:rsid w:val="00380901"/>
    <w:rsid w:val="00381BF2"/>
    <w:rsid w:val="00391F88"/>
    <w:rsid w:val="003940C5"/>
    <w:rsid w:val="003961A7"/>
    <w:rsid w:val="003A0089"/>
    <w:rsid w:val="003A0F6B"/>
    <w:rsid w:val="003A5C8B"/>
    <w:rsid w:val="003C7836"/>
    <w:rsid w:val="003D204C"/>
    <w:rsid w:val="003D57F4"/>
    <w:rsid w:val="003E16B4"/>
    <w:rsid w:val="003E6CD9"/>
    <w:rsid w:val="003F60F2"/>
    <w:rsid w:val="003F6F01"/>
    <w:rsid w:val="003F77B0"/>
    <w:rsid w:val="00402241"/>
    <w:rsid w:val="0040329F"/>
    <w:rsid w:val="00406DEC"/>
    <w:rsid w:val="004076EC"/>
    <w:rsid w:val="004134C8"/>
    <w:rsid w:val="00413DC6"/>
    <w:rsid w:val="0041473F"/>
    <w:rsid w:val="0042061E"/>
    <w:rsid w:val="00425035"/>
    <w:rsid w:val="00427479"/>
    <w:rsid w:val="00427C2B"/>
    <w:rsid w:val="00430CF3"/>
    <w:rsid w:val="00430D35"/>
    <w:rsid w:val="00431F39"/>
    <w:rsid w:val="0043624D"/>
    <w:rsid w:val="00437A4C"/>
    <w:rsid w:val="00443264"/>
    <w:rsid w:val="00444DDC"/>
    <w:rsid w:val="00451E2E"/>
    <w:rsid w:val="0045229C"/>
    <w:rsid w:val="0045678E"/>
    <w:rsid w:val="0046106F"/>
    <w:rsid w:val="00462C05"/>
    <w:rsid w:val="0046375E"/>
    <w:rsid w:val="004637F8"/>
    <w:rsid w:val="004668B5"/>
    <w:rsid w:val="004733C0"/>
    <w:rsid w:val="00473630"/>
    <w:rsid w:val="004776DC"/>
    <w:rsid w:val="004809EB"/>
    <w:rsid w:val="00481430"/>
    <w:rsid w:val="00481D25"/>
    <w:rsid w:val="0048520D"/>
    <w:rsid w:val="00491A15"/>
    <w:rsid w:val="00496E09"/>
    <w:rsid w:val="0049726F"/>
    <w:rsid w:val="004A2771"/>
    <w:rsid w:val="004A4F5F"/>
    <w:rsid w:val="004A6BC8"/>
    <w:rsid w:val="004B3168"/>
    <w:rsid w:val="004B60F1"/>
    <w:rsid w:val="004C2192"/>
    <w:rsid w:val="004D2B50"/>
    <w:rsid w:val="004D53ED"/>
    <w:rsid w:val="004E6AC9"/>
    <w:rsid w:val="004F0582"/>
    <w:rsid w:val="004F2334"/>
    <w:rsid w:val="0052147E"/>
    <w:rsid w:val="00534AFF"/>
    <w:rsid w:val="00535C2E"/>
    <w:rsid w:val="005471A9"/>
    <w:rsid w:val="00553BE1"/>
    <w:rsid w:val="00580557"/>
    <w:rsid w:val="00580905"/>
    <w:rsid w:val="005819C5"/>
    <w:rsid w:val="0058315D"/>
    <w:rsid w:val="005960B1"/>
    <w:rsid w:val="00597299"/>
    <w:rsid w:val="005A20F0"/>
    <w:rsid w:val="005A2663"/>
    <w:rsid w:val="005A270C"/>
    <w:rsid w:val="005C2FD8"/>
    <w:rsid w:val="005D036F"/>
    <w:rsid w:val="005D5073"/>
    <w:rsid w:val="005D5E71"/>
    <w:rsid w:val="005D62F2"/>
    <w:rsid w:val="005E48F1"/>
    <w:rsid w:val="005E7B6F"/>
    <w:rsid w:val="005F572D"/>
    <w:rsid w:val="005F59B0"/>
    <w:rsid w:val="005F5ED2"/>
    <w:rsid w:val="005F641A"/>
    <w:rsid w:val="0060428E"/>
    <w:rsid w:val="0060494A"/>
    <w:rsid w:val="00606911"/>
    <w:rsid w:val="00611A88"/>
    <w:rsid w:val="00620896"/>
    <w:rsid w:val="00621AF6"/>
    <w:rsid w:val="0062442E"/>
    <w:rsid w:val="00627E60"/>
    <w:rsid w:val="0063004E"/>
    <w:rsid w:val="006306C5"/>
    <w:rsid w:val="00641BFB"/>
    <w:rsid w:val="00641F13"/>
    <w:rsid w:val="006441B2"/>
    <w:rsid w:val="006468E2"/>
    <w:rsid w:val="00650920"/>
    <w:rsid w:val="00651659"/>
    <w:rsid w:val="006532EF"/>
    <w:rsid w:val="00655A23"/>
    <w:rsid w:val="006560FD"/>
    <w:rsid w:val="006577EA"/>
    <w:rsid w:val="00657F69"/>
    <w:rsid w:val="00660784"/>
    <w:rsid w:val="00660EE4"/>
    <w:rsid w:val="00662961"/>
    <w:rsid w:val="0066488F"/>
    <w:rsid w:val="006674CD"/>
    <w:rsid w:val="00674563"/>
    <w:rsid w:val="00676806"/>
    <w:rsid w:val="006805C5"/>
    <w:rsid w:val="00681CB6"/>
    <w:rsid w:val="006824A5"/>
    <w:rsid w:val="0068510F"/>
    <w:rsid w:val="006A59A9"/>
    <w:rsid w:val="006A7B7F"/>
    <w:rsid w:val="006C06DC"/>
    <w:rsid w:val="006C0F1A"/>
    <w:rsid w:val="006C215B"/>
    <w:rsid w:val="006C75EF"/>
    <w:rsid w:val="006D0B22"/>
    <w:rsid w:val="006D1590"/>
    <w:rsid w:val="006E1097"/>
    <w:rsid w:val="006F0BA2"/>
    <w:rsid w:val="006F4C90"/>
    <w:rsid w:val="00701A55"/>
    <w:rsid w:val="007033B3"/>
    <w:rsid w:val="00722247"/>
    <w:rsid w:val="0072382B"/>
    <w:rsid w:val="0073408D"/>
    <w:rsid w:val="0073449C"/>
    <w:rsid w:val="00744AAB"/>
    <w:rsid w:val="00755466"/>
    <w:rsid w:val="00755878"/>
    <w:rsid w:val="007606F6"/>
    <w:rsid w:val="0076164E"/>
    <w:rsid w:val="00764066"/>
    <w:rsid w:val="007662E1"/>
    <w:rsid w:val="00773F48"/>
    <w:rsid w:val="00785BFC"/>
    <w:rsid w:val="007900A9"/>
    <w:rsid w:val="0079152B"/>
    <w:rsid w:val="00793C81"/>
    <w:rsid w:val="007966ED"/>
    <w:rsid w:val="007A0AB4"/>
    <w:rsid w:val="007A2106"/>
    <w:rsid w:val="007B339E"/>
    <w:rsid w:val="007B4F0C"/>
    <w:rsid w:val="007C036E"/>
    <w:rsid w:val="007C7CED"/>
    <w:rsid w:val="007D0641"/>
    <w:rsid w:val="007D07CF"/>
    <w:rsid w:val="007D54CF"/>
    <w:rsid w:val="007D7A8A"/>
    <w:rsid w:val="007E101A"/>
    <w:rsid w:val="007E4693"/>
    <w:rsid w:val="007E4F5C"/>
    <w:rsid w:val="007F0BEE"/>
    <w:rsid w:val="007F7BE0"/>
    <w:rsid w:val="00812A32"/>
    <w:rsid w:val="008258AE"/>
    <w:rsid w:val="00826362"/>
    <w:rsid w:val="008268B9"/>
    <w:rsid w:val="008303D1"/>
    <w:rsid w:val="00831562"/>
    <w:rsid w:val="00836BFB"/>
    <w:rsid w:val="008421EB"/>
    <w:rsid w:val="0085691C"/>
    <w:rsid w:val="00871A8F"/>
    <w:rsid w:val="00891429"/>
    <w:rsid w:val="008914EA"/>
    <w:rsid w:val="00895E85"/>
    <w:rsid w:val="00897AEA"/>
    <w:rsid w:val="008A3553"/>
    <w:rsid w:val="008A472D"/>
    <w:rsid w:val="008B1390"/>
    <w:rsid w:val="008B68AB"/>
    <w:rsid w:val="008C03E6"/>
    <w:rsid w:val="008C45D5"/>
    <w:rsid w:val="008D2CCB"/>
    <w:rsid w:val="008D6A41"/>
    <w:rsid w:val="008D74F2"/>
    <w:rsid w:val="008E0754"/>
    <w:rsid w:val="008E1D72"/>
    <w:rsid w:val="008E3219"/>
    <w:rsid w:val="008E783B"/>
    <w:rsid w:val="008E7893"/>
    <w:rsid w:val="008F1A1F"/>
    <w:rsid w:val="00904AA2"/>
    <w:rsid w:val="00907186"/>
    <w:rsid w:val="00914D65"/>
    <w:rsid w:val="0092374E"/>
    <w:rsid w:val="009268B8"/>
    <w:rsid w:val="0093740C"/>
    <w:rsid w:val="009417FB"/>
    <w:rsid w:val="00942C6E"/>
    <w:rsid w:val="00942F66"/>
    <w:rsid w:val="0094303F"/>
    <w:rsid w:val="00943E3D"/>
    <w:rsid w:val="00945CB5"/>
    <w:rsid w:val="00950043"/>
    <w:rsid w:val="00950FF1"/>
    <w:rsid w:val="00953C05"/>
    <w:rsid w:val="00954FF0"/>
    <w:rsid w:val="00956DB2"/>
    <w:rsid w:val="00957B90"/>
    <w:rsid w:val="00957F02"/>
    <w:rsid w:val="00962B05"/>
    <w:rsid w:val="0096586B"/>
    <w:rsid w:val="00966973"/>
    <w:rsid w:val="009743B1"/>
    <w:rsid w:val="00975C30"/>
    <w:rsid w:val="00984953"/>
    <w:rsid w:val="009850EE"/>
    <w:rsid w:val="0099449C"/>
    <w:rsid w:val="00995119"/>
    <w:rsid w:val="009A31B2"/>
    <w:rsid w:val="009B32E3"/>
    <w:rsid w:val="009B407C"/>
    <w:rsid w:val="009B425C"/>
    <w:rsid w:val="009C392C"/>
    <w:rsid w:val="009C5AB1"/>
    <w:rsid w:val="009E0DA4"/>
    <w:rsid w:val="009E4AF2"/>
    <w:rsid w:val="009F1162"/>
    <w:rsid w:val="009F4053"/>
    <w:rsid w:val="009F5F65"/>
    <w:rsid w:val="009F6145"/>
    <w:rsid w:val="009F6B27"/>
    <w:rsid w:val="009F7831"/>
    <w:rsid w:val="00A05E47"/>
    <w:rsid w:val="00A07123"/>
    <w:rsid w:val="00A07BF1"/>
    <w:rsid w:val="00A07D04"/>
    <w:rsid w:val="00A1086A"/>
    <w:rsid w:val="00A14186"/>
    <w:rsid w:val="00A2209E"/>
    <w:rsid w:val="00A2434C"/>
    <w:rsid w:val="00A30AD9"/>
    <w:rsid w:val="00A433F4"/>
    <w:rsid w:val="00A4755E"/>
    <w:rsid w:val="00A50EE4"/>
    <w:rsid w:val="00A513B7"/>
    <w:rsid w:val="00A530E0"/>
    <w:rsid w:val="00A57E75"/>
    <w:rsid w:val="00A6318F"/>
    <w:rsid w:val="00A664B4"/>
    <w:rsid w:val="00A71764"/>
    <w:rsid w:val="00A745FE"/>
    <w:rsid w:val="00A8782A"/>
    <w:rsid w:val="00A909AD"/>
    <w:rsid w:val="00AA08A6"/>
    <w:rsid w:val="00AA342C"/>
    <w:rsid w:val="00AA6914"/>
    <w:rsid w:val="00AB021D"/>
    <w:rsid w:val="00AB1D9C"/>
    <w:rsid w:val="00AB3A99"/>
    <w:rsid w:val="00AB4157"/>
    <w:rsid w:val="00AC2B7B"/>
    <w:rsid w:val="00AC406B"/>
    <w:rsid w:val="00AC5A19"/>
    <w:rsid w:val="00AC5C69"/>
    <w:rsid w:val="00AC73D6"/>
    <w:rsid w:val="00AD2119"/>
    <w:rsid w:val="00AD5E13"/>
    <w:rsid w:val="00AE03A3"/>
    <w:rsid w:val="00AE45FE"/>
    <w:rsid w:val="00AE5049"/>
    <w:rsid w:val="00AF430F"/>
    <w:rsid w:val="00B00E64"/>
    <w:rsid w:val="00B028D9"/>
    <w:rsid w:val="00B10214"/>
    <w:rsid w:val="00B10D5F"/>
    <w:rsid w:val="00B11204"/>
    <w:rsid w:val="00B16AAE"/>
    <w:rsid w:val="00B24199"/>
    <w:rsid w:val="00B24BE3"/>
    <w:rsid w:val="00B26ABC"/>
    <w:rsid w:val="00B27C58"/>
    <w:rsid w:val="00B40C67"/>
    <w:rsid w:val="00B4565D"/>
    <w:rsid w:val="00B5414C"/>
    <w:rsid w:val="00B55162"/>
    <w:rsid w:val="00B706C7"/>
    <w:rsid w:val="00B70AAA"/>
    <w:rsid w:val="00B70EF9"/>
    <w:rsid w:val="00B7284E"/>
    <w:rsid w:val="00B74ADB"/>
    <w:rsid w:val="00B91C56"/>
    <w:rsid w:val="00B920B0"/>
    <w:rsid w:val="00B920D8"/>
    <w:rsid w:val="00B931EB"/>
    <w:rsid w:val="00B95729"/>
    <w:rsid w:val="00BA1280"/>
    <w:rsid w:val="00BA18B4"/>
    <w:rsid w:val="00BA2BB8"/>
    <w:rsid w:val="00BB2BC9"/>
    <w:rsid w:val="00BB6DD4"/>
    <w:rsid w:val="00BC2037"/>
    <w:rsid w:val="00BC5E5C"/>
    <w:rsid w:val="00BC6F56"/>
    <w:rsid w:val="00BD337F"/>
    <w:rsid w:val="00BD460B"/>
    <w:rsid w:val="00BD48A0"/>
    <w:rsid w:val="00BD54EA"/>
    <w:rsid w:val="00BD5880"/>
    <w:rsid w:val="00BE4864"/>
    <w:rsid w:val="00BF0809"/>
    <w:rsid w:val="00BF083C"/>
    <w:rsid w:val="00BF6F5A"/>
    <w:rsid w:val="00BF7562"/>
    <w:rsid w:val="00C056A7"/>
    <w:rsid w:val="00C05CDF"/>
    <w:rsid w:val="00C15661"/>
    <w:rsid w:val="00C1634E"/>
    <w:rsid w:val="00C16768"/>
    <w:rsid w:val="00C16B7B"/>
    <w:rsid w:val="00C17879"/>
    <w:rsid w:val="00C21C23"/>
    <w:rsid w:val="00C2209F"/>
    <w:rsid w:val="00C22B00"/>
    <w:rsid w:val="00C24BED"/>
    <w:rsid w:val="00C25E39"/>
    <w:rsid w:val="00C25F2E"/>
    <w:rsid w:val="00C26302"/>
    <w:rsid w:val="00C30150"/>
    <w:rsid w:val="00C313FA"/>
    <w:rsid w:val="00C338B9"/>
    <w:rsid w:val="00C35926"/>
    <w:rsid w:val="00C404B2"/>
    <w:rsid w:val="00C40F79"/>
    <w:rsid w:val="00C47DB0"/>
    <w:rsid w:val="00C50597"/>
    <w:rsid w:val="00C50D4A"/>
    <w:rsid w:val="00C56843"/>
    <w:rsid w:val="00C630E3"/>
    <w:rsid w:val="00C64F25"/>
    <w:rsid w:val="00C65F51"/>
    <w:rsid w:val="00C72533"/>
    <w:rsid w:val="00C72910"/>
    <w:rsid w:val="00C777CB"/>
    <w:rsid w:val="00C83F7E"/>
    <w:rsid w:val="00C86AD0"/>
    <w:rsid w:val="00C874C4"/>
    <w:rsid w:val="00C91032"/>
    <w:rsid w:val="00C92072"/>
    <w:rsid w:val="00C94C58"/>
    <w:rsid w:val="00C9728D"/>
    <w:rsid w:val="00CA16FB"/>
    <w:rsid w:val="00CA3B75"/>
    <w:rsid w:val="00CA4027"/>
    <w:rsid w:val="00CA5EAB"/>
    <w:rsid w:val="00CA75F2"/>
    <w:rsid w:val="00CA7F3B"/>
    <w:rsid w:val="00CB05DC"/>
    <w:rsid w:val="00CB2B8F"/>
    <w:rsid w:val="00CC24D1"/>
    <w:rsid w:val="00CC6DE7"/>
    <w:rsid w:val="00CD735A"/>
    <w:rsid w:val="00CF2649"/>
    <w:rsid w:val="00D01BBF"/>
    <w:rsid w:val="00D03EEB"/>
    <w:rsid w:val="00D04284"/>
    <w:rsid w:val="00D1048C"/>
    <w:rsid w:val="00D15F60"/>
    <w:rsid w:val="00D202A3"/>
    <w:rsid w:val="00D209D2"/>
    <w:rsid w:val="00D24BE1"/>
    <w:rsid w:val="00D26394"/>
    <w:rsid w:val="00D27F96"/>
    <w:rsid w:val="00D32C64"/>
    <w:rsid w:val="00D359EE"/>
    <w:rsid w:val="00D43E57"/>
    <w:rsid w:val="00D44BD5"/>
    <w:rsid w:val="00D46374"/>
    <w:rsid w:val="00D46493"/>
    <w:rsid w:val="00D50031"/>
    <w:rsid w:val="00D525A2"/>
    <w:rsid w:val="00D52B33"/>
    <w:rsid w:val="00D558C2"/>
    <w:rsid w:val="00D55B4F"/>
    <w:rsid w:val="00D5652A"/>
    <w:rsid w:val="00D60BB5"/>
    <w:rsid w:val="00D672CA"/>
    <w:rsid w:val="00D84F5E"/>
    <w:rsid w:val="00D85834"/>
    <w:rsid w:val="00D860F3"/>
    <w:rsid w:val="00D92E47"/>
    <w:rsid w:val="00D92FE9"/>
    <w:rsid w:val="00D9522F"/>
    <w:rsid w:val="00D96FAB"/>
    <w:rsid w:val="00DA0B55"/>
    <w:rsid w:val="00DB1999"/>
    <w:rsid w:val="00DB1E8C"/>
    <w:rsid w:val="00DB22F6"/>
    <w:rsid w:val="00DB2554"/>
    <w:rsid w:val="00DB46A6"/>
    <w:rsid w:val="00DC4065"/>
    <w:rsid w:val="00DD0C80"/>
    <w:rsid w:val="00DD30C9"/>
    <w:rsid w:val="00DE0E71"/>
    <w:rsid w:val="00DE2025"/>
    <w:rsid w:val="00DE66AB"/>
    <w:rsid w:val="00DE6E3E"/>
    <w:rsid w:val="00DE75C6"/>
    <w:rsid w:val="00DF0B47"/>
    <w:rsid w:val="00DF1416"/>
    <w:rsid w:val="00DF56C1"/>
    <w:rsid w:val="00E00DA3"/>
    <w:rsid w:val="00E02BE9"/>
    <w:rsid w:val="00E05F47"/>
    <w:rsid w:val="00E05FEB"/>
    <w:rsid w:val="00E11F20"/>
    <w:rsid w:val="00E12999"/>
    <w:rsid w:val="00E1580B"/>
    <w:rsid w:val="00E23C53"/>
    <w:rsid w:val="00E25D6E"/>
    <w:rsid w:val="00E3472F"/>
    <w:rsid w:val="00E3474D"/>
    <w:rsid w:val="00E42471"/>
    <w:rsid w:val="00E44530"/>
    <w:rsid w:val="00E51DE8"/>
    <w:rsid w:val="00E64074"/>
    <w:rsid w:val="00E6488B"/>
    <w:rsid w:val="00E65900"/>
    <w:rsid w:val="00E66081"/>
    <w:rsid w:val="00E6658C"/>
    <w:rsid w:val="00E70DB0"/>
    <w:rsid w:val="00E74EFC"/>
    <w:rsid w:val="00E753FC"/>
    <w:rsid w:val="00E77CD6"/>
    <w:rsid w:val="00E81DCA"/>
    <w:rsid w:val="00E83AE6"/>
    <w:rsid w:val="00E83B35"/>
    <w:rsid w:val="00E83E5E"/>
    <w:rsid w:val="00E85CF5"/>
    <w:rsid w:val="00EA147E"/>
    <w:rsid w:val="00EA7E6B"/>
    <w:rsid w:val="00EB5253"/>
    <w:rsid w:val="00EC2799"/>
    <w:rsid w:val="00EC2E63"/>
    <w:rsid w:val="00EC4D1B"/>
    <w:rsid w:val="00EC4FBD"/>
    <w:rsid w:val="00EC6CBB"/>
    <w:rsid w:val="00EC7B3F"/>
    <w:rsid w:val="00ED202A"/>
    <w:rsid w:val="00ED77F9"/>
    <w:rsid w:val="00EE2EB1"/>
    <w:rsid w:val="00EE31D8"/>
    <w:rsid w:val="00EE3627"/>
    <w:rsid w:val="00EE6F0C"/>
    <w:rsid w:val="00EF2651"/>
    <w:rsid w:val="00F019C0"/>
    <w:rsid w:val="00F051E4"/>
    <w:rsid w:val="00F06647"/>
    <w:rsid w:val="00F070BF"/>
    <w:rsid w:val="00F07631"/>
    <w:rsid w:val="00F077EB"/>
    <w:rsid w:val="00F10ED1"/>
    <w:rsid w:val="00F119A8"/>
    <w:rsid w:val="00F124CA"/>
    <w:rsid w:val="00F12E8F"/>
    <w:rsid w:val="00F14BF6"/>
    <w:rsid w:val="00F1554E"/>
    <w:rsid w:val="00F218B9"/>
    <w:rsid w:val="00F25D36"/>
    <w:rsid w:val="00F33886"/>
    <w:rsid w:val="00F34D8B"/>
    <w:rsid w:val="00F35238"/>
    <w:rsid w:val="00F37175"/>
    <w:rsid w:val="00F422C8"/>
    <w:rsid w:val="00F5409F"/>
    <w:rsid w:val="00F541EA"/>
    <w:rsid w:val="00F55833"/>
    <w:rsid w:val="00F55F7F"/>
    <w:rsid w:val="00F60FF4"/>
    <w:rsid w:val="00F671E3"/>
    <w:rsid w:val="00F67831"/>
    <w:rsid w:val="00F734A4"/>
    <w:rsid w:val="00F73C55"/>
    <w:rsid w:val="00F749D4"/>
    <w:rsid w:val="00F768A3"/>
    <w:rsid w:val="00F80A38"/>
    <w:rsid w:val="00F80BAD"/>
    <w:rsid w:val="00F80CBA"/>
    <w:rsid w:val="00F815CC"/>
    <w:rsid w:val="00F831E7"/>
    <w:rsid w:val="00F83A51"/>
    <w:rsid w:val="00F863B0"/>
    <w:rsid w:val="00F95B49"/>
    <w:rsid w:val="00F96D4E"/>
    <w:rsid w:val="00FA0A07"/>
    <w:rsid w:val="00FA6296"/>
    <w:rsid w:val="00FA79AE"/>
    <w:rsid w:val="00FA7A72"/>
    <w:rsid w:val="00FB26F6"/>
    <w:rsid w:val="00FC2EA7"/>
    <w:rsid w:val="00FD172F"/>
    <w:rsid w:val="00FD3285"/>
    <w:rsid w:val="00FD3964"/>
    <w:rsid w:val="00FE0838"/>
    <w:rsid w:val="00FE7453"/>
    <w:rsid w:val="00FF23A9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4221C-ABA6-4EF7-B8CA-9FC0C9BB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A2"/>
  </w:style>
  <w:style w:type="paragraph" w:styleId="Balk1">
    <w:name w:val="heading 1"/>
    <w:basedOn w:val="Normal"/>
    <w:next w:val="Normal"/>
    <w:link w:val="Balk1Char"/>
    <w:uiPriority w:val="9"/>
    <w:qFormat/>
    <w:rsid w:val="00217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17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17D93"/>
    <w:pPr>
      <w:outlineLvl w:val="9"/>
    </w:pPr>
    <w:rPr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30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330259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Kpr">
    <w:name w:val="Hyperlink"/>
    <w:basedOn w:val="VarsaylanParagrafYazTipi"/>
    <w:uiPriority w:val="99"/>
    <w:unhideWhenUsed/>
    <w:rsid w:val="00A664B4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A664B4"/>
    <w:pPr>
      <w:spacing w:after="0"/>
    </w:pPr>
  </w:style>
  <w:style w:type="paragraph" w:styleId="ListeParagraf">
    <w:name w:val="List Paragraph"/>
    <w:basedOn w:val="Normal"/>
    <w:uiPriority w:val="34"/>
    <w:qFormat/>
    <w:rsid w:val="00451E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8A6"/>
  </w:style>
  <w:style w:type="paragraph" w:styleId="Altbilgi">
    <w:name w:val="footer"/>
    <w:basedOn w:val="Normal"/>
    <w:link w:val="AltbilgiChar"/>
    <w:uiPriority w:val="99"/>
    <w:unhideWhenUsed/>
    <w:rsid w:val="00AA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8A6"/>
  </w:style>
  <w:style w:type="paragraph" w:styleId="BalonMetni">
    <w:name w:val="Balloon Text"/>
    <w:basedOn w:val="Normal"/>
    <w:link w:val="BalonMetniChar"/>
    <w:uiPriority w:val="99"/>
    <w:semiHidden/>
    <w:unhideWhenUsed/>
    <w:rsid w:val="0032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8F6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330259"/>
  </w:style>
  <w:style w:type="paragraph" w:styleId="AralkYok">
    <w:name w:val="No Spacing"/>
    <w:link w:val="AralkYokChar"/>
    <w:uiPriority w:val="1"/>
    <w:qFormat/>
    <w:rsid w:val="0033025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0259"/>
    <w:rPr>
      <w:rFonts w:eastAsiaTheme="minorEastAsia"/>
      <w:lang w:eastAsia="tr-TR"/>
    </w:rPr>
  </w:style>
  <w:style w:type="table" w:styleId="KlavuzTablo5Koyu-Vurgu5">
    <w:name w:val="Grid Table 5 Dark Accent 5"/>
    <w:basedOn w:val="NormalTablo"/>
    <w:uiPriority w:val="50"/>
    <w:rsid w:val="00462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9B4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9B4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BDCB-D015-455D-A170-278388D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8-23T13:20:00Z</cp:lastPrinted>
  <dcterms:created xsi:type="dcterms:W3CDTF">2022-08-25T06:26:00Z</dcterms:created>
  <dcterms:modified xsi:type="dcterms:W3CDTF">2022-08-25T06:26:00Z</dcterms:modified>
</cp:coreProperties>
</file>